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36"/>
        <w:tblW w:w="156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61"/>
        <w:gridCol w:w="1417"/>
        <w:gridCol w:w="1418"/>
        <w:gridCol w:w="1578"/>
        <w:gridCol w:w="1338"/>
        <w:gridCol w:w="1338"/>
        <w:gridCol w:w="1338"/>
        <w:gridCol w:w="1338"/>
        <w:gridCol w:w="1338"/>
        <w:gridCol w:w="1338"/>
        <w:gridCol w:w="1338"/>
        <w:gridCol w:w="453"/>
      </w:tblGrid>
      <w:tr w:rsidR="00246CFE" w:rsidRPr="00714EFA" w:rsidTr="00447899">
        <w:trPr>
          <w:cantSplit/>
          <w:trHeight w:val="413"/>
          <w:tblHeader/>
          <w:tblCellSpacing w:w="0" w:type="dxa"/>
        </w:trPr>
        <w:tc>
          <w:tcPr>
            <w:tcW w:w="1461" w:type="dxa"/>
            <w:vAlign w:val="center"/>
            <w:hideMark/>
          </w:tcPr>
          <w:p w:rsidR="00246CFE" w:rsidRPr="0034588A" w:rsidRDefault="00246CFE" w:rsidP="007A7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רועי</w:t>
            </w:r>
            <w:proofErr w:type="spellEnd"/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 חינם</w:t>
            </w:r>
          </w:p>
        </w:tc>
        <w:tc>
          <w:tcPr>
            <w:tcW w:w="1417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השקות</w:t>
            </w:r>
          </w:p>
        </w:tc>
        <w:tc>
          <w:tcPr>
            <w:tcW w:w="141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חדר סדנאות</w:t>
            </w:r>
          </w:p>
        </w:tc>
        <w:tc>
          <w:tcPr>
            <w:tcW w:w="157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6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5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4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3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2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1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סינמטק 2</w:t>
            </w:r>
          </w:p>
        </w:tc>
        <w:tc>
          <w:tcPr>
            <w:tcW w:w="1338" w:type="dxa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סינמטק 1</w:t>
            </w:r>
          </w:p>
        </w:tc>
        <w:tc>
          <w:tcPr>
            <w:tcW w:w="453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46CFE" w:rsidRPr="00714EFA" w:rsidTr="007A74AF">
        <w:trPr>
          <w:trHeight w:val="259"/>
          <w:tblCellSpacing w:w="0" w:type="dxa"/>
        </w:trPr>
        <w:tc>
          <w:tcPr>
            <w:tcW w:w="1461" w:type="dxa"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סדנת כתיבה מאולתרת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ליפשיץ</w:t>
            </w:r>
          </w:p>
        </w:tc>
        <w:tc>
          <w:tcPr>
            <w:tcW w:w="157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קומיקס: המדריך למשתמש המתחי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נימרוד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יף</w:t>
            </w:r>
            <w:proofErr w:type="spellEnd"/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סודות האיפור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מוני רוט-שבתאי</w:t>
            </w: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מדריך המלא לזהות הסודית של גיבורי הע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יעקב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ראלי</w:t>
            </w:r>
            <w:proofErr w:type="spellEnd"/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לדים ונוער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מאיירים המופלאים של ארץ עוץ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ילי בר הלל</w:t>
            </w: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ערים בדיוניות אוטופיות,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דיסטופיות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ופוסט-אפוקליפטיות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תום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בייקין</w:t>
            </w:r>
            <w:proofErr w:type="spellEnd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-אוחיון</w:t>
            </w:r>
          </w:p>
        </w:tc>
        <w:tc>
          <w:tcPr>
            <w:tcW w:w="1338" w:type="dxa"/>
            <w:vMerge w:val="restart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 w:val="restart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00</w:t>
            </w:r>
          </w:p>
        </w:tc>
      </w:tr>
      <w:tr w:rsidR="00246CFE" w:rsidRPr="00714EFA" w:rsidTr="00447899">
        <w:trPr>
          <w:trHeight w:val="440"/>
          <w:tblCellSpacing w:w="0" w:type="dxa"/>
        </w:trPr>
        <w:tc>
          <w:tcPr>
            <w:tcW w:w="1461" w:type="dxa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פגש קהילת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 xml:space="preserve">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HPortal</w:t>
              </w:r>
              <w:proofErr w:type="spellEnd"/>
            </w:hyperlink>
            <w:r w:rsidR="00246CFE" w:rsidRPr="00714EFA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שמיים שבורים / קרן לנדסמן (הפונדק</w:t>
              </w:r>
              <w:r w:rsidR="002658E4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)</w:t>
              </w:r>
            </w:hyperlink>
          </w:p>
        </w:tc>
        <w:tc>
          <w:tcPr>
            <w:tcW w:w="141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סע בין כוכבים למתחילי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שמוליק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וטטי</w:t>
            </w:r>
            <w:proofErr w:type="spellEnd"/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לדים ונוער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מון רובוטים, שלושה (?) חוקים ואסימוב אחד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ועה רייכמן</w:t>
            </w: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ארנבים ירוקים זוהרים בגן העדן -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טווד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והמדע הבדיוני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ביב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ציפין</w:t>
            </w:r>
            <w:proofErr w:type="spellEnd"/>
          </w:p>
        </w:tc>
        <w:tc>
          <w:tcPr>
            <w:tcW w:w="133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:00</w:t>
            </w:r>
          </w:p>
        </w:tc>
      </w:tr>
      <w:tr w:rsidR="00246CFE" w:rsidRPr="00714EFA" w:rsidTr="00447899">
        <w:trPr>
          <w:trHeight w:val="96"/>
          <w:tblCellSpacing w:w="0" w:type="dxa"/>
        </w:trPr>
        <w:tc>
          <w:tcPr>
            <w:tcW w:w="1461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צריבת מראות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די בראון</w:t>
            </w:r>
          </w:p>
        </w:tc>
        <w:tc>
          <w:tcPr>
            <w:tcW w:w="157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עיצוב משחקי לוח למפתח המתחי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לעד גול</w:t>
            </w:r>
            <w:r w:rsidR="00447899"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ד</w:t>
            </w: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טיין</w:t>
            </w: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לכוהול בז'אנר הפנטזיה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ריה זאבי</w:t>
            </w: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חבורת הפראים של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ג'וס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וידון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רז גרינברג</w:t>
            </w: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בני הנפילים: המעריצים נגד המומחי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עמי כרמי</w:t>
            </w:r>
            <w:hyperlink r:id="rId23" w:tooltip="הוסף ארוע לסל הארועים" w:history="1">
              <w:r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" w:tgtFrame="_blank" w:history="1"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וריגמי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ודולרי</w:t>
              </w:r>
              <w:proofErr w:type="spellEnd"/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"ר יוני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קר</w:t>
            </w:r>
            <w:proofErr w:type="spellEnd"/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רפתקה מוכנה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ליפשיץ</w:t>
            </w:r>
          </w:p>
        </w:tc>
        <w:tc>
          <w:tcPr>
            <w:tcW w:w="133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:00</w:t>
            </w:r>
          </w:p>
        </w:tc>
      </w:tr>
      <w:tr w:rsidR="00246CFE" w:rsidRPr="00714EFA" w:rsidTr="00447899">
        <w:trPr>
          <w:trHeight w:val="206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יה יהיה 6 / אהוד מימון (הפונדק</w:t>
              </w:r>
              <w:r w:rsidR="002658E4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)</w:t>
              </w:r>
            </w:hyperlink>
          </w:p>
        </w:tc>
        <w:tc>
          <w:tcPr>
            <w:tcW w:w="141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7E2DE6" w:rsidRPr="002E7FFB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E2DE6" w:rsidRPr="002E7FFB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" w:tgtFrame="_blank" w:history="1">
              <w:r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ספר הזה מרושע</w:t>
              </w:r>
            </w:hyperlink>
          </w:p>
          <w:p w:rsidR="00246CFE" w:rsidRPr="002E7FFB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 זילברמן</w:t>
            </w: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7E2DE6" w:rsidRPr="002E7FFB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E2DE6" w:rsidRPr="002E7FFB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" w:tgtFrame="_blank" w:history="1">
              <w:r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הסודות של יקום </w:t>
              </w:r>
              <w:proofErr w:type="spellStart"/>
              <w:r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ארוול</w:t>
              </w:r>
              <w:proofErr w:type="spellEnd"/>
            </w:hyperlink>
          </w:p>
          <w:p w:rsidR="007E2DE6" w:rsidRPr="002E7FFB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ומרי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רלשטיין</w:t>
            </w:r>
            <w:proofErr w:type="spellEnd"/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המדריך למזדקן המתחיל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בפאנדום</w:t>
              </w:r>
              <w:proofErr w:type="spellEnd"/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לישבע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וטמן</w:t>
            </w:r>
            <w:proofErr w:type="spellEnd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ילי דאי</w:t>
            </w:r>
          </w:p>
        </w:tc>
        <w:tc>
          <w:tcPr>
            <w:tcW w:w="133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:00</w:t>
            </w:r>
          </w:p>
        </w:tc>
      </w:tr>
      <w:tr w:rsidR="00246CFE" w:rsidRPr="00714EFA" w:rsidTr="00447899">
        <w:trPr>
          <w:trHeight w:val="632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"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לכי ישראל" - השקה (המשחקייה</w:t>
              </w:r>
              <w:r w:rsidR="002658E4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)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" w:tgtFrame="_blank" w:history="1"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וריגמי</w:t>
              </w:r>
              <w:proofErr w:type="spellEnd"/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"ר דפנה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ירש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34?destination=program%2Fsession-schedule&amp;token=f2e9abe0c77fd8a3fefe499dbb5a8008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714EFA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57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שחקי הכס - ספר המלכי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ריאל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ריאנטה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כומר, מכשפה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ואתאיסט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יושבים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ב"הוגסהד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"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עמית</w:t>
            </w: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הנאות המוזרות של עולם האנימה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מרקוביץ</w:t>
            </w:r>
            <w:r w:rsidR="005D6311">
              <w:rPr>
                <w:rFonts w:ascii="Times New Roman" w:eastAsia="Times New Roman" w:hAnsi="Times New Roman" w:cs="Times New Roman"/>
                <w:sz w:val="14"/>
                <w:szCs w:val="14"/>
              </w:rPr>
              <w:t>'</w:t>
            </w: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"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חללית" מול קה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ואב לנדסמן</w:t>
            </w: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סודות של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רובוטיקאים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: הרובוטים כבר השתלטו על העול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פרופ' גל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מינקא</w:t>
            </w:r>
            <w:proofErr w:type="spellEnd"/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המדריך לעונת 2014/5 בקולנוע ובטלוויזיה 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תומר מיכאל</w:t>
            </w: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246CFE" w:rsidRPr="002E7FFB" w:rsidRDefault="005D6311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תומר של</w:t>
            </w:r>
            <w:r w:rsidR="00634537"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ו</w:t>
            </w:r>
            <w:hyperlink r:id="rId39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אין פרות קדושות: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דיבייט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הגדול של משחקי התפקידי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חגי אלקיים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:00</w:t>
            </w:r>
          </w:p>
        </w:tc>
      </w:tr>
      <w:tr w:rsidR="00246CFE" w:rsidRPr="00714EFA" w:rsidTr="00447899">
        <w:trPr>
          <w:trHeight w:val="348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וצאה לאור של משחקי לוח וקלפי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לעד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ולשטיין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3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חפשים את ארץ עוץ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ילי בר הלל</w:t>
            </w: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ירוע הפתיחה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5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סודות שניקח איתנו לקבר (או שלא</w:t>
              </w:r>
              <w:r w:rsidR="0044789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?</w:t>
              </w:r>
            </w:hyperlink>
            <w:r w:rsidR="00447899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</w:rPr>
              <w:t>(</w:t>
            </w:r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רד שביט</w:t>
            </w: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:00</w:t>
            </w:r>
          </w:p>
        </w:tc>
      </w:tr>
      <w:tr w:rsidR="00246CFE" w:rsidRPr="00714EFA" w:rsidTr="00447899">
        <w:trPr>
          <w:trHeight w:val="96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בונים קטפולטה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!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יכאל שליט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7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7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8" w:tgtFrame="_blank" w:history="1"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רולפליי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בעידן הפייסבוק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רז זבולון</w:t>
            </w: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ביד אבן-לחץ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9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ראשי פרקים בכתיבת רומן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ואב אבני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1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דרקונים בקימונו: חברים מספרים על קרן 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3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פיזיקה "הסודית" של אריסטו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רופ' עדו יעבץ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5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חידון ראש בראש: "גרף צעיר" מול "נוער קורא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"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עמי כרמי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7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להגיע לפגישה בזמן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ו"ד אבי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במברגר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59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גיוון במדע הבדיוני ובפנטזיה - פאנל אורח הכבוד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ולטר ג'ון ויליאמס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1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ספקות סודיי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מית בן-בסט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3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:00</w:t>
            </w:r>
          </w:p>
        </w:tc>
      </w:tr>
      <w:tr w:rsidR="00246CFE" w:rsidRPr="00714EFA" w:rsidTr="00447899">
        <w:trPr>
          <w:trHeight w:val="426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:00</w:t>
            </w:r>
          </w:p>
        </w:tc>
      </w:tr>
      <w:tr w:rsidR="00246CFE" w:rsidRPr="00714EFA" w:rsidTr="00447899">
        <w:trPr>
          <w:trHeight w:val="262"/>
          <w:tblCellSpacing w:w="0" w:type="dxa"/>
        </w:trPr>
        <w:tc>
          <w:tcPr>
            <w:tcW w:w="1461" w:type="dxa"/>
            <w:vMerge w:val="restart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פגש פתוח עם ועד העמותה למשחקי תפקידים (עירוני</w:t>
              </w:r>
            </w:hyperlink>
            <w:r w:rsidR="002658E4"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)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5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פרויקט מימון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 xml:space="preserve"> Zion's Fiction / 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ד"ר עמנואל לוטם (הפונדק</w:t>
              </w:r>
              <w:r w:rsidR="002658E4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)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עמנואל לוטם</w:t>
            </w:r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7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קונסטנטין: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גיהנום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מחכה לו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זיו קיטרו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8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69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נשיקה מבעד לרשת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נבל שגיב-נקדימון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0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1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מפגשים מהסוג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חייזרי</w:t>
              </w:r>
              <w:proofErr w:type="spellEnd"/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ילה פלג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2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3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סימטריה ושברה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בועז קרני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4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5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דע - הקסם המודרני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"ר ויקטור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צ'רנוב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6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hyperlink r:id="rId77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פנדורה (20:30</w:t>
              </w:r>
              <w:r w:rsidR="002658E4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(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8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79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המאה ה-19 שלא הייתה: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סטימפאנק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והיסטוריה חלופית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מיאן</w:t>
            </w:r>
            <w:proofErr w:type="spellEnd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הופמן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0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1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פשעי העתיד: קרב המרצים הגדו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רועי צז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2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:00</w:t>
            </w:r>
          </w:p>
        </w:tc>
      </w:tr>
      <w:tr w:rsidR="00246CFE" w:rsidRPr="00714EFA" w:rsidTr="00447899">
        <w:trPr>
          <w:trHeight w:val="96"/>
          <w:tblCellSpacing w:w="0" w:type="dxa"/>
        </w:trPr>
        <w:tc>
          <w:tcPr>
            <w:tcW w:w="1461" w:type="dxa"/>
            <w:vMerge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3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חידון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ווינטג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' הגדו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לישבע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וטמן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4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:00</w:t>
            </w:r>
          </w:p>
        </w:tc>
      </w:tr>
      <w:tr w:rsidR="00246CFE" w:rsidRPr="00714EFA" w:rsidTr="00447899">
        <w:trPr>
          <w:trHeight w:val="612"/>
          <w:tblCellSpacing w:w="0" w:type="dxa"/>
        </w:trPr>
        <w:tc>
          <w:tcPr>
            <w:tcW w:w="1461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5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היה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יה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פעם - השקה (המשחקייה</w:t>
              </w:r>
              <w:r w:rsidR="002658E4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)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צו העליון בראי המוסר</w:t>
              </w:r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"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ו"ד דניאל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רקש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7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3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בא, ספר לי סיפור (שיעשה לי סיוטים</w:t>
              </w:r>
              <w:r w:rsidR="00634537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)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נטע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רופ</w:t>
            </w:r>
            <w:proofErr w:type="spellEnd"/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89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אמת נמצאת אי שם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ביעד שמיר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1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אח הגדול צופה בך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ובי רובין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3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סודות של אש ושל קרח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עם ויס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5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יצירת קולנוע </w:t>
              </w:r>
              <w:proofErr w:type="spellStart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ז'אנרי</w:t>
              </w:r>
              <w:proofErr w:type="spellEnd"/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בישראל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ליפשיץ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7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סוד ליצירת תוכנית מדע טובה</w:t>
              </w:r>
            </w:hyperlink>
          </w:p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ירא אברמוב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99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:00</w:t>
            </w:r>
          </w:p>
        </w:tc>
      </w:tr>
      <w:tr w:rsidR="00246CFE" w:rsidRPr="00714EFA" w:rsidTr="00447899">
        <w:trPr>
          <w:trHeight w:val="259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0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ילה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1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2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ברוס, נהג משאית החלל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3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4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עשוי לבלי חת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5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Merge w:val="restart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6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עולמות: כרוניקה של כנס ידוע מראש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7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8" w:tgtFrame="_blank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דע בדיוני בינלאומי: סרטים קצרים מהעולם, 1</w:t>
              </w:r>
            </w:hyperlink>
          </w:p>
          <w:p w:rsidR="00246CFE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09" w:tooltip="הוסף ארוע לסל הארועים" w:history="1">
              <w:r w:rsidR="00246CFE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:00</w:t>
            </w:r>
          </w:p>
        </w:tc>
      </w:tr>
      <w:tr w:rsidR="00246CFE" w:rsidRPr="00714EFA" w:rsidTr="00447899">
        <w:trPr>
          <w:trHeight w:val="96"/>
          <w:tblCellSpacing w:w="0" w:type="dxa"/>
        </w:trPr>
        <w:tc>
          <w:tcPr>
            <w:tcW w:w="1461" w:type="dxa"/>
            <w:vMerge/>
            <w:shd w:val="clear" w:color="auto" w:fill="A6A6A6" w:themeFill="background1" w:themeFillShade="A6"/>
            <w:vAlign w:val="center"/>
            <w:hideMark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:rsidR="00246CFE" w:rsidRPr="002E7FFB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246CFE" w:rsidRPr="0034588A" w:rsidRDefault="00246CFE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:00</w:t>
            </w:r>
          </w:p>
        </w:tc>
      </w:tr>
    </w:tbl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אייקון </w:t>
      </w:r>
      <w:r>
        <w:rPr>
          <w:rFonts w:hint="cs"/>
          <w:b w:val="0"/>
          <w:bCs w:val="0"/>
          <w:rtl/>
        </w:rPr>
        <w:t>2014</w:t>
      </w:r>
      <w:r w:rsidRPr="008D02CA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>סודות</w:t>
      </w:r>
      <w:r w:rsidRPr="008D02CA">
        <w:rPr>
          <w:b w:val="0"/>
          <w:bCs w:val="0"/>
          <w:rtl/>
        </w:rPr>
        <w:t xml:space="preserve"> – לוח הזמנים</w:t>
      </w: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יום ראשון, </w:t>
      </w:r>
      <w:r>
        <w:rPr>
          <w:rFonts w:hint="cs"/>
          <w:b w:val="0"/>
          <w:bCs w:val="0"/>
          <w:rtl/>
        </w:rPr>
        <w:t>12 באוקטובר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2014</w:t>
      </w:r>
    </w:p>
    <w:p w:rsidR="009F0FF2" w:rsidRDefault="009F0FF2" w:rsidP="006B033E">
      <w:pPr>
        <w:tabs>
          <w:tab w:val="left" w:pos="9414"/>
        </w:tabs>
        <w:jc w:val="center"/>
        <w:rPr>
          <w:rtl/>
        </w:rPr>
      </w:pP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lastRenderedPageBreak/>
        <w:t xml:space="preserve">אייקון </w:t>
      </w:r>
      <w:r>
        <w:rPr>
          <w:rFonts w:hint="cs"/>
          <w:b w:val="0"/>
          <w:bCs w:val="0"/>
          <w:rtl/>
        </w:rPr>
        <w:t>2014</w:t>
      </w:r>
      <w:r w:rsidRPr="008D02CA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>סודות</w:t>
      </w:r>
      <w:r w:rsidRPr="008D02CA">
        <w:rPr>
          <w:b w:val="0"/>
          <w:bCs w:val="0"/>
          <w:rtl/>
        </w:rPr>
        <w:t xml:space="preserve"> – לוח הזמנים</w:t>
      </w: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יום ראשון, </w:t>
      </w:r>
      <w:r>
        <w:rPr>
          <w:rFonts w:hint="cs"/>
          <w:b w:val="0"/>
          <w:bCs w:val="0"/>
          <w:rtl/>
        </w:rPr>
        <w:t>12 באוקטובר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2014</w:t>
      </w:r>
    </w:p>
    <w:tbl>
      <w:tblPr>
        <w:tblW w:w="16302" w:type="dxa"/>
        <w:tblCellSpacing w:w="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15"/>
        <w:gridCol w:w="2219"/>
        <w:gridCol w:w="1773"/>
        <w:gridCol w:w="1625"/>
        <w:gridCol w:w="1773"/>
        <w:gridCol w:w="1922"/>
        <w:gridCol w:w="1920"/>
        <w:gridCol w:w="1773"/>
        <w:gridCol w:w="1182"/>
      </w:tblGrid>
      <w:tr w:rsidR="00EA49DB" w:rsidRPr="002E7FFB" w:rsidTr="009F0FF2">
        <w:trPr>
          <w:cantSplit/>
          <w:trHeight w:val="413"/>
          <w:tblHeader/>
          <w:tblCellSpacing w:w="0" w:type="dxa"/>
        </w:trPr>
        <w:tc>
          <w:tcPr>
            <w:tcW w:w="2115" w:type="dxa"/>
            <w:vAlign w:val="center"/>
            <w:hideMark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8</w:t>
            </w:r>
          </w:p>
        </w:tc>
        <w:tc>
          <w:tcPr>
            <w:tcW w:w="2219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7</w:t>
            </w:r>
          </w:p>
        </w:tc>
        <w:tc>
          <w:tcPr>
            <w:tcW w:w="1773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6</w:t>
            </w:r>
          </w:p>
        </w:tc>
        <w:tc>
          <w:tcPr>
            <w:tcW w:w="1625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5</w:t>
            </w:r>
          </w:p>
        </w:tc>
        <w:tc>
          <w:tcPr>
            <w:tcW w:w="1773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4</w:t>
            </w:r>
          </w:p>
        </w:tc>
        <w:tc>
          <w:tcPr>
            <w:tcW w:w="192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3</w:t>
            </w:r>
          </w:p>
        </w:tc>
        <w:tc>
          <w:tcPr>
            <w:tcW w:w="1920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2</w:t>
            </w:r>
          </w:p>
        </w:tc>
        <w:tc>
          <w:tcPr>
            <w:tcW w:w="1773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1</w:t>
            </w: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A49DB" w:rsidRPr="002E7FFB" w:rsidTr="009F0FF2">
        <w:trPr>
          <w:trHeight w:val="774"/>
          <w:tblCellSpacing w:w="0" w:type="dxa"/>
        </w:trPr>
        <w:tc>
          <w:tcPr>
            <w:tcW w:w="2115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רניר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0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Magic: The Gathering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1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73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 w:val="restart"/>
            <w:shd w:val="clear" w:color="auto" w:fill="A6A6A6" w:themeFill="background1" w:themeFillShade="A6"/>
            <w:vAlign w:val="center"/>
          </w:tcPr>
          <w:p w:rsidR="00EA49DB" w:rsidRPr="00ED545E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2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כספת </w:t>
              </w:r>
              <w:proofErr w:type="spellStart"/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דרקוליץ</w:t>
              </w:r>
              <w:proofErr w:type="spellEnd"/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', מבוכים ודרקונים 5: צוות הסערה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3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00</w:t>
            </w:r>
          </w:p>
        </w:tc>
      </w:tr>
      <w:tr w:rsidR="00EA49DB" w:rsidRPr="002E7FFB" w:rsidTr="009F0FF2">
        <w:trPr>
          <w:trHeight w:val="161"/>
          <w:tblCellSpacing w:w="0" w:type="dxa"/>
        </w:trPr>
        <w:tc>
          <w:tcPr>
            <w:tcW w:w="2115" w:type="dxa"/>
            <w:vMerge/>
            <w:shd w:val="clear" w:color="auto" w:fill="A6A6A6" w:themeFill="background1" w:themeFillShade="A6"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4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מבוך הגדול בעולם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5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22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6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משחקי </w:t>
              </w:r>
              <w:proofErr w:type="spellStart"/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ינדי</w:t>
              </w:r>
              <w:proofErr w:type="spellEnd"/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, מקבץ 1</w:t>
              </w:r>
            </w:hyperlink>
          </w:p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:00</w:t>
            </w:r>
          </w:p>
        </w:tc>
      </w:tr>
      <w:tr w:rsidR="00EA49DB" w:rsidRPr="002E7FFB" w:rsidTr="009F0FF2">
        <w:trPr>
          <w:trHeight w:val="1368"/>
          <w:tblCellSpacing w:w="0" w:type="dxa"/>
        </w:trPr>
        <w:tc>
          <w:tcPr>
            <w:tcW w:w="2115" w:type="dxa"/>
            <w:vMerge w:val="restart"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7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Path</w:t>
              </w:r>
              <w:r w:rsidR="0044789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f</w:t>
              </w:r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inder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8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2219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רניר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19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צודות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0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625" w:type="dxa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1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הנשגבים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2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:00</w:t>
            </w:r>
          </w:p>
        </w:tc>
      </w:tr>
      <w:tr w:rsidR="00EA49DB" w:rsidRPr="002E7FFB" w:rsidTr="009F0FF2">
        <w:trPr>
          <w:trHeight w:val="161"/>
          <w:tblCellSpacing w:w="0" w:type="dxa"/>
        </w:trPr>
        <w:tc>
          <w:tcPr>
            <w:tcW w:w="2115" w:type="dxa"/>
            <w:vMerge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תפקידים ח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3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איך נפלו מכשפים</w:t>
              </w:r>
            </w:hyperlink>
          </w:p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גור אריה לבני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לכסיד</w:t>
            </w:r>
            <w:proofErr w:type="spellEnd"/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4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:00</w:t>
            </w:r>
          </w:p>
        </w:tc>
      </w:tr>
      <w:tr w:rsidR="00EA49DB" w:rsidRPr="002E7FFB" w:rsidTr="009F0FF2">
        <w:trPr>
          <w:trHeight w:val="161"/>
          <w:tblCellSpacing w:w="0" w:type="dxa"/>
        </w:trPr>
        <w:tc>
          <w:tcPr>
            <w:tcW w:w="2115" w:type="dxa"/>
            <w:vMerge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:00</w:t>
            </w:r>
          </w:p>
        </w:tc>
      </w:tr>
      <w:tr w:rsidR="00EA49DB" w:rsidRPr="002E7FFB" w:rsidTr="009F0FF2">
        <w:trPr>
          <w:trHeight w:val="96"/>
          <w:tblCellSpacing w:w="0" w:type="dxa"/>
        </w:trPr>
        <w:tc>
          <w:tcPr>
            <w:tcW w:w="2115" w:type="dxa"/>
            <w:vMerge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:00</w:t>
            </w:r>
          </w:p>
        </w:tc>
      </w:tr>
      <w:tr w:rsidR="00EA49DB" w:rsidRPr="002E7FFB" w:rsidTr="009F0FF2">
        <w:trPr>
          <w:trHeight w:val="96"/>
          <w:tblCellSpacing w:w="0" w:type="dxa"/>
        </w:trPr>
        <w:tc>
          <w:tcPr>
            <w:tcW w:w="2115" w:type="dxa"/>
            <w:vMerge w:val="restart"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5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Path</w:t>
              </w:r>
              <w:r w:rsidR="0044789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f</w:t>
              </w:r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inder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6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2219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רניר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7" w:tgtFrame="_blank" w:history="1">
              <w:proofErr w:type="spellStart"/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</w:rPr>
                <w:t>Netrunner</w:t>
              </w:r>
              <w:proofErr w:type="spellEnd"/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8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29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פרנויה</w:t>
              </w:r>
            </w:hyperlink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0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22" w:type="dxa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1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משחקים מהבוידעם</w:t>
              </w:r>
            </w:hyperlink>
          </w:p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:00</w:t>
            </w:r>
          </w:p>
        </w:tc>
      </w:tr>
      <w:tr w:rsidR="00EA49DB" w:rsidRPr="002E7FFB" w:rsidTr="009F0FF2">
        <w:trPr>
          <w:trHeight w:val="1384"/>
          <w:tblCellSpacing w:w="0" w:type="dxa"/>
        </w:trPr>
        <w:tc>
          <w:tcPr>
            <w:tcW w:w="2115" w:type="dxa"/>
            <w:vMerge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2" w:tgtFrame="_blank" w:history="1">
              <w:r w:rsidR="0044789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לא איר</w:t>
              </w:r>
              <w:r w:rsidR="00447899">
                <w:rPr>
                  <w:rFonts w:ascii="Times New Roman" w:eastAsia="Times New Roman" w:hAnsi="Times New Roman" w:cs="Times New Roman" w:hint="cs"/>
                  <w:color w:val="0000FF"/>
                  <w:sz w:val="14"/>
                  <w:szCs w:val="14"/>
                  <w:rtl/>
                </w:rPr>
                <w:t>א</w:t>
              </w:r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 xml:space="preserve"> רע</w:t>
              </w:r>
            </w:hyperlink>
          </w:p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ניאל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ידלמן</w:t>
            </w:r>
            <w:proofErr w:type="spellEnd"/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hyperlink r:id="rId133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:00</w:t>
            </w:r>
          </w:p>
        </w:tc>
      </w:tr>
      <w:tr w:rsidR="00EA49DB" w:rsidRPr="002E7FFB" w:rsidTr="009F0FF2">
        <w:trPr>
          <w:trHeight w:val="965"/>
          <w:tblCellSpacing w:w="0" w:type="dxa"/>
        </w:trPr>
        <w:tc>
          <w:tcPr>
            <w:tcW w:w="2115" w:type="dxa"/>
            <w:vMerge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תפקידים חי</w:t>
            </w:r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4" w:tgtFrame="_blank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rtl/>
                </w:rPr>
                <w:t>שתי דקות לחצות</w:t>
              </w:r>
            </w:hyperlink>
          </w:p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ילן </w:t>
            </w:r>
            <w:proofErr w:type="spellStart"/>
            <w:r w:rsidRPr="002E7FFB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נגלס</w:t>
            </w:r>
            <w:proofErr w:type="spellEnd"/>
          </w:p>
          <w:p w:rsidR="00EA49DB" w:rsidRPr="002E7FFB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5" w:tooltip="הוסף ארוע לסל הארועים" w:history="1">
              <w:r w:rsidR="00EA49DB" w:rsidRPr="00714EFA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:00</w:t>
            </w:r>
          </w:p>
        </w:tc>
      </w:tr>
      <w:tr w:rsidR="00EA49DB" w:rsidRPr="002E7FFB" w:rsidTr="009F0FF2">
        <w:trPr>
          <w:trHeight w:val="85"/>
          <w:tblCellSpacing w:w="0" w:type="dxa"/>
        </w:trPr>
        <w:tc>
          <w:tcPr>
            <w:tcW w:w="2115" w:type="dxa"/>
            <w:vMerge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:00</w:t>
            </w:r>
          </w:p>
        </w:tc>
      </w:tr>
      <w:tr w:rsidR="00EA49DB" w:rsidRPr="002E7FFB" w:rsidTr="009F0FF2">
        <w:trPr>
          <w:trHeight w:val="1610"/>
          <w:tblCellSpacing w:w="0" w:type="dxa"/>
        </w:trPr>
        <w:tc>
          <w:tcPr>
            <w:tcW w:w="2115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EA49D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</w:p>
          <w:p w:rsidR="009F0FF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</w:p>
          <w:p w:rsidR="009F0FF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</w:p>
          <w:p w:rsidR="009F0FF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</w:p>
          <w:p w:rsidR="009F0FF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</w:p>
          <w:p w:rsidR="009F0FF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</w:p>
          <w:p w:rsidR="009F0FF2" w:rsidRPr="002E7FFB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 w:val="restart"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:00</w:t>
            </w:r>
          </w:p>
        </w:tc>
      </w:tr>
      <w:tr w:rsidR="00EA49DB" w:rsidRPr="002E7FFB" w:rsidTr="009F0FF2">
        <w:trPr>
          <w:trHeight w:val="161"/>
          <w:tblCellSpacing w:w="0" w:type="dxa"/>
        </w:trPr>
        <w:tc>
          <w:tcPr>
            <w:tcW w:w="2115" w:type="dxa"/>
            <w:vMerge/>
            <w:shd w:val="clear" w:color="auto" w:fill="A6A6A6" w:themeFill="background1" w:themeFillShade="A6"/>
            <w:vAlign w:val="center"/>
            <w:hideMark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9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5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2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0" w:type="dxa"/>
            <w:vMerge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3" w:type="dxa"/>
            <w:vMerge/>
            <w:shd w:val="clear" w:color="auto" w:fill="A6A6A6" w:themeFill="background1" w:themeFillShade="A6"/>
            <w:vAlign w:val="center"/>
          </w:tcPr>
          <w:p w:rsidR="00EA49DB" w:rsidRPr="002E7FFB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2" w:type="dxa"/>
            <w:vAlign w:val="center"/>
          </w:tcPr>
          <w:p w:rsidR="00EA49DB" w:rsidRPr="003061F8" w:rsidRDefault="00EA49D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61F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:00</w:t>
            </w:r>
          </w:p>
        </w:tc>
      </w:tr>
    </w:tbl>
    <w:p w:rsidR="00D22D1E" w:rsidRDefault="00D22D1E" w:rsidP="006B033E">
      <w:pPr>
        <w:rPr>
          <w:rtl/>
        </w:rPr>
      </w:pPr>
    </w:p>
    <w:p w:rsidR="009F0FF2" w:rsidRDefault="009F0FF2" w:rsidP="006B033E">
      <w:pPr>
        <w:rPr>
          <w:rtl/>
        </w:rPr>
      </w:pPr>
    </w:p>
    <w:p w:rsidR="009F0FF2" w:rsidRDefault="009F0FF2" w:rsidP="006B033E">
      <w:pPr>
        <w:rPr>
          <w:rtl/>
        </w:rPr>
      </w:pPr>
    </w:p>
    <w:p w:rsidR="009F0FF2" w:rsidRDefault="009F0FF2" w:rsidP="006B033E">
      <w:pPr>
        <w:rPr>
          <w:rtl/>
        </w:rPr>
      </w:pPr>
    </w:p>
    <w:p w:rsidR="009F0FF2" w:rsidRDefault="009F0FF2" w:rsidP="006B033E">
      <w:pPr>
        <w:rPr>
          <w:rtl/>
        </w:rPr>
      </w:pP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lastRenderedPageBreak/>
        <w:t xml:space="preserve">אייקון </w:t>
      </w:r>
      <w:r>
        <w:rPr>
          <w:rFonts w:hint="cs"/>
          <w:b w:val="0"/>
          <w:bCs w:val="0"/>
          <w:rtl/>
        </w:rPr>
        <w:t>2014</w:t>
      </w:r>
      <w:r w:rsidRPr="008D02CA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>סודות</w:t>
      </w:r>
      <w:r w:rsidRPr="008D02CA">
        <w:rPr>
          <w:b w:val="0"/>
          <w:bCs w:val="0"/>
          <w:rtl/>
        </w:rPr>
        <w:t xml:space="preserve"> – לוח הזמנים</w:t>
      </w: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יום </w:t>
      </w:r>
      <w:r>
        <w:rPr>
          <w:rFonts w:hint="cs"/>
          <w:b w:val="0"/>
          <w:bCs w:val="0"/>
          <w:rtl/>
        </w:rPr>
        <w:t>שני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13 באוקטובר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2014</w:t>
      </w:r>
    </w:p>
    <w:tbl>
      <w:tblPr>
        <w:tblW w:w="16302" w:type="dxa"/>
        <w:tblCellSpacing w:w="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9"/>
        <w:gridCol w:w="1559"/>
        <w:gridCol w:w="1134"/>
        <w:gridCol w:w="1581"/>
        <w:gridCol w:w="1365"/>
        <w:gridCol w:w="1590"/>
        <w:gridCol w:w="1829"/>
        <w:gridCol w:w="1431"/>
        <w:gridCol w:w="1276"/>
        <w:gridCol w:w="1417"/>
        <w:gridCol w:w="1276"/>
        <w:gridCol w:w="425"/>
      </w:tblGrid>
      <w:tr w:rsidR="009F0FF2" w:rsidRPr="007D2D12" w:rsidTr="00447899">
        <w:trPr>
          <w:trHeight w:val="249"/>
          <w:tblHeader/>
          <w:tblCellSpacing w:w="0" w:type="dxa"/>
        </w:trPr>
        <w:tc>
          <w:tcPr>
            <w:tcW w:w="1419" w:type="dxa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רועי</w:t>
            </w:r>
            <w:proofErr w:type="spellEnd"/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 חינם</w:t>
            </w:r>
          </w:p>
        </w:tc>
        <w:tc>
          <w:tcPr>
            <w:tcW w:w="155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השקות</w:t>
            </w:r>
          </w:p>
        </w:tc>
        <w:tc>
          <w:tcPr>
            <w:tcW w:w="1134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חדר סדנאות</w:t>
            </w:r>
          </w:p>
        </w:tc>
        <w:tc>
          <w:tcPr>
            <w:tcW w:w="158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6</w:t>
            </w:r>
          </w:p>
        </w:tc>
        <w:tc>
          <w:tcPr>
            <w:tcW w:w="1365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5</w:t>
            </w:r>
          </w:p>
        </w:tc>
        <w:tc>
          <w:tcPr>
            <w:tcW w:w="1590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4</w:t>
            </w:r>
          </w:p>
        </w:tc>
        <w:tc>
          <w:tcPr>
            <w:tcW w:w="182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3</w:t>
            </w:r>
          </w:p>
        </w:tc>
        <w:tc>
          <w:tcPr>
            <w:tcW w:w="143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2</w:t>
            </w:r>
          </w:p>
        </w:tc>
        <w:tc>
          <w:tcPr>
            <w:tcW w:w="1276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1</w:t>
            </w:r>
          </w:p>
        </w:tc>
        <w:tc>
          <w:tcPr>
            <w:tcW w:w="1417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סינמטק 2</w:t>
            </w:r>
          </w:p>
        </w:tc>
        <w:tc>
          <w:tcPr>
            <w:tcW w:w="1276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סינמטק 1</w:t>
            </w:r>
          </w:p>
        </w:tc>
        <w:tc>
          <w:tcPr>
            <w:tcW w:w="425" w:type="dxa"/>
            <w:vAlign w:val="center"/>
          </w:tcPr>
          <w:p w:rsidR="009F0FF2" w:rsidRPr="002E7FFB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F0FF2" w:rsidRPr="007D2D12" w:rsidTr="00447899">
        <w:trPr>
          <w:trHeight w:val="1020"/>
          <w:tblCellSpacing w:w="0" w:type="dxa"/>
        </w:trPr>
        <w:tc>
          <w:tcPr>
            <w:tcW w:w="1419" w:type="dxa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לדים ונוער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מפגש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קאסט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פרסי ג'קסון וגיבורי האולימפוס</w:t>
              </w:r>
            </w:hyperlink>
            <w:hyperlink r:id="rId13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3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דפס על חולצו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על מיכאלי</w:t>
            </w:r>
            <w:hyperlink r:id="rId139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8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קומיקס לכל - חידון "עלילון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"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תום שפירא</w:t>
            </w:r>
            <w:hyperlink r:id="rId141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ילדים, אלים וחיות מדברות: "חומריו האפלים" נגד "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נרניה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"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לי אחיטוב</w:t>
            </w:r>
            <w:hyperlink r:id="rId143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רבעה ערפדים ומשולש אחד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ריס מזור</w:t>
            </w:r>
            <w:hyperlink r:id="rId145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Merge w:val="restart"/>
            <w:vAlign w:val="center"/>
          </w:tcPr>
          <w:p w:rsidR="007A74AF" w:rsidRPr="007D2D12" w:rsidRDefault="007A74AF" w:rsidP="007A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A74AF" w:rsidRPr="007D2D12" w:rsidRDefault="00AC2BC3" w:rsidP="007A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6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יחב"ל בחלל</w:t>
              </w:r>
            </w:hyperlink>
          </w:p>
          <w:p w:rsidR="007A74AF" w:rsidRPr="007D2D12" w:rsidRDefault="007A74AF" w:rsidP="007A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תום בר גל</w:t>
            </w:r>
            <w:hyperlink r:id="rId147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48" w:tgtFrame="_blank" w:history="1">
              <w:r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רבנים מוטנטים - כוחות על-טבעיים מהגמרא ועד אקס-מן</w:t>
              </w:r>
            </w:hyperlink>
          </w:p>
          <w:p w:rsidR="009F0FF2" w:rsidRPr="007A74AF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ונתן הובר</w:t>
            </w:r>
            <w:hyperlink r:id="rId149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0" w:tgtFrame="_blank" w:history="1">
              <w:r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מקפטן ג'ק </w:t>
              </w:r>
              <w:proofErr w:type="spellStart"/>
              <w:r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לשלדון</w:t>
              </w:r>
              <w:proofErr w:type="spellEnd"/>
              <w:r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קופר: זהויות מיניות בטלוויזיה ובקולנוע</w:t>
              </w:r>
            </w:hyperlink>
          </w:p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זהר ברטל</w:t>
            </w:r>
            <w:hyperlink r:id="rId151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10:00</w:t>
            </w:r>
          </w:p>
        </w:tc>
      </w:tr>
      <w:tr w:rsidR="009F0FF2" w:rsidRPr="007D2D12" w:rsidTr="00447899">
        <w:trPr>
          <w:trHeight w:val="77"/>
          <w:tblCellSpacing w:w="0" w:type="dxa"/>
        </w:trPr>
        <w:tc>
          <w:tcPr>
            <w:tcW w:w="1419" w:type="dxa"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11:00</w:t>
            </w:r>
          </w:p>
        </w:tc>
      </w:tr>
      <w:tr w:rsidR="009F0FF2" w:rsidRPr="007D2D12" w:rsidTr="007A74AF">
        <w:trPr>
          <w:trHeight w:val="1020"/>
          <w:tblCellSpacing w:w="0" w:type="dxa"/>
        </w:trPr>
        <w:tc>
          <w:tcPr>
            <w:tcW w:w="1419" w:type="dxa"/>
            <w:shd w:val="clear" w:color="auto" w:fill="auto"/>
            <w:vAlign w:val="center"/>
            <w:hideMark/>
          </w:tcPr>
          <w:p w:rsidR="007A74AF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7A74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2:00-16:00 </w:t>
            </w:r>
          </w:p>
          <w:p w:rsidR="009F0FF2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4AF">
              <w:rPr>
                <w:rFonts w:ascii="Times New Roman" w:eastAsia="Times New Roman" w:hAnsi="Times New Roman" w:cs="Times New Roman"/>
                <w:b/>
                <w:bCs/>
                <w:color w:val="0000FF"/>
                <w:sz w:val="14"/>
                <w:szCs w:val="14"/>
                <w:rtl/>
              </w:rPr>
              <w:t>שולחן עגול בנושא כנס הדגל של העמותה (עירוני</w:t>
            </w:r>
            <w:r w:rsidRPr="007A74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ומה אם? סדנת כתיבה על היסטוריה חלופי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ורד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כטרמן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30?destination=program%2Fsession-schedule&amp;token=d8aad92e5f1b63b22ffc4b3fc7671cdb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58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3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דנת גו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ופר צבעוני</w:t>
            </w:r>
            <w:hyperlink r:id="rId154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5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ות מהסטודיו של אורי פינק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פינק</w:t>
            </w:r>
            <w:hyperlink r:id="rId156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Merge w:val="restart"/>
            <w:vAlign w:val="center"/>
          </w:tcPr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7" w:tgtFrame="_blank" w:history="1">
              <w:r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יי נצח בראי הטכנולוגיה המודרנית</w:t>
              </w:r>
            </w:hyperlink>
          </w:p>
          <w:p w:rsidR="009F0FF2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ינקי</w:t>
            </w:r>
            <w:proofErr w:type="spellEnd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כהן</w:t>
            </w:r>
            <w:hyperlink r:id="rId158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5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גמדים חופרים באייקון 2014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ליפשיץ</w:t>
            </w:r>
            <w:hyperlink r:id="rId160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1" w:tgtFrame="_blank" w:history="1">
              <w:r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דריך לשדים</w:t>
              </w:r>
            </w:hyperlink>
          </w:p>
          <w:p w:rsidR="007E2DE6" w:rsidRPr="007D2D12" w:rsidRDefault="007E2DE6" w:rsidP="007E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זהבה שלו</w:t>
            </w:r>
            <w:hyperlink r:id="rId162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3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רצאות מהכובע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ניאל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צ'ודנוב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63?destination=program%2Fsession-schedule&amp;token=4a6a0f47761457f00ebec435e9989ccc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 w:val="restart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לדים ונוער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רסי ג'קסון ומסע החיפוש הגדול מכולם (בזירה</w:t>
              </w:r>
            </w:hyperlink>
            <w:r w:rsidR="002658E4"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)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עמי כרמי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5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דנת מסכות לילד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ריה הדס</w:t>
            </w:r>
            <w:hyperlink r:id="rId166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8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7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דנת כתיבה עם קלי ארמסטרונג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לי ארמסטרונג</w:t>
            </w:r>
            <w:hyperlink r:id="rId168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6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הנחיה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בשושו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- סודות בהנחיית משחקי תפקיד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מיכאל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ורודין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04?destination=program%2Fsession-schedule&amp;token=6ae86177c6c3ae5c6ca2c8278e4cf89d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590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כל האגדות נכונות - מבוא לעולמה של קלי ארמסטרונג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'ניה</w:t>
            </w:r>
            <w:proofErr w:type="spellEnd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קוזלוב</w:t>
            </w:r>
            <w:hyperlink r:id="rId171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עיר בלי יום: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גות'אם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במיתוס של באטמן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תום שפירא</w:t>
            </w:r>
            <w:hyperlink r:id="rId173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עצמים הנסתרים של היקו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פר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תוקי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38?destination=program%2Fsession-schedule&amp;token=f10f7a1edbd1a84d4534a83f4d170d00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5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כו-חכו שנגיע הביתה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!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דב מילר-אלמוג</w:t>
            </w:r>
            <w:hyperlink r:id="rId176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7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מח, מה הוא יודע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רופ' דני חיימוביץ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'</w:t>
            </w:r>
            <w:hyperlink r:id="rId178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7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תי 1+1=2: מדע, היגיון והפער ביניה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רון אסא</w:t>
            </w:r>
            <w:hyperlink r:id="rId180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:00</w:t>
            </w:r>
          </w:p>
        </w:tc>
      </w:tr>
      <w:tr w:rsidR="009F0FF2" w:rsidRPr="007D2D12" w:rsidTr="00447899">
        <w:trPr>
          <w:trHeight w:val="434"/>
          <w:tblCellSpacing w:w="0" w:type="dxa"/>
        </w:trPr>
        <w:tc>
          <w:tcPr>
            <w:tcW w:w="1419" w:type="dxa"/>
            <w:vMerge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1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שקת ספרים חדשים / וולטר ג'ון ויליאמס (הפונדק</w:t>
              </w:r>
              <w:r w:rsidR="00F84B5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(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ולטר ג'ון ויליאמס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כנת שריון טבעו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אול כצנלסון</w:t>
            </w:r>
          </w:p>
          <w:p w:rsidR="009F0FF2" w:rsidRPr="007D2D12" w:rsidRDefault="009F0FF2" w:rsidP="006B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3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תור הזהב של משחקי הקופסה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ידן חיים</w:t>
            </w:r>
            <w:hyperlink r:id="rId184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5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סורות סוד כבסיס לשינוי חברתי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ל חיות-מן</w:t>
            </w:r>
            <w:hyperlink r:id="rId186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7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סוד האיזון של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יאזאקי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: אנימה ואקולוגיה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ריתָ ברזלי</w:t>
            </w:r>
            <w:hyperlink r:id="rId188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8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טרנס-מדיה בספרו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יכאל עומר</w:t>
            </w:r>
            <w:hyperlink r:id="rId190" w:tooltip="הוסף ארוע לסל הארועים" w:history="1">
              <w:r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1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ות המוסר והתודעה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מית בן-בסט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2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3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רבותי, ההיסטוריה נושכ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ניאל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ידלמן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4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5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יותר בדיוני ממדע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פר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תוקי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6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7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היסטוריה החלופית של המדע הבדיוני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עמנואל לוטם</w:t>
            </w: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רוע חתימות: וולטר ג'ון ויליאמס</w:t>
              </w:r>
            </w:hyperlink>
          </w:p>
        </w:tc>
        <w:tc>
          <w:tcPr>
            <w:tcW w:w="136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19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וסד האחר כבר כאן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ו"ד מרק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ייזרוביץ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49?destination=program%2Fsession-schedule&amp;token=a5cc5e516ae5a0d608b7abfe15d9bcea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43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 w:val="restart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סיפה כללית של האגודה הישראלית למדע בדיוני ולפנטסיה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דיאלוגים ודמויות: סדנת כתיבה בהשתתפות שחקנ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רותם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ברוכין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8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3453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4" w:tgtFrame="_blank" w:history="1"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גיקים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יוצרים</w:t>
              </w:r>
              <w:r w:rsidR="00634537">
                <w:rPr>
                  <w:rFonts w:ascii="Times New Roman" w:eastAsia="Times New Roman" w:hAnsi="Times New Roman" w:cs="Times New Roman" w:hint="cs"/>
                  <w:b/>
                  <w:bCs/>
                  <w:color w:val="0000FF"/>
                  <w:sz w:val="14"/>
                  <w:szCs w:val="14"/>
                  <w:rtl/>
                </w:rPr>
                <w:t xml:space="preserve"> 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 xml:space="preserve">: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Geekcraft</w:t>
              </w:r>
              <w:proofErr w:type="spellEnd"/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אילנה שטיי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יש לי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בלידינג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- האם המנחה שלי ערפד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גל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בנת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שבצת הבלתי נשכח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 בנד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09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אם אנחנו צריכים לדעת הכל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ן בן יוסף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מעבר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לסטימפאנק</w:t>
              </w:r>
              <w:proofErr w:type="spellEnd"/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בנר שחר קשת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בשערי המוות - סודות נחשפ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לעד דיאמנט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6" w:tgtFrame="_blank" w:history="1">
              <w:proofErr w:type="gram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 xml:space="preserve">15 </w:t>
              </w:r>
              <w:r w:rsidR="00447899">
                <w:rPr>
                  <w:rFonts w:ascii="Times New Roman" w:eastAsia="Times New Roman" w:hAnsi="Times New Roman" w:cs="Times New Roman" w:hint="cs"/>
                  <w:b/>
                  <w:bCs/>
                  <w:color w:val="0000FF"/>
                  <w:sz w:val="14"/>
                  <w:szCs w:val="14"/>
                  <w:rtl/>
                </w:rPr>
                <w:t xml:space="preserve"> 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שנה</w:t>
              </w:r>
              <w:proofErr w:type="gram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למטריקס: מהו המטריקס שאנו חיים בו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יר להב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7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סודות של סופרי המדע הבדיוני והפנטזיה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לי ארמסטרונג</w:t>
            </w: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ולטר ג'ון ויליאמס</w:t>
            </w:r>
          </w:p>
          <w:p w:rsidR="009F0FF2" w:rsidRPr="007D2D12" w:rsidRDefault="009F0FF2" w:rsidP="006B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"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קרקסון" - השקה (המשחקייה</w:t>
              </w:r>
              <w:r w:rsidR="00F84B5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(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1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אם קיימות הוכחות למסע בזמן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תן כה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0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:00</w:t>
            </w:r>
          </w:p>
        </w:tc>
      </w:tr>
      <w:tr w:rsidR="009F0FF2" w:rsidRPr="007D2D12" w:rsidTr="00447899">
        <w:trPr>
          <w:trHeight w:val="1020"/>
          <w:tblCellSpacing w:w="0" w:type="dxa"/>
        </w:trPr>
        <w:tc>
          <w:tcPr>
            <w:tcW w:w="1419" w:type="dxa"/>
            <w:vMerge w:val="restart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1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ערב אירי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נועה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יטליק</w:t>
            </w:r>
            <w:proofErr w:type="spellEnd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ניאל מנור</w:t>
            </w:r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2" w:tgtFrame="_blank" w:history="1"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נקינג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למתחיל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איילון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8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יכונו לביאת הרובוט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ידו אדלר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ך זה נראה מהצד השני? אלוהים כסוכן כפול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חגי משגב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פוליטיקה הסודית של גיבורי העל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ן ירמי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29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תחילתו של מסע: 50 שנה ל"מסע בין כוכבים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"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שמוליק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וטטי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שפה הסודית האחרונה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רז דק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ליפות היקום האולטימטיבית הסודית של קרבות הגורל והנצח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עם, בני, היו פה רק ביצו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ורד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כטרמן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בולוציה אלטרנטיבית - הדרך שלא הלכו בה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"ר ארז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רטי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39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טרנס-הומניזם וקומיקס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דן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ופרמינץ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5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כוהנים אדומים והולכים לבנים - צבעים ודתות ב"משחקי הכס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"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נועה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לשקס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90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ם תחיה מספיק ייצא לך לנסות הכל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'ניה</w:t>
            </w:r>
            <w:proofErr w:type="spellEnd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קוזלוב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29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יש לי וידוי: אני לא אחיך, אני בנך מהעתיד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ותם ולמן (שדה</w:t>
            </w:r>
            <w:r w:rsidR="00634537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השאלה האחרונה - מהשד של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קסוול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ועד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שרייק</w:t>
              </w:r>
              <w:proofErr w:type="spellEnd"/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ונן אברבנאל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49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כחולה או האדומה - המדע הבדיוני של התמכרות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הדס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לוין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17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נרגיה סודית: למה נקבר הכור הגרעיני המושל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רוני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ובלסקי</w:t>
            </w:r>
            <w:proofErr w:type="spellEnd"/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ן חדש תחת השמש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ילי דא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רויקט עוף החול</w:t>
              </w:r>
            </w:hyperlink>
            <w:hyperlink r:id="rId25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ף העולם</w:t>
              </w:r>
            </w:hyperlink>
            <w:r w:rsidR="009F0FF2" w:rsidRPr="007D2D1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5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תחנת חלל 76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'</w:t>
              </w:r>
            </w:hyperlink>
          </w:p>
        </w:tc>
        <w:tc>
          <w:tcPr>
            <w:tcW w:w="1417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דע בדיוני בינלאומי: סרטים קצרים מהעולם, 2</w:t>
              </w:r>
            </w:hyperlink>
            <w:hyperlink r:id="rId26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276" w:type="dxa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סע בין כוכבים שלב 2: הדבר הקדוש ביותר</w:t>
              </w:r>
            </w:hyperlink>
            <w:hyperlink r:id="rId26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:00</w:t>
            </w:r>
          </w:p>
        </w:tc>
      </w:tr>
      <w:tr w:rsidR="009F0FF2" w:rsidRPr="007D2D12" w:rsidTr="00447899">
        <w:trPr>
          <w:trHeight w:val="85"/>
          <w:tblCellSpacing w:w="0" w:type="dxa"/>
        </w:trPr>
        <w:tc>
          <w:tcPr>
            <w:tcW w:w="1419" w:type="dxa"/>
            <w:vMerge/>
            <w:shd w:val="clear" w:color="auto" w:fill="A6A6A6" w:themeFill="background1" w:themeFillShade="A6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1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0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9F0FF2" w:rsidRPr="0034588A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458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:00</w:t>
            </w:r>
          </w:p>
        </w:tc>
      </w:tr>
    </w:tbl>
    <w:p w:rsidR="009F0FF2" w:rsidRDefault="009F0FF2" w:rsidP="006B033E">
      <w:pPr>
        <w:pStyle w:val="Style1"/>
        <w:rPr>
          <w:b w:val="0"/>
          <w:bCs w:val="0"/>
          <w:rtl/>
        </w:rPr>
      </w:pP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lastRenderedPageBreak/>
        <w:t xml:space="preserve">אייקון </w:t>
      </w:r>
      <w:r>
        <w:rPr>
          <w:rFonts w:hint="cs"/>
          <w:b w:val="0"/>
          <w:bCs w:val="0"/>
          <w:rtl/>
        </w:rPr>
        <w:t>2014</w:t>
      </w:r>
      <w:r w:rsidRPr="008D02CA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>סודות</w:t>
      </w:r>
      <w:r w:rsidRPr="008D02CA">
        <w:rPr>
          <w:b w:val="0"/>
          <w:bCs w:val="0"/>
          <w:rtl/>
        </w:rPr>
        <w:t xml:space="preserve"> – לוח הזמנים</w:t>
      </w: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יום </w:t>
      </w:r>
      <w:r>
        <w:rPr>
          <w:rFonts w:hint="cs"/>
          <w:b w:val="0"/>
          <w:bCs w:val="0"/>
          <w:rtl/>
        </w:rPr>
        <w:t>שני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13 באוקטובר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2014</w:t>
      </w:r>
    </w:p>
    <w:p w:rsidR="009F0FF2" w:rsidRDefault="009F0FF2" w:rsidP="006B033E">
      <w:pPr>
        <w:rPr>
          <w:rtl/>
        </w:rPr>
      </w:pPr>
    </w:p>
    <w:tbl>
      <w:tblPr>
        <w:tblpPr w:leftFromText="180" w:rightFromText="180" w:vertAnchor="page" w:horzAnchor="margin" w:tblpY="1608"/>
        <w:tblW w:w="150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4"/>
        <w:gridCol w:w="1985"/>
        <w:gridCol w:w="1559"/>
        <w:gridCol w:w="1843"/>
        <w:gridCol w:w="1701"/>
        <w:gridCol w:w="1701"/>
        <w:gridCol w:w="1559"/>
        <w:gridCol w:w="1559"/>
        <w:gridCol w:w="1134"/>
      </w:tblGrid>
      <w:tr w:rsidR="009F0FF2" w:rsidRPr="007D2D12" w:rsidTr="009F0FF2">
        <w:trPr>
          <w:trHeight w:val="675"/>
          <w:tblHeader/>
          <w:tblCellSpacing w:w="0" w:type="dxa"/>
        </w:trPr>
        <w:tc>
          <w:tcPr>
            <w:tcW w:w="1984" w:type="dxa"/>
            <w:vAlign w:val="center"/>
            <w:hideMark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8</w:t>
            </w:r>
          </w:p>
        </w:tc>
        <w:tc>
          <w:tcPr>
            <w:tcW w:w="1985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7</w:t>
            </w:r>
          </w:p>
        </w:tc>
        <w:tc>
          <w:tcPr>
            <w:tcW w:w="1559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6</w:t>
            </w:r>
          </w:p>
        </w:tc>
        <w:tc>
          <w:tcPr>
            <w:tcW w:w="1843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5</w:t>
            </w:r>
          </w:p>
        </w:tc>
        <w:tc>
          <w:tcPr>
            <w:tcW w:w="1701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4</w:t>
            </w:r>
          </w:p>
        </w:tc>
        <w:tc>
          <w:tcPr>
            <w:tcW w:w="1701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3</w:t>
            </w:r>
          </w:p>
        </w:tc>
        <w:tc>
          <w:tcPr>
            <w:tcW w:w="1559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2</w:t>
            </w:r>
          </w:p>
        </w:tc>
        <w:tc>
          <w:tcPr>
            <w:tcW w:w="1559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1</w:t>
            </w: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F0FF2" w:rsidRPr="007D2D12" w:rsidTr="007A74AF">
        <w:trPr>
          <w:trHeight w:val="344"/>
          <w:tblCellSpacing w:w="0" w:type="dxa"/>
        </w:trPr>
        <w:tc>
          <w:tcPr>
            <w:tcW w:w="1984" w:type="dxa"/>
            <w:vMerge w:val="restart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4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Pathfinder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85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בוך הגדול בעולם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8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וות הסערה: מבוכים ודרקונ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:00</w:t>
            </w:r>
          </w:p>
        </w:tc>
      </w:tr>
      <w:tr w:rsidR="009F0FF2" w:rsidRPr="007D2D12" w:rsidTr="007A74AF">
        <w:trPr>
          <w:trHeight w:val="318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6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שותפות הגורל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0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1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שחקים בעולמות מדיה קיימ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משחקי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נדי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, מקבץ 2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:00</w:t>
            </w:r>
          </w:p>
        </w:tc>
      </w:tr>
      <w:tr w:rsidR="009F0FF2" w:rsidRPr="007D2D12" w:rsidTr="007A74AF">
        <w:trPr>
          <w:trHeight w:val="368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רניר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3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שחקי הכס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4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00</w:t>
            </w:r>
          </w:p>
        </w:tc>
      </w:tr>
      <w:tr w:rsidR="009F0FF2" w:rsidRPr="007D2D12" w:rsidTr="007A74AF">
        <w:trPr>
          <w:trHeight w:val="412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:00</w:t>
            </w:r>
          </w:p>
        </w:tc>
      </w:tr>
      <w:tr w:rsidR="009F0FF2" w:rsidRPr="007D2D12" w:rsidTr="009F0FF2">
        <w:trPr>
          <w:trHeight w:val="1020"/>
          <w:tblCellSpacing w:w="0" w:type="dxa"/>
        </w:trPr>
        <w:tc>
          <w:tcPr>
            <w:tcW w:w="1984" w:type="dxa"/>
            <w:vMerge w:val="restart"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5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Pathfinder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6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8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7" w:tgtFrame="_blank" w:history="1"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ואנור</w:t>
              </w:r>
              <w:proofErr w:type="spellEnd"/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8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43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79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ילדים מנחים לילד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0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כספת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דרקוליץ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', מבוכים ודרקונים 5: צוות הסערה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1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:00</w:t>
            </w:r>
          </w:p>
        </w:tc>
      </w:tr>
      <w:tr w:rsidR="009F0FF2" w:rsidRPr="007D2D12" w:rsidTr="009F0FF2">
        <w:trPr>
          <w:trHeight w:val="348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2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 xml:space="preserve">Mass Effect: </w:t>
              </w:r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שקיעתה של </w:t>
              </w:r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גלוריה</w:t>
              </w:r>
              <w:proofErr w:type="spellEnd"/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3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רניר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4" w:tgtFrame="_blank" w:history="1">
              <w:proofErr w:type="spellStart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נצ'קין</w:t>
              </w:r>
              <w:proofErr w:type="spellEnd"/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בין כוכבים 2</w:t>
              </w:r>
            </w:hyperlink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5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תפקידים ח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6" w:tgtFrame="_blank" w:history="1">
              <w:r w:rsidR="009F0FF2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תפוחים רקובים</w:t>
              </w:r>
            </w:hyperlink>
          </w:p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לון לוי</w:t>
            </w:r>
          </w:p>
          <w:p w:rsidR="009F0FF2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7" w:tooltip="הוסף ארוע לסל הארועים" w:history="1">
              <w:r w:rsidR="009F0FF2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:00</w:t>
            </w:r>
          </w:p>
        </w:tc>
      </w:tr>
      <w:tr w:rsidR="009F0FF2" w:rsidRPr="007D2D12" w:rsidTr="009F0FF2">
        <w:trPr>
          <w:trHeight w:val="322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:00</w:t>
            </w:r>
          </w:p>
        </w:tc>
      </w:tr>
      <w:tr w:rsidR="009F0FF2" w:rsidRPr="007D2D12" w:rsidTr="009F0FF2">
        <w:trPr>
          <w:trHeight w:val="540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9F0FF2" w:rsidRPr="007D2D12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F0FF2" w:rsidRPr="00D22D1E" w:rsidRDefault="009F0FF2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:00</w:t>
            </w:r>
          </w:p>
        </w:tc>
      </w:tr>
      <w:tr w:rsidR="007A74AF" w:rsidRPr="007D2D12" w:rsidTr="009F0FF2">
        <w:trPr>
          <w:trHeight w:val="406"/>
          <w:tblCellSpacing w:w="0" w:type="dxa"/>
        </w:trPr>
        <w:tc>
          <w:tcPr>
            <w:tcW w:w="1984" w:type="dxa"/>
            <w:vMerge w:val="restart"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8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Pathfinder</w:t>
              </w:r>
            </w:hyperlink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89" w:tooltip="הוסף ארוע לסל הארועים" w:history="1">
              <w:r w:rsidR="007A74AF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985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0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נחיה אולימפית 6</w:t>
              </w:r>
            </w:hyperlink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1" w:tooltip="הוסף ארוע לסל הארועים" w:history="1">
              <w:r w:rsidR="007A74AF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843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2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וות הסערה: מבוכים ודרקונים</w:t>
              </w:r>
            </w:hyperlink>
          </w:p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:00</w:t>
            </w:r>
          </w:p>
        </w:tc>
      </w:tr>
      <w:tr w:rsidR="007A74AF" w:rsidRPr="007D2D12" w:rsidTr="009F0FF2">
        <w:trPr>
          <w:trHeight w:val="412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3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צל מעל אירופה</w:t>
              </w:r>
            </w:hyperlink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4" w:tooltip="הוסף ארוע לסל הארועים" w:history="1">
              <w:r w:rsidR="007A74AF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תפקידים חי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5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בית היתומים</w:t>
              </w:r>
            </w:hyperlink>
          </w:p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רז זבולון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6" w:tooltip="הוסף ארוע לסל הארועים" w:history="1">
              <w:r w:rsidR="007A74AF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:00</w:t>
            </w:r>
          </w:p>
        </w:tc>
      </w:tr>
      <w:tr w:rsidR="007A74AF" w:rsidRPr="007D2D12" w:rsidTr="009F0FF2">
        <w:trPr>
          <w:trHeight w:val="406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תפקידים חי</w:t>
            </w:r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7" w:tgtFrame="_blank" w:history="1">
              <w:r w:rsidR="007A74AF" w:rsidRPr="007D2D1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גיהינום הוא הזולת</w:t>
              </w:r>
            </w:hyperlink>
          </w:p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הילה </w:t>
            </w:r>
            <w:proofErr w:type="spellStart"/>
            <w:r w:rsidRPr="007D2D1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יינרט</w:t>
            </w:r>
            <w:proofErr w:type="spellEnd"/>
          </w:p>
          <w:p w:rsidR="007A74AF" w:rsidRPr="007D2D1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8" w:tooltip="הוסף ארוע לסל הארועים" w:history="1">
              <w:r w:rsidR="007A74AF" w:rsidRPr="007D2D1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:00</w:t>
            </w:r>
          </w:p>
        </w:tc>
      </w:tr>
      <w:tr w:rsidR="007A74AF" w:rsidRPr="007D2D12" w:rsidTr="009F0FF2">
        <w:trPr>
          <w:trHeight w:val="630"/>
          <w:tblCellSpacing w:w="0" w:type="dxa"/>
        </w:trPr>
        <w:tc>
          <w:tcPr>
            <w:tcW w:w="1984" w:type="dxa"/>
            <w:vMerge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:00</w:t>
            </w:r>
          </w:p>
        </w:tc>
      </w:tr>
      <w:tr w:rsidR="007A74AF" w:rsidRPr="007D2D12" w:rsidTr="009F0FF2">
        <w:trPr>
          <w:trHeight w:val="394"/>
          <w:tblCellSpacing w:w="0" w:type="dxa"/>
        </w:trPr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:00</w:t>
            </w:r>
          </w:p>
        </w:tc>
      </w:tr>
      <w:tr w:rsidR="007A74AF" w:rsidRPr="007D2D12" w:rsidTr="009F0FF2">
        <w:trPr>
          <w:trHeight w:val="783"/>
          <w:tblCellSpacing w:w="0" w:type="dxa"/>
        </w:trPr>
        <w:tc>
          <w:tcPr>
            <w:tcW w:w="1984" w:type="dxa"/>
            <w:vMerge/>
            <w:shd w:val="clear" w:color="auto" w:fill="A6A6A6" w:themeFill="background1" w:themeFillShade="A6"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:00</w:t>
            </w:r>
          </w:p>
        </w:tc>
      </w:tr>
      <w:tr w:rsidR="007A74AF" w:rsidRPr="007D2D12" w:rsidTr="009F0FF2">
        <w:trPr>
          <w:trHeight w:val="682"/>
          <w:tblCellSpacing w:w="0" w:type="dxa"/>
        </w:trPr>
        <w:tc>
          <w:tcPr>
            <w:tcW w:w="1984" w:type="dxa"/>
            <w:vMerge/>
            <w:shd w:val="clear" w:color="auto" w:fill="A6A6A6" w:themeFill="background1" w:themeFillShade="A6"/>
            <w:vAlign w:val="center"/>
            <w:hideMark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A74AF" w:rsidRPr="007D2D12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A74AF" w:rsidRPr="00D22D1E" w:rsidRDefault="007A74AF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2D1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:00</w:t>
            </w:r>
          </w:p>
        </w:tc>
      </w:tr>
    </w:tbl>
    <w:p w:rsidR="009F0FF2" w:rsidRDefault="009F0FF2" w:rsidP="006B033E">
      <w:pPr>
        <w:rPr>
          <w:rtl/>
        </w:rPr>
      </w:pPr>
    </w:p>
    <w:p w:rsidR="009F0FF2" w:rsidRDefault="009F0FF2" w:rsidP="006B033E">
      <w:pPr>
        <w:rPr>
          <w:rtl/>
        </w:rPr>
      </w:pPr>
    </w:p>
    <w:p w:rsidR="00D22D1E" w:rsidRDefault="00D22D1E" w:rsidP="006B033E">
      <w:pPr>
        <w:rPr>
          <w:rtl/>
        </w:rPr>
      </w:pP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lastRenderedPageBreak/>
        <w:t xml:space="preserve">אייקון </w:t>
      </w:r>
      <w:r>
        <w:rPr>
          <w:rFonts w:hint="cs"/>
          <w:b w:val="0"/>
          <w:bCs w:val="0"/>
          <w:rtl/>
        </w:rPr>
        <w:t>2014</w:t>
      </w:r>
      <w:r w:rsidRPr="008D02CA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>סודות</w:t>
      </w:r>
      <w:r w:rsidRPr="008D02CA">
        <w:rPr>
          <w:b w:val="0"/>
          <w:bCs w:val="0"/>
          <w:rtl/>
        </w:rPr>
        <w:t xml:space="preserve"> – לוח הזמנים</w:t>
      </w: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יום </w:t>
      </w:r>
      <w:r>
        <w:rPr>
          <w:rFonts w:hint="cs"/>
          <w:b w:val="0"/>
          <w:bCs w:val="0"/>
          <w:rtl/>
        </w:rPr>
        <w:t>שלישי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14 באוקטובר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2014</w:t>
      </w:r>
    </w:p>
    <w:tbl>
      <w:tblPr>
        <w:tblW w:w="154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480"/>
      </w:tblGrid>
      <w:tr w:rsidR="0088563B" w:rsidRPr="00931D02" w:rsidTr="00411A64">
        <w:trPr>
          <w:trHeight w:val="257"/>
          <w:tblHeader/>
          <w:tblCellSpacing w:w="0" w:type="dxa"/>
        </w:trPr>
        <w:tc>
          <w:tcPr>
            <w:tcW w:w="1362" w:type="dxa"/>
            <w:vAlign w:val="center"/>
            <w:hideMark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רועי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 חינם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השקות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חדר סדנאות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6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5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4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3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2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אשכול 1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סינמטק 2</w:t>
            </w:r>
          </w:p>
        </w:tc>
        <w:tc>
          <w:tcPr>
            <w:tcW w:w="1362" w:type="dxa"/>
            <w:vAlign w:val="center"/>
          </w:tcPr>
          <w:p w:rsidR="0088563B" w:rsidRPr="00931D02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סינמטק 1</w:t>
            </w:r>
          </w:p>
        </w:tc>
        <w:tc>
          <w:tcPr>
            <w:tcW w:w="480" w:type="dxa"/>
            <w:vAlign w:val="center"/>
          </w:tcPr>
          <w:p w:rsidR="0088563B" w:rsidRPr="0088563B" w:rsidRDefault="0088563B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29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דנה: בניית חלליות מקרטון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קד פלגי</w:t>
            </w:r>
            <w:hyperlink r:id="rId300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1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לשבור את הכלים: ניצוצות מתורת הסוד העברי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רן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רויזר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80?destination=program%2Fsession-schedule&amp;token=ea3852dcdb06ec8ba3f96be1f7be0d93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עד כמה באפי פמיניסטית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אי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יבון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88?destination=program%2Fsession-schedule&amp;token=033b00a5d70287c7d1d847dc2a93d1c5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3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סר של האנימ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עיין רתם</w:t>
            </w:r>
            <w:hyperlink r:id="rId304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5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ידון בון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יכל פז-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לפ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90?destination=program%2Fsession-schedule&amp;token=7dd421a3770b496477e576ec3bb86222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6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לכל גיבור יש שם סודי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ריס מזור</w:t>
            </w:r>
            <w:hyperlink r:id="rId307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8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סדנה לבניית מספר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שי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יבורסקי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96?destination=program%2Fsession-schedule&amp;token=c9acb8ce9358f950bd1d1addcf19265d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0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ך שחקנים עולים דרגות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ליפשיץ</w:t>
            </w:r>
            <w:hyperlink r:id="rId310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1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להילחם כמו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ג'דיי</w:t>
              </w:r>
              <w:proofErr w:type="spellEnd"/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נטע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רמיסטר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-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סקודרו</w:t>
            </w:r>
            <w:proofErr w:type="spellEnd"/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פשר לכתוב סודות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מיטב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רחיים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57?destination=program%2Fsession-schedule&amp;token=76881190c26dfdaf7490c200c811c1d5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3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כך תסתירו שער ענק לעולמות אחר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סנת קדמי</w:t>
            </w:r>
            <w:hyperlink r:id="rId314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5" w:tgtFrame="_blank" w:history="1"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רולפליי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: ממשחק לאמנ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ותם אלון</w:t>
            </w:r>
            <w:hyperlink r:id="rId316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ריאיון עם ענק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עידו איגור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רמיאץ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</w:rPr>
              <w:t>'</w:t>
            </w:r>
            <w:hyperlink r:id="rId318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1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כניסה לפארק הכלבים אסור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עין שיר</w:t>
            </w:r>
            <w:hyperlink r:id="rId320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1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הפכה התעשייתית הקודמת, המהפכה התעשייתית הבא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י כץ</w:t>
            </w:r>
            <w:hyperlink r:id="rId322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3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עבר לדמיון: מתמטיקה רוחני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לון ניסן-כהן</w:t>
            </w:r>
            <w:hyperlink r:id="rId324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5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סע בין כותב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יעל פורמן</w:t>
            </w:r>
            <w:hyperlink r:id="rId326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קיפול קובי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ריה הדס</w:t>
            </w:r>
            <w:hyperlink r:id="rId328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2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ך להפסיק לפחד מזרים ולגלגל יוזמ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ילך קורן</w:t>
            </w:r>
            <w:hyperlink r:id="rId330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1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דנת כתיבה עם וולטר ג'ון ויליאמס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ולטר ג'ון ויליאמס</w:t>
            </w:r>
            <w:hyperlink r:id="rId332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3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ידון שר הטבע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ן בר-זיק</w:t>
            </w:r>
            <w:hyperlink r:id="rId334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5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סוד האמיתי של הבונים החופשי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גיא בקר</w:t>
            </w:r>
            <w:hyperlink r:id="rId336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ות המסע בזמן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פרופ' יורם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ירש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84?destination=program%2Fsession-schedule&amp;token=0cca70b49944c355fca9729d62327e72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38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ושפים את כל הסודות: איך להפוך מכותב לסופר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נעמי כרמי</w:t>
            </w:r>
            <w:hyperlink r:id="rId339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0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לתור לשחקני תפקיד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יתמר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רביאן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59?destination=program%2Fsession-schedule&amp;token=41fa7d7e7ad211f2a299f85a904f584e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1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נוע בקופסה: הסוד לבניית משחק מוצלח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עידן חיים</w:t>
            </w:r>
            <w:hyperlink r:id="rId342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3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לחמת הכוכבים, פרק 1: אימת הפנטום (תלת ממד) - סינמטק 3</w:t>
              </w:r>
            </w:hyperlink>
            <w:hyperlink r:id="rId344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5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דע בדיוני בינלאומי: סרטים קצרים מהעולם, 3</w:t>
              </w:r>
            </w:hyperlink>
            <w:hyperlink r:id="rId346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שק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השקת ספר חדש / קלי ארמסטרונג </w:t>
              </w:r>
              <w:r w:rsidR="00F84B5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)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פונדק</w:t>
              </w:r>
              <w:r w:rsidR="00F84B55">
                <w:rPr>
                  <w:rFonts w:ascii="Times New Roman" w:eastAsia="Times New Roman" w:hAnsi="Times New Roman" w:cs="Times New Roman" w:hint="cs"/>
                  <w:b/>
                  <w:bCs/>
                  <w:color w:val="0000FF"/>
                  <w:sz w:val="14"/>
                  <w:szCs w:val="14"/>
                  <w:rtl/>
                </w:rPr>
                <w:t>)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לי ארמסטרונג</w:t>
            </w: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48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כוחות העל של דמויות ספרותי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לית דהן קרליבך</w:t>
            </w:r>
            <w:hyperlink r:id="rId349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0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העולמות המקבילים של דיאנה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ווין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ג'ונס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ילי בר הלל</w:t>
            </w:r>
            <w:hyperlink r:id="rId351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היסטוריה של העתיד - עובדה, מיתוס, סוד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הוד מימון</w:t>
            </w:r>
            <w:hyperlink r:id="rId353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4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שחקים בחדר הסוד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יוסי לוי</w:t>
            </w:r>
            <w:hyperlink r:id="rId355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6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איזו מין חיה זה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נרק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רופ' ניצה בן-ארי</w:t>
            </w:r>
            <w:hyperlink r:id="rId357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58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ות עתיק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יעל עבאדי-רייס</w:t>
            </w:r>
            <w:hyperlink r:id="rId359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0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נטזיה ישראלית: סרטים ישראליים קצרים</w:t>
              </w:r>
            </w:hyperlink>
            <w:hyperlink r:id="rId361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:00</w:t>
            </w:r>
          </w:p>
        </w:tc>
      </w:tr>
      <w:tr w:rsidR="00411A64" w:rsidRPr="00931D02" w:rsidTr="00411A64">
        <w:trPr>
          <w:trHeight w:val="206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רוע חתימות קלי ארמסטרונג</w:t>
              </w:r>
            </w:hyperlink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סד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3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שלדים בארון: סדנת כתיבה לנוער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רוני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לבפיש</w:t>
            </w:r>
            <w:proofErr w:type="spellEnd"/>
          </w:p>
          <w:p w:rsidR="00411A64" w:rsidRPr="00931D02" w:rsidRDefault="00411A64" w:rsidP="006B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4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עולם כן סובב סביבי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לן לזרוביץ</w:t>
            </w:r>
            <w:hyperlink r:id="rId365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6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זירים בחלל? דולפינים בין כוכבים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!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שמוליק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וטטי</w:t>
            </w:r>
            <w:proofErr w:type="spellEnd"/>
          </w:p>
          <w:p w:rsidR="00411A64" w:rsidRPr="00931D02" w:rsidRDefault="00411A64" w:rsidP="006B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כשפים היהודים הגדול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לן מעיין אשכולי</w:t>
            </w:r>
            <w:hyperlink r:id="rId368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6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דינת היהודים נולדה ב... טהרן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"ר יעקב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לקוב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095?destination=program%2Fsession-schedule&amp;token=2159a3a25b7018292b27c91b05ed88a3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שעשועון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0" w:tgtFrame="_blank" w:history="1"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ג'דיי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נגד מא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ניאל גולדברג</w:t>
            </w:r>
            <w:hyperlink r:id="rId371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ענוח הסודות של מערכת החיסון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פרופ'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רמית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מר</w:t>
            </w:r>
            <w:hyperlink r:id="rId373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4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י בהחלט - החבוי והמוסתר במדע הבדיוני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"ר ישראל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בלפר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68?destination=program%2Fsession-schedule&amp;token=f2cc0f6f1caaa675384332ad1a5c734f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5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ירוע הסיום</w:t>
              </w:r>
            </w:hyperlink>
            <w:hyperlink r:id="rId376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 w:val="restart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פגש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אסיפה כללית: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אמא"י</w:t>
              </w:r>
              <w:proofErr w:type="spellEnd"/>
            </w:hyperlink>
            <w:hyperlink r:id="rId378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7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פאן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יקשן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, מדרשים ואמנות הבארוק: על קאנון ווריאצי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דניאל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ידלמן</w:t>
            </w:r>
            <w:proofErr w:type="spellEnd"/>
            <w:r w:rsidR="00AC2BC3">
              <w:fldChar w:fldCharType="begin"/>
            </w:r>
            <w:r w:rsidR="00AC2BC3">
              <w:instrText>HYPERLINK "http://program.iconfestival.org.il/cod/flag/flag/session_schedule/7177?destination=program%2Fsession-schedule&amp;token=ba3aec1cfef4a76be01ec5f746e37835" \o "</w:instrText>
            </w:r>
            <w:r w:rsidR="00AC2BC3">
              <w:rPr>
                <w:rtl/>
              </w:rPr>
              <w:instrText>הוסף ארוע לסל הארועים</w:instrText>
            </w:r>
            <w:r w:rsidR="00AC2BC3">
              <w:instrText>"</w:instrText>
            </w:r>
            <w:r w:rsidR="00AC2BC3">
              <w:fldChar w:fldCharType="separate"/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  <w:r w:rsidR="00AC2BC3">
              <w:fldChar w:fldCharType="end"/>
            </w: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0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יפורי עם אירופי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יא פולונסקי</w:t>
            </w:r>
            <w:hyperlink r:id="rId381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ות ושקרים: הלא מודע והלא אמיתי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לילי דאי</w:t>
            </w:r>
            <w:hyperlink r:id="rId383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4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סודות האפלים של באפי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יקלה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דויטש</w:t>
            </w:r>
            <w:hyperlink r:id="rId385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6" w:tgtFrame="_blank" w:history="1"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ננובוטים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ושליטה עולמית - מדריך לנבל המתחיל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בועז גולדשטיין</w:t>
            </w:r>
            <w:hyperlink r:id="rId387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88" w:tgtFrame="_blank" w:history="1"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דיסטופיה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בשדרות מדיסון: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רדריק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פול וביקורת הצרכנות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מיאן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 הופמן</w:t>
            </w:r>
            <w:hyperlink r:id="rId389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0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די זמן לאהב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ילן מעיין אשכולי</w:t>
            </w:r>
            <w:hyperlink r:id="rId391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בונות, חופשיות: מכשפות מודרניות יוצאות מארון המטאטא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הילה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בניוביץ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'-הופמן</w:t>
            </w:r>
            <w:hyperlink r:id="rId393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4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ואם לא היינו מגלים את האנטיביוטיקה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?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קרן לנדסמן</w:t>
            </w:r>
            <w:hyperlink r:id="rId395" w:tooltip="הוסף ארוע לסל הארועים" w:history="1">
              <w:r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:00</w:t>
            </w:r>
          </w:p>
        </w:tc>
      </w:tr>
      <w:tr w:rsidR="00411A64" w:rsidRPr="00931D02" w:rsidTr="00411A64">
        <w:trPr>
          <w:trHeight w:val="413"/>
          <w:tblCellSpacing w:w="0" w:type="dxa"/>
        </w:trPr>
        <w:tc>
          <w:tcPr>
            <w:tcW w:w="1362" w:type="dxa"/>
            <w:vMerge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6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גורלן הסודי של באפי </w:t>
              </w:r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וקטניס</w:t>
              </w:r>
              <w:proofErr w:type="spellEnd"/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ורדית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גרסלר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7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גוונים האפלים של הפנטזיה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ורלב צח</w:t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8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קס, מגדר ומיניות במשחקי תפקידים חיים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ודי קאופמן</w:t>
            </w:r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39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פאנל הקומיקס של "עלילון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"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אביב </w:t>
            </w:r>
            <w:proofErr w:type="spellStart"/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ציפין</w:t>
            </w:r>
            <w:proofErr w:type="spellEnd"/>
            <w:r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ופע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0" w:tgtFrame="_blank" w:history="1">
              <w:proofErr w:type="spellStart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למאבאטי</w:t>
              </w:r>
              <w:proofErr w:type="spellEnd"/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 בהופעה</w:t>
              </w:r>
            </w:hyperlink>
            <w:hyperlink r:id="rId401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פאנל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2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שאלות ותשובות עם אורחי הכבוד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קלי ארמסטרונג</w:t>
            </w: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וולטר ג'ון ויליאמס</w:t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3" w:tgtFrame="_blank" w:history="1">
              <w:r w:rsidR="00411A6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תיאוריות קונספירציה:</w:t>
              </w:r>
              <w:r w:rsidR="00411A64">
                <w:rPr>
                  <w:rFonts w:ascii="Times New Roman" w:eastAsia="Times New Roman" w:hAnsi="Times New Roman" w:cs="Times New Roman" w:hint="cs"/>
                  <w:b/>
                  <w:bCs/>
                  <w:color w:val="0000FF"/>
                  <w:sz w:val="14"/>
                  <w:szCs w:val="14"/>
                  <w:rtl/>
                </w:rPr>
                <w:t xml:space="preserve"> </w:t>
              </w:r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כל מה שרציתם לדעת ופחדתם לשאול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ד"ר רועי צזנה</w:t>
            </w: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:00</w:t>
            </w:r>
          </w:p>
        </w:tc>
      </w:tr>
      <w:tr w:rsidR="00411A64" w:rsidRPr="00931D02" w:rsidTr="00411A64">
        <w:trPr>
          <w:trHeight w:val="1247"/>
          <w:tblCellSpacing w:w="0" w:type="dxa"/>
        </w:trPr>
        <w:tc>
          <w:tcPr>
            <w:tcW w:w="1362" w:type="dxa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יוחד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4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סיבת חרבות אור (הזירה</w:t>
              </w:r>
              <w:r w:rsidR="00F84B55">
                <w:rPr>
                  <w:rFonts w:ascii="Times New Roman" w:eastAsia="Times New Roman" w:hAnsi="Times New Roman" w:cs="Times New Roman" w:hint="cs"/>
                  <w:b/>
                  <w:bCs/>
                  <w:color w:val="0000FF"/>
                  <w:sz w:val="14"/>
                  <w:szCs w:val="14"/>
                  <w:rtl/>
                </w:rPr>
                <w:t>)</w:t>
              </w:r>
            </w:hyperlink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רצא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</w:pPr>
            <w:hyperlink r:id="rId405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תקשורת היום ומחר: הם יודעים מי אתה (אנגלית</w:t>
              </w:r>
            </w:hyperlink>
            <w:r w:rsidR="006B033E">
              <w:rPr>
                <w:rFonts w:ascii="Times New Roman" w:eastAsia="Times New Roman" w:hAnsi="Times New Roman" w:cs="Times New Roman"/>
                <w:b/>
                <w:bCs/>
                <w:color w:val="0000FF"/>
                <w:sz w:val="14"/>
                <w:szCs w:val="14"/>
              </w:rPr>
              <w:t>(</w:t>
            </w:r>
          </w:p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ריק קליין</w:t>
            </w: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6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וות מדע</w:t>
              </w:r>
            </w:hyperlink>
            <w:hyperlink r:id="rId407" w:tooltip="הוסף ארוע לסל הארועים" w:history="1">
              <w:r w:rsidR="00411A64" w:rsidRPr="00931D02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8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-46 המושלמים</w:t>
              </w:r>
            </w:hyperlink>
            <w:r w:rsidR="00411A64"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 w:val="restart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הקרנה</w:t>
            </w:r>
          </w:p>
          <w:p w:rsidR="00411A64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09" w:tgtFrame="_blank" w:history="1">
              <w:r w:rsidR="00411A64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ילום מושהה</w:t>
              </w:r>
            </w:hyperlink>
            <w:r w:rsidR="00411A64" w:rsidRPr="00931D02"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 w:val="restart"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:00</w:t>
            </w:r>
          </w:p>
        </w:tc>
      </w:tr>
      <w:tr w:rsidR="00411A64" w:rsidRPr="00931D02" w:rsidTr="00411A64">
        <w:trPr>
          <w:trHeight w:val="85"/>
          <w:tblCellSpacing w:w="0" w:type="dxa"/>
        </w:trPr>
        <w:tc>
          <w:tcPr>
            <w:tcW w:w="1362" w:type="dxa"/>
            <w:vMerge/>
            <w:shd w:val="clear" w:color="auto" w:fill="A6A6A6" w:themeFill="background1" w:themeFillShade="A6"/>
            <w:vAlign w:val="center"/>
            <w:hideMark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2" w:type="dxa"/>
            <w:vMerge/>
            <w:shd w:val="clear" w:color="auto" w:fill="A6A6A6" w:themeFill="background1" w:themeFillShade="A6"/>
            <w:vAlign w:val="center"/>
          </w:tcPr>
          <w:p w:rsidR="00411A64" w:rsidRPr="00931D02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vAlign w:val="center"/>
          </w:tcPr>
          <w:p w:rsidR="00411A64" w:rsidRPr="0088563B" w:rsidRDefault="00411A64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:00</w:t>
            </w:r>
          </w:p>
        </w:tc>
      </w:tr>
    </w:tbl>
    <w:p w:rsidR="00D22D1E" w:rsidRDefault="00D22D1E" w:rsidP="006B033E">
      <w:pPr>
        <w:rPr>
          <w:rtl/>
        </w:rPr>
      </w:pPr>
    </w:p>
    <w:p w:rsidR="009F0FF2" w:rsidRDefault="009F0FF2" w:rsidP="006B033E">
      <w:pPr>
        <w:rPr>
          <w:rtl/>
        </w:rPr>
      </w:pP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אייקון </w:t>
      </w:r>
      <w:r>
        <w:rPr>
          <w:rFonts w:hint="cs"/>
          <w:b w:val="0"/>
          <w:bCs w:val="0"/>
          <w:rtl/>
        </w:rPr>
        <w:t>2014</w:t>
      </w:r>
      <w:r w:rsidRPr="008D02CA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>סודות</w:t>
      </w:r>
      <w:r w:rsidRPr="008D02CA">
        <w:rPr>
          <w:b w:val="0"/>
          <w:bCs w:val="0"/>
          <w:rtl/>
        </w:rPr>
        <w:t xml:space="preserve"> – לוח הזמנים</w:t>
      </w:r>
    </w:p>
    <w:p w:rsidR="009F0FF2" w:rsidRPr="008D02CA" w:rsidRDefault="009F0FF2" w:rsidP="006B033E">
      <w:pPr>
        <w:pStyle w:val="Style1"/>
        <w:rPr>
          <w:b w:val="0"/>
          <w:bCs w:val="0"/>
          <w:rtl/>
        </w:rPr>
      </w:pPr>
      <w:r w:rsidRPr="008D02CA">
        <w:rPr>
          <w:rFonts w:hint="cs"/>
          <w:b w:val="0"/>
          <w:bCs w:val="0"/>
          <w:rtl/>
        </w:rPr>
        <w:t xml:space="preserve">יום </w:t>
      </w:r>
      <w:r>
        <w:rPr>
          <w:rFonts w:hint="cs"/>
          <w:b w:val="0"/>
          <w:bCs w:val="0"/>
          <w:rtl/>
        </w:rPr>
        <w:t>שלישי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14 באוקטובר</w:t>
      </w:r>
      <w:r w:rsidRPr="008D02CA">
        <w:rPr>
          <w:rFonts w:hint="cs"/>
          <w:b w:val="0"/>
          <w:bCs w:val="0"/>
          <w:rtl/>
        </w:rPr>
        <w:t xml:space="preserve">, </w:t>
      </w:r>
      <w:r>
        <w:rPr>
          <w:rFonts w:hint="cs"/>
          <w:b w:val="0"/>
          <w:bCs w:val="0"/>
          <w:rtl/>
        </w:rPr>
        <w:t>2014</w:t>
      </w:r>
    </w:p>
    <w:tbl>
      <w:tblPr>
        <w:tblW w:w="0" w:type="auto"/>
        <w:tblCellSpacing w:w="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59"/>
        <w:gridCol w:w="1560"/>
        <w:gridCol w:w="1559"/>
        <w:gridCol w:w="1701"/>
        <w:gridCol w:w="1984"/>
        <w:gridCol w:w="1843"/>
        <w:gridCol w:w="1701"/>
        <w:gridCol w:w="1559"/>
        <w:gridCol w:w="1134"/>
      </w:tblGrid>
      <w:tr w:rsidR="00731833" w:rsidRPr="00931D02" w:rsidTr="00667703">
        <w:trPr>
          <w:trHeight w:val="675"/>
          <w:tblHeader/>
          <w:tblCellSpacing w:w="0" w:type="dxa"/>
        </w:trPr>
        <w:tc>
          <w:tcPr>
            <w:tcW w:w="1559" w:type="dxa"/>
            <w:vAlign w:val="center"/>
            <w:hideMark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8</w:t>
            </w:r>
          </w:p>
        </w:tc>
        <w:tc>
          <w:tcPr>
            <w:tcW w:w="1560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7</w:t>
            </w:r>
          </w:p>
        </w:tc>
        <w:tc>
          <w:tcPr>
            <w:tcW w:w="1559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6</w:t>
            </w:r>
          </w:p>
        </w:tc>
        <w:tc>
          <w:tcPr>
            <w:tcW w:w="1701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5</w:t>
            </w:r>
          </w:p>
        </w:tc>
        <w:tc>
          <w:tcPr>
            <w:tcW w:w="1984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4</w:t>
            </w:r>
          </w:p>
        </w:tc>
        <w:tc>
          <w:tcPr>
            <w:tcW w:w="1843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3</w:t>
            </w:r>
          </w:p>
        </w:tc>
        <w:tc>
          <w:tcPr>
            <w:tcW w:w="1701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2</w:t>
            </w:r>
          </w:p>
        </w:tc>
        <w:tc>
          <w:tcPr>
            <w:tcW w:w="1559" w:type="dxa"/>
            <w:vAlign w:val="center"/>
          </w:tcPr>
          <w:p w:rsidR="00731833" w:rsidRPr="00931D02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>עירוני 1</w:t>
            </w:r>
          </w:p>
        </w:tc>
        <w:tc>
          <w:tcPr>
            <w:tcW w:w="1134" w:type="dxa"/>
            <w:vAlign w:val="center"/>
          </w:tcPr>
          <w:p w:rsidR="00731833" w:rsidRPr="0088563B" w:rsidRDefault="0073183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67703" w:rsidRPr="00931D02" w:rsidTr="00667703">
        <w:trPr>
          <w:trHeight w:val="693"/>
          <w:tblCellSpacing w:w="0" w:type="dxa"/>
        </w:trPr>
        <w:tc>
          <w:tcPr>
            <w:tcW w:w="1559" w:type="dxa"/>
            <w:vMerge w:val="restart"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0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Pathfinder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1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וות הסערה: מבוכים ודרקונים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:00</w:t>
            </w:r>
          </w:p>
        </w:tc>
      </w:tr>
      <w:tr w:rsidR="00667703" w:rsidRPr="00931D02" w:rsidTr="00667703">
        <w:trPr>
          <w:trHeight w:val="561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2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מבוך הגדול בעולם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:00</w:t>
            </w:r>
          </w:p>
        </w:tc>
      </w:tr>
      <w:tr w:rsidR="00667703" w:rsidRPr="00931D02" w:rsidTr="00667703">
        <w:trPr>
          <w:trHeight w:val="684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3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עושים דרמה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4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מלחמת הכוכבים: הישרדות בחלל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00</w:t>
            </w:r>
          </w:p>
        </w:tc>
      </w:tr>
      <w:tr w:rsidR="00667703" w:rsidRPr="00931D02" w:rsidTr="00667703">
        <w:trPr>
          <w:trHeight w:val="538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טורניר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5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המתיישבים של </w:t>
              </w:r>
              <w:proofErr w:type="spellStart"/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קטאן</w:t>
              </w:r>
              <w:proofErr w:type="spellEnd"/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6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חץ הזמן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:00</w:t>
            </w:r>
          </w:p>
        </w:tc>
      </w:tr>
      <w:tr w:rsidR="00667703" w:rsidRPr="00931D02" w:rsidTr="00667703">
        <w:trPr>
          <w:trHeight w:val="546"/>
          <w:tblCellSpacing w:w="0" w:type="dxa"/>
        </w:trPr>
        <w:tc>
          <w:tcPr>
            <w:tcW w:w="1559" w:type="dxa"/>
            <w:vMerge w:val="restart"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7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Pathfinder</w:t>
              </w:r>
            </w:hyperlink>
          </w:p>
          <w:p w:rsidR="00667703" w:rsidRPr="006B033E" w:rsidRDefault="00667703" w:rsidP="006B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8" w:tgtFrame="_blank" w:history="1">
              <w:proofErr w:type="spellStart"/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ואנור</w:t>
              </w:r>
              <w:proofErr w:type="spellEnd"/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19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 xml:space="preserve">כספת </w:t>
              </w:r>
              <w:proofErr w:type="spellStart"/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הדרקוליץ</w:t>
              </w:r>
              <w:proofErr w:type="spellEnd"/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', מבוכים ודרקונים 5: צוות הסערה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:00</w:t>
            </w:r>
          </w:p>
        </w:tc>
      </w:tr>
      <w:tr w:rsidR="00667703" w:rsidRPr="00931D02" w:rsidTr="00667703">
        <w:trPr>
          <w:trHeight w:val="554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:00</w:t>
            </w:r>
          </w:p>
        </w:tc>
      </w:tr>
      <w:tr w:rsidR="00667703" w:rsidRPr="00931D02" w:rsidTr="00667703">
        <w:trPr>
          <w:trHeight w:val="548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:00</w:t>
            </w:r>
          </w:p>
        </w:tc>
      </w:tr>
      <w:tr w:rsidR="00667703" w:rsidRPr="00931D02" w:rsidTr="00667703">
        <w:trPr>
          <w:trHeight w:val="542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0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כרוניקה של טיזר ידוע מראש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:00</w:t>
            </w:r>
          </w:p>
        </w:tc>
      </w:tr>
      <w:tr w:rsidR="00667703" w:rsidRPr="00931D02" w:rsidTr="00667703">
        <w:trPr>
          <w:trHeight w:val="536"/>
          <w:tblCellSpacing w:w="0" w:type="dxa"/>
        </w:trPr>
        <w:tc>
          <w:tcPr>
            <w:tcW w:w="1559" w:type="dxa"/>
            <w:vMerge w:val="restart"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1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</w:rPr>
                <w:t>Pathfinder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תפקידים ח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2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ודות בחדר האטום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ארז זבולון</w:t>
            </w:r>
          </w:p>
          <w:p w:rsidR="00667703" w:rsidRPr="00931D02" w:rsidRDefault="00667703" w:rsidP="006B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3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סיפורי מבוגרים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1D02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משחק שולחני</w:t>
            </w:r>
          </w:p>
          <w:p w:rsidR="00667703" w:rsidRPr="00931D02" w:rsidRDefault="00AC2BC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hyperlink r:id="rId424" w:tgtFrame="_blank" w:history="1">
              <w:r w:rsidR="00667703" w:rsidRPr="00931D0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4"/>
                  <w:szCs w:val="14"/>
                  <w:rtl/>
                </w:rPr>
                <w:t>צוות הסערה: מבוכים ודרקונים</w:t>
              </w:r>
            </w:hyperlink>
          </w:p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:00</w:t>
            </w:r>
          </w:p>
        </w:tc>
      </w:tr>
      <w:tr w:rsidR="00667703" w:rsidRPr="00931D02" w:rsidTr="00667703">
        <w:trPr>
          <w:trHeight w:val="558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:00</w:t>
            </w:r>
          </w:p>
        </w:tc>
      </w:tr>
      <w:tr w:rsidR="00667703" w:rsidRPr="00931D02" w:rsidTr="00667703">
        <w:trPr>
          <w:trHeight w:val="552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:00</w:t>
            </w:r>
          </w:p>
        </w:tc>
      </w:tr>
      <w:tr w:rsidR="00667703" w:rsidRPr="00931D02" w:rsidTr="00667703">
        <w:trPr>
          <w:trHeight w:val="546"/>
          <w:tblCellSpacing w:w="0" w:type="dxa"/>
        </w:trPr>
        <w:tc>
          <w:tcPr>
            <w:tcW w:w="1559" w:type="dxa"/>
            <w:vMerge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:00</w:t>
            </w:r>
          </w:p>
        </w:tc>
      </w:tr>
      <w:tr w:rsidR="00667703" w:rsidRPr="00931D02" w:rsidTr="00667703">
        <w:trPr>
          <w:trHeight w:val="682"/>
          <w:tblCellSpacing w:w="0" w:type="dxa"/>
        </w:trPr>
        <w:tc>
          <w:tcPr>
            <w:tcW w:w="1559" w:type="dxa"/>
            <w:shd w:val="clear" w:color="auto" w:fill="A6A6A6" w:themeFill="background1" w:themeFillShade="A6"/>
            <w:vAlign w:val="center"/>
            <w:hideMark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667703" w:rsidRPr="00931D02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67703" w:rsidRPr="0088563B" w:rsidRDefault="00667703" w:rsidP="006B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856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:00</w:t>
            </w:r>
          </w:p>
        </w:tc>
      </w:tr>
    </w:tbl>
    <w:p w:rsidR="00411A64" w:rsidRPr="00714EFA" w:rsidRDefault="00411A64" w:rsidP="006B033E"/>
    <w:sectPr w:rsidR="00411A64" w:rsidRPr="00714EFA" w:rsidSect="002E7FFB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8E" w:rsidRDefault="00474F8E" w:rsidP="005D6311">
      <w:pPr>
        <w:spacing w:after="0" w:line="240" w:lineRule="auto"/>
      </w:pPr>
      <w:r>
        <w:separator/>
      </w:r>
    </w:p>
  </w:endnote>
  <w:endnote w:type="continuationSeparator" w:id="0">
    <w:p w:rsidR="00474F8E" w:rsidRDefault="00474F8E" w:rsidP="005D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8E" w:rsidRDefault="00474F8E" w:rsidP="005D6311">
      <w:pPr>
        <w:spacing w:after="0" w:line="240" w:lineRule="auto"/>
      </w:pPr>
      <w:r>
        <w:separator/>
      </w:r>
    </w:p>
  </w:footnote>
  <w:footnote w:type="continuationSeparator" w:id="0">
    <w:p w:rsidR="00474F8E" w:rsidRDefault="00474F8E" w:rsidP="005D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FFB"/>
    <w:rsid w:val="00050444"/>
    <w:rsid w:val="00246CFE"/>
    <w:rsid w:val="002658E4"/>
    <w:rsid w:val="0026602E"/>
    <w:rsid w:val="002E7FFB"/>
    <w:rsid w:val="003061F8"/>
    <w:rsid w:val="00345429"/>
    <w:rsid w:val="0034588A"/>
    <w:rsid w:val="00411A64"/>
    <w:rsid w:val="00447899"/>
    <w:rsid w:val="00474F8E"/>
    <w:rsid w:val="004B42D7"/>
    <w:rsid w:val="005900C0"/>
    <w:rsid w:val="005D5EAF"/>
    <w:rsid w:val="005D6311"/>
    <w:rsid w:val="00634537"/>
    <w:rsid w:val="00667703"/>
    <w:rsid w:val="006B033E"/>
    <w:rsid w:val="006E6FE4"/>
    <w:rsid w:val="006F6F0B"/>
    <w:rsid w:val="00714EFA"/>
    <w:rsid w:val="00731833"/>
    <w:rsid w:val="007A74AF"/>
    <w:rsid w:val="007E2DE6"/>
    <w:rsid w:val="0088563B"/>
    <w:rsid w:val="009F0FF2"/>
    <w:rsid w:val="00AC2BC3"/>
    <w:rsid w:val="00BE49DA"/>
    <w:rsid w:val="00CC08A8"/>
    <w:rsid w:val="00D22D1E"/>
    <w:rsid w:val="00EA49DB"/>
    <w:rsid w:val="00ED545E"/>
    <w:rsid w:val="00F8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C3"/>
    <w:pPr>
      <w:bidi/>
    </w:pPr>
  </w:style>
  <w:style w:type="paragraph" w:styleId="2">
    <w:name w:val="heading 2"/>
    <w:basedOn w:val="a"/>
    <w:link w:val="20"/>
    <w:uiPriority w:val="9"/>
    <w:qFormat/>
    <w:rsid w:val="002E7FF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E7F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-label-wrapper">
    <w:name w:val="time-label-wrapper"/>
    <w:basedOn w:val="a0"/>
    <w:rsid w:val="002E7FFB"/>
  </w:style>
  <w:style w:type="character" w:customStyle="1" w:styleId="views-field-field-track-value">
    <w:name w:val="views-field-field-track-value"/>
    <w:basedOn w:val="a0"/>
    <w:rsid w:val="002E7FFB"/>
  </w:style>
  <w:style w:type="character" w:customStyle="1" w:styleId="field-content">
    <w:name w:val="field-content"/>
    <w:basedOn w:val="a0"/>
    <w:rsid w:val="002E7FFB"/>
  </w:style>
  <w:style w:type="character" w:styleId="Hyperlink">
    <w:name w:val="Hyperlink"/>
    <w:basedOn w:val="a0"/>
    <w:uiPriority w:val="99"/>
    <w:semiHidden/>
    <w:unhideWhenUsed/>
    <w:rsid w:val="002E7FF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E7FFB"/>
    <w:rPr>
      <w:color w:val="800080"/>
      <w:u w:val="single"/>
    </w:rPr>
  </w:style>
  <w:style w:type="character" w:styleId="a3">
    <w:name w:val="Strong"/>
    <w:basedOn w:val="a0"/>
    <w:uiPriority w:val="22"/>
    <w:qFormat/>
    <w:rsid w:val="002E7FFB"/>
    <w:rPr>
      <w:b/>
      <w:bCs/>
    </w:rPr>
  </w:style>
  <w:style w:type="character" w:customStyle="1" w:styleId="views-field-ops">
    <w:name w:val="views-field-ops"/>
    <w:basedOn w:val="a0"/>
    <w:rsid w:val="002E7FFB"/>
  </w:style>
  <w:style w:type="character" w:customStyle="1" w:styleId="flag-wrapper">
    <w:name w:val="flag-wrapper"/>
    <w:basedOn w:val="a0"/>
    <w:rsid w:val="002E7FFB"/>
  </w:style>
  <w:style w:type="character" w:customStyle="1" w:styleId="flag-throbber">
    <w:name w:val="flag-throbber"/>
    <w:basedOn w:val="a0"/>
    <w:rsid w:val="002E7FFB"/>
  </w:style>
  <w:style w:type="character" w:customStyle="1" w:styleId="flag">
    <w:name w:val="flag"/>
    <w:basedOn w:val="a0"/>
    <w:rsid w:val="002E7FFB"/>
  </w:style>
  <w:style w:type="paragraph" w:styleId="a4">
    <w:name w:val="header"/>
    <w:basedOn w:val="a"/>
    <w:link w:val="a5"/>
    <w:uiPriority w:val="99"/>
    <w:unhideWhenUsed/>
    <w:rsid w:val="005D6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D6311"/>
  </w:style>
  <w:style w:type="paragraph" w:styleId="a6">
    <w:name w:val="footer"/>
    <w:basedOn w:val="a"/>
    <w:link w:val="a7"/>
    <w:uiPriority w:val="99"/>
    <w:unhideWhenUsed/>
    <w:rsid w:val="005D6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D6311"/>
  </w:style>
  <w:style w:type="paragraph" w:customStyle="1" w:styleId="Style1">
    <w:name w:val="Style1"/>
    <w:basedOn w:val="a"/>
    <w:link w:val="Style1Char"/>
    <w:qFormat/>
    <w:rsid w:val="009F0FF2"/>
    <w:pPr>
      <w:spacing w:after="0" w:line="240" w:lineRule="auto"/>
      <w:jc w:val="center"/>
    </w:pPr>
    <w:rPr>
      <w:rFonts w:ascii="Calibri" w:eastAsia="Calibri" w:hAnsi="Calibri" w:cs="Arial"/>
      <w:b/>
      <w:bCs/>
      <w:sz w:val="14"/>
      <w:szCs w:val="14"/>
    </w:rPr>
  </w:style>
  <w:style w:type="character" w:customStyle="1" w:styleId="Style1Char">
    <w:name w:val="Style1 Char"/>
    <w:link w:val="Style1"/>
    <w:rsid w:val="009F0FF2"/>
    <w:rPr>
      <w:rFonts w:ascii="Calibri" w:eastAsia="Calibri" w:hAnsi="Calibri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gram.iconfestival.org.il/cod/sessions/pathfinder" TargetMode="External"/><Relationship Id="rId299" Type="http://schemas.openxmlformats.org/officeDocument/2006/relationships/hyperlink" Target="http://program.iconfestival.org.il/cod/sessions/%D7%A1%D7%93%D7%A0%D7%94-%D7%91%D7%A0%D7%99%D7%99%D7%AA-%D7%97%D7%9C%D7%9C%D7%99%D7%95%D7%AA-%D7%9E%D7%A7%D7%A8%D7%98%D7%95%D7%9F" TargetMode="External"/><Relationship Id="rId21" Type="http://schemas.openxmlformats.org/officeDocument/2006/relationships/hyperlink" Target="http://program.iconfestival.org.il/cod/sessions/%D7%97%D7%91%D7%95%D7%A8%D7%AA-%D7%94%D7%A4%D7%A8%D7%90%D7%99%D7%9D-%D7%A9%D7%9C-%D7%92%D7%95%D7%A1-%D7%95%D7%99%D7%93%D7%95%D7%9F" TargetMode="External"/><Relationship Id="rId63" Type="http://schemas.openxmlformats.org/officeDocument/2006/relationships/hyperlink" Target="http://program.iconfestival.org.il/cod/flag/flag/session_schedule/7145?destination=program%2Fsession-schedule&amp;token=d6ade01537a7dcb06f06d188a82dfad1" TargetMode="External"/><Relationship Id="rId159" Type="http://schemas.openxmlformats.org/officeDocument/2006/relationships/hyperlink" Target="http://program.iconfestival.org.il/cod/sessions/%D7%94%D7%92%D7%9E%D7%93%D7%99%D7%9D-%D7%97%D7%95%D7%A4%D7%A8%D7%99%D7%9D-%D7%91%D7%90%D7%99%D7%99%D7%A7%D7%95%D7%9F-2014" TargetMode="External"/><Relationship Id="rId324" Type="http://schemas.openxmlformats.org/officeDocument/2006/relationships/hyperlink" Target="http://program.iconfestival.org.il/cod/flag/flag/session_schedule/7197?destination=program%2Fsession-schedule&amp;token=76f6c6501a37a55401733ed26633a2d7" TargetMode="External"/><Relationship Id="rId366" Type="http://schemas.openxmlformats.org/officeDocument/2006/relationships/hyperlink" Target="http://program.iconfestival.org.il/cod/sessions/%D7%97%D7%96%D7%99%D7%A8%D7%99%D7%9D-%D7%91%D7%97%D7%9C%D7%9C-%D7%93%D7%95%D7%9C%D7%A4%D7%99%D7%A0%D7%99%D7%9D-%D7%91%D7%99%D7%9F-%D7%9B%D7%95%D7%9B%D7%91%D7%99%D7%9D" TargetMode="External"/><Relationship Id="rId170" Type="http://schemas.openxmlformats.org/officeDocument/2006/relationships/hyperlink" Target="http://program.iconfestival.org.il/cod/sessions/%D7%9B%D7%9C-%D7%94%D7%90%D7%92%D7%93%D7%95%D7%AA-%D7%A0%D7%9B%D7%95%D7%A0%D7%95%D7%AA-%D7%9E%D7%91%D7%95%D7%90-%D7%9C%D7%A2%D7%95%D7%9C%D7%9E%D7%94-%D7%A9%D7%9C-%D7%A7%D7%9C%D7%99-%D7%90%D7%A8%D7%9E%D7%A1%D7%98%D7%A8%D7%95%D7%A0%D7%92" TargetMode="External"/><Relationship Id="rId226" Type="http://schemas.openxmlformats.org/officeDocument/2006/relationships/hyperlink" Target="http://program.iconfestival.org.il/cod/sessions/%D7%90%D7%99%D7%9A-%D7%96%D7%94-%D7%A0%D7%A8%D7%90%D7%94-%D7%9E%D7%94%D7%A6%D7%93-%D7%94%D7%A9%D7%A0%D7%99-%D7%90%D7%9C%D7%95%D7%94%D7%99%D7%9D-%D7%9B%D7%A1%D7%95%D7%9B%D7%9F-%D7%9B%D7%A4%D7%95%D7%9C" TargetMode="External"/><Relationship Id="rId268" Type="http://schemas.openxmlformats.org/officeDocument/2006/relationships/hyperlink" Target="http://program.iconfestival.org.il/cod/sessions/%D7%A6%D7%95%D7%95%D7%AA-%D7%94%D7%A1%D7%A2%D7%A8%D7%94-%D7%9E%D7%91%D7%95%D7%9B%D7%99%D7%9D-%D7%95%D7%93%D7%A8%D7%A7%D7%95%D7%A0%D7%99%D7%9D" TargetMode="External"/><Relationship Id="rId32" Type="http://schemas.openxmlformats.org/officeDocument/2006/relationships/hyperlink" Target="http://program.iconfestival.org.il/cod/sessions/%D7%9E%D7%A9%D7%97%D7%A7%D7%99-%D7%94%D7%9B%D7%A1-%D7%A1%D7%A4%D7%A8-%D7%94%D7%9E%D7%9C%D7%9B%D7%99%D7%9D" TargetMode="External"/><Relationship Id="rId74" Type="http://schemas.openxmlformats.org/officeDocument/2006/relationships/hyperlink" Target="http://program.iconfestival.org.il/cod/flag/flag/session_schedule/7004?destination=program%2Fsession-schedule&amp;token=399810082641f2216d18692ad30ed2ab" TargetMode="External"/><Relationship Id="rId128" Type="http://schemas.openxmlformats.org/officeDocument/2006/relationships/hyperlink" Target="http://program.iconfestival.org.il/cod/flag/flag/session_schedule/7116?destination=program%2Fsession-schedule&amp;token=c044696b5fc30eeb728b1befe57e746d" TargetMode="External"/><Relationship Id="rId335" Type="http://schemas.openxmlformats.org/officeDocument/2006/relationships/hyperlink" Target="http://program.iconfestival.org.il/cod/sessions/%D7%94%D7%A1%D7%95%D7%93-%D7%94%D7%90%D7%9E%D7%99%D7%AA%D7%99-%D7%A9%D7%9C-%D7%94%D7%91%D7%95%D7%A0%D7%99%D7%9D-%D7%94%D7%97%D7%95%D7%A4%D7%A9%D7%99%D7%99%D7%9D" TargetMode="External"/><Relationship Id="rId377" Type="http://schemas.openxmlformats.org/officeDocument/2006/relationships/hyperlink" Target="http://program.iconfestival.org.il/cod/sessions/%D7%90%D7%A1%D7%99%D7%A4%D7%94-%D7%9B%D7%9C%D7%9C%D7%99%D7%AA-%D7%90%D7%9E%D7%90%D7%99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program.iconfestival.org.il/cod/sessions/%D7%94%D7%A9%D7%A7%D7%AA-%D7%A1%D7%A4%D7%A8%D7%99%D7%9D-%D7%97%D7%93%D7%A9%D7%99%D7%9D-%D7%95%D7%95%D7%9C%D7%98%D7%A8-%D7%92%D7%95%D7%9F-%D7%95%D7%99%D7%9C%D7%99%D7%90%D7%9E%D7%A1-%D7%94%D7%A4%D7%95%D7%A0%D7%93%D7%A7" TargetMode="External"/><Relationship Id="rId237" Type="http://schemas.openxmlformats.org/officeDocument/2006/relationships/hyperlink" Target="http://program.iconfestival.org.il/cod/flag/flag/session_schedule/7042?destination=program%2Fsession-schedule&amp;token=9f5f525c1aabe3eb9079e444cf375f89" TargetMode="External"/><Relationship Id="rId402" Type="http://schemas.openxmlformats.org/officeDocument/2006/relationships/hyperlink" Target="http://program.iconfestival.org.il/cod/sessions/%D7%A9%D7%90%D7%9C%D7%95%D7%AA-%D7%95%D7%AA%D7%A9%D7%95%D7%91%D7%95%D7%AA-%D7%A2%D7%9D-%D7%90%D7%95%D7%A8%D7%97%D7%99-%D7%94%D7%9B%D7%91%D7%95%D7%93" TargetMode="External"/><Relationship Id="rId279" Type="http://schemas.openxmlformats.org/officeDocument/2006/relationships/hyperlink" Target="http://program.iconfestival.org.il/cod/sessions/%D7%99%D7%9C%D7%93%D7%99%D7%9D-%D7%9E%D7%A0%D7%97%D7%99%D7%9D-%D7%9C%D7%99%D7%9C%D7%93%D7%99%D7%9D" TargetMode="External"/><Relationship Id="rId22" Type="http://schemas.openxmlformats.org/officeDocument/2006/relationships/hyperlink" Target="http://program.iconfestival.org.il/cod/sessions/%D7%91%D7%A0%D7%99-%D7%94%D7%A0%D7%A4%D7%99%D7%9C%D7%99%D7%9D-%D7%94%D7%9E%D7%A2%D7%A8%D7%99%D7%A6%D7%99%D7%9D-%D7%A0%D7%92%D7%93-%D7%94%D7%9E%D7%95%D7%9E%D7%97%D7%99%D7%9D" TargetMode="External"/><Relationship Id="rId43" Type="http://schemas.openxmlformats.org/officeDocument/2006/relationships/hyperlink" Target="http://program.iconfestival.org.il/cod/sessions/%D7%9E%D7%97%D7%A4%D7%A9%D7%99%D7%9D-%D7%90%D7%AA-%D7%90%D7%A8%D7%A5-%D7%A2%D7%95%D7%A5" TargetMode="External"/><Relationship Id="rId64" Type="http://schemas.openxmlformats.org/officeDocument/2006/relationships/hyperlink" Target="http://program.iconfestival.org.il/cod/sessions/%D7%9E%D7%A4%D7%92%D7%A9-%D7%A4%D7%AA%D7%95%D7%97-%D7%A2%D7%9D-%D7%95%D7%A2%D7%93-%D7%94%D7%A2%D7%9E%D7%95%D7%AA%D7%94-%D7%9C%D7%9E%D7%A9%D7%97%D7%A7%D7%99-%D7%AA%D7%A4%D7%A7%D7%99%D7%93%D7%99%D7%9D-%D7%A2%D7%99%D7%A8%D7%95%D7%A0%D7%99" TargetMode="External"/><Relationship Id="rId118" Type="http://schemas.openxmlformats.org/officeDocument/2006/relationships/hyperlink" Target="http://program.iconfestival.org.il/cod/flag/flag/session_schedule/7123?destination=program%2Fsession-schedule&amp;token=59426b83a705b69c022b174350035f9a" TargetMode="External"/><Relationship Id="rId139" Type="http://schemas.openxmlformats.org/officeDocument/2006/relationships/hyperlink" Target="http://program.iconfestival.org.il/cod/flag/flag/session_schedule/7129?destination=program%2Fsession-schedule&amp;token=8f1b161745fec7a7a67123d4d0d14f98" TargetMode="External"/><Relationship Id="rId290" Type="http://schemas.openxmlformats.org/officeDocument/2006/relationships/hyperlink" Target="http://program.iconfestival.org.il/cod/sessions/%D7%94%D7%A0%D7%97%D7%99%D7%94-%D7%90%D7%95%D7%9C%D7%99%D7%9E%D7%A4%D7%99%D7%AA-6" TargetMode="External"/><Relationship Id="rId304" Type="http://schemas.openxmlformats.org/officeDocument/2006/relationships/hyperlink" Target="http://program.iconfestival.org.il/cod/flag/flag/session_schedule/7171?destination=program%2Fsession-schedule&amp;token=563d1933206ff9b6cb5ac20c0ac37bdb" TargetMode="External"/><Relationship Id="rId325" Type="http://schemas.openxmlformats.org/officeDocument/2006/relationships/hyperlink" Target="http://program.iconfestival.org.il/cod/sessions/%D7%9E%D7%A1%D7%A2-%D7%91%D7%99%D7%9F-%D7%9B%D7%95%D7%AA%D7%91%D7%99%D7%9D" TargetMode="External"/><Relationship Id="rId346" Type="http://schemas.openxmlformats.org/officeDocument/2006/relationships/hyperlink" Target="http://program.iconfestival.org.il/cod/flag/flag/session_schedule/7162?destination=program%2Fsession-schedule&amp;token=f88882a7baacda2e22f7bce1b1126b9e" TargetMode="External"/><Relationship Id="rId367" Type="http://schemas.openxmlformats.org/officeDocument/2006/relationships/hyperlink" Target="http://program.iconfestival.org.il/cod/sessions/%D7%94%D7%9E%D7%9B%D7%A9%D7%A4%D7%99%D7%9D-%D7%94%D7%99%D7%94%D7%95%D7%93%D7%99%D7%9D-%D7%94%D7%92%D7%93%D7%95%D7%9C%D7%99%D7%9D" TargetMode="External"/><Relationship Id="rId388" Type="http://schemas.openxmlformats.org/officeDocument/2006/relationships/hyperlink" Target="http://program.iconfestival.org.il/cod/sessions/%D7%93%D7%99%D7%A1%D7%98%D7%95%D7%A4%D7%99%D7%94-%D7%91%D7%A9%D7%93%D7%A8%D7%95%D7%AA-%D7%9E%D7%93%D7%99%D7%A1%D7%95%D7%9F-%D7%A4%D7%A8%D7%93%D7%A8%D7%99%D7%A7-%D7%A4%D7%95%D7%9C-%D7%95%D7%91%D7%99%D7%A7%D7%95%D7%A8%D7%AA-%D7%94%D7%A6%D7%A8%D7%9B%D7%A0%D7%95%D7%AA" TargetMode="External"/><Relationship Id="rId85" Type="http://schemas.openxmlformats.org/officeDocument/2006/relationships/hyperlink" Target="http://program.iconfestival.org.il/cod/sessions/%D7%94%D7%99%D7%94-%D7%94%D7%99%D7%94-%D7%A4%D7%A2%D7%9D-%D7%94%D7%A9%D7%A7%D7%94-%D7%94%D7%9E%D7%A9%D7%97%D7%A7%D7%99%D7%99%D7%94" TargetMode="External"/><Relationship Id="rId150" Type="http://schemas.openxmlformats.org/officeDocument/2006/relationships/hyperlink" Target="http://program.iconfestival.org.il/cod/sessions/%D7%9E%D7%A7%D7%A4%D7%98%D7%9F-%D7%92%D7%A7-%D7%9C%D7%A9%D7%9C%D7%93%D7%95%D7%9F-%D7%A7%D7%95%D7%A4%D7%A8-%D7%96%D7%94%D7%95%D7%99%D7%95%D7%AA-%D7%9E%D7%99%D7%A0%D7%99%D7%95%D7%AA-%D7%91%D7%98%D7%9C%D7%95%D7%95%D7%99%D7%96%D7%99%D7%94-%D7%95%D7%91%D7%A7%D7%95%D7%9C%D7%A0%D7%95%D7%A2" TargetMode="External"/><Relationship Id="rId171" Type="http://schemas.openxmlformats.org/officeDocument/2006/relationships/hyperlink" Target="http://program.iconfestival.org.il/cod/flag/flag/session_schedule/7076?destination=program%2Fsession-schedule&amp;token=594ef8d46a7cb136cbac1dd29fed9790" TargetMode="External"/><Relationship Id="rId192" Type="http://schemas.openxmlformats.org/officeDocument/2006/relationships/hyperlink" Target="http://program.iconfestival.org.il/cod/flag/flag/session_schedule/7040?destination=program%2Fsession-schedule&amp;token=91584266c98a2a0abe385a7bc7076256" TargetMode="External"/><Relationship Id="rId206" Type="http://schemas.openxmlformats.org/officeDocument/2006/relationships/hyperlink" Target="http://program.iconfestival.org.il/cod/sessions/%D7%99%D7%A9-%D7%9C%D7%99-%D7%91%D7%9C%D7%99%D7%93%D7%99%D7%A0%D7%92-%D7%94%D7%90%D7%9D-%D7%94%D7%9E%D7%A0%D7%97%D7%94-%D7%A9%D7%9C%D7%99-%D7%A2%D7%A8%D7%A4%D7%93" TargetMode="External"/><Relationship Id="rId227" Type="http://schemas.openxmlformats.org/officeDocument/2006/relationships/hyperlink" Target="http://program.iconfestival.org.il/cod/flag/flag/session_schedule/7108?destination=program%2Fsession-schedule&amp;token=455dad524f92fc446172066363c82928" TargetMode="External"/><Relationship Id="rId413" Type="http://schemas.openxmlformats.org/officeDocument/2006/relationships/hyperlink" Target="http://program.iconfestival.org.il/cod/sessions/%D7%A2%D7%95%D7%A9%D7%99%D7%9D-%D7%93%D7%A8%D7%9E%D7%94" TargetMode="External"/><Relationship Id="rId248" Type="http://schemas.openxmlformats.org/officeDocument/2006/relationships/hyperlink" Target="http://program.iconfestival.org.il/cod/sessions/%D7%94%D7%A9%D7%90%D7%9C%D7%94-%D7%94%D7%90%D7%97%D7%A8%D7%95%D7%A0%D7%94-%D7%9E%D7%94%D7%A9%D7%93-%D7%A9%D7%9C-%D7%9E%D7%A7%D7%A1%D7%95%D7%95%D7%9C-%D7%95%D7%A2%D7%93-%D7%94%D7%A9%D7%A8%D7%99%D7%99%D7%A7" TargetMode="External"/><Relationship Id="rId269" Type="http://schemas.openxmlformats.org/officeDocument/2006/relationships/hyperlink" Target="http://program.iconfestival.org.il/cod/sessions/%D7%A9%D7%95%D7%AA%D7%A4%D7%95%D7%AA-%D7%94%D7%92%D7%95%D7%A8%D7%9C" TargetMode="External"/><Relationship Id="rId12" Type="http://schemas.openxmlformats.org/officeDocument/2006/relationships/hyperlink" Target="http://program.iconfestival.org.il/cod/sessions/%D7%A2%D7%A8%D7%99%D7%9D-%D7%91%D7%93%D7%99%D7%95%D7%A0%D7%99%D7%95%D7%AA-%D7%90%D7%95%D7%98%D7%95%D7%A4%D7%99%D7%95%D7%AA-%D7%93%D7%99%D7%A1%D7%98%D7%95%D7%A4%D7%99%D7%95%D7%AA-%D7%95%D7%A4%D7%95%D7%A1%D7%98-%D7%90%D7%A4%D7%95%D7%A7%D7%9C%D7%99%D7%A4%D7%98%D7%99%D7%95%D7%AA-0" TargetMode="External"/><Relationship Id="rId33" Type="http://schemas.openxmlformats.org/officeDocument/2006/relationships/hyperlink" Target="http://program.iconfestival.org.il/cod/flag/flag/session_schedule/7027?destination=program%2Fsession-schedule&amp;token=cc1f8fbdb2f958c4a7f07be6ad08e4e2" TargetMode="External"/><Relationship Id="rId108" Type="http://schemas.openxmlformats.org/officeDocument/2006/relationships/hyperlink" Target="http://program.iconfestival.org.il/cod/sessions/%D7%9E%D7%93%D7%A2-%D7%91%D7%93%D7%99%D7%95%D7%A0%D7%99-%D7%91%D7%99%D7%A0%D7%9C%D7%90%D7%95%D7%9E%D7%99-%D7%A1%D7%A8%D7%98%D7%99%D7%9D-%D7%A7%D7%A6%D7%A8%D7%99%D7%9D-%D7%9E%D7%94%D7%A2%D7%95%D7%9C%D7%9D-1" TargetMode="External"/><Relationship Id="rId129" Type="http://schemas.openxmlformats.org/officeDocument/2006/relationships/hyperlink" Target="http://program.iconfestival.org.il/cod/sessions/%D7%A4%D7%A8%D7%A0%D7%95%D7%99%D7%94" TargetMode="External"/><Relationship Id="rId280" Type="http://schemas.openxmlformats.org/officeDocument/2006/relationships/hyperlink" Target="http://program.iconfestival.org.il/cod/sessions/%D7%9B%D7%A1%D7%A4%D7%AA-%D7%94%D7%93%D7%A8%D7%A7%D7%95%D7%9C%D7%99%D7%A5-%D7%9E%D7%91%D7%95%D7%9B%D7%99%D7%9D-%D7%95%D7%93%D7%A8%D7%A7%D7%95%D7%A0%D7%99%D7%9D-5-%D7%A6%D7%95%D7%95%D7%AA-%D7%94%D7%A1%D7%A2%D7%A8%D7%94-0" TargetMode="External"/><Relationship Id="rId315" Type="http://schemas.openxmlformats.org/officeDocument/2006/relationships/hyperlink" Target="http://program.iconfestival.org.il/cod/sessions/%D7%A8%D7%95%D7%9C%D7%A4%D7%9C%D7%99%D7%99-%D7%9E%D7%9E%D7%A9%D7%97%D7%A7-%D7%9C%D7%90%D7%9E%D7%A0%D7%95%D7%AA" TargetMode="External"/><Relationship Id="rId336" Type="http://schemas.openxmlformats.org/officeDocument/2006/relationships/hyperlink" Target="http://program.iconfestival.org.il/cod/flag/flag/session_schedule/7093?destination=program%2Fsession-schedule&amp;token=d2eb900e4ae0a256ec4e0d941b34865a" TargetMode="External"/><Relationship Id="rId357" Type="http://schemas.openxmlformats.org/officeDocument/2006/relationships/hyperlink" Target="http://program.iconfestival.org.il/cod/flag/flag/session_schedule/7085?destination=program%2Fsession-schedule&amp;token=ec7b07fc651c04c7f437ef44e759b731" TargetMode="External"/><Relationship Id="rId54" Type="http://schemas.openxmlformats.org/officeDocument/2006/relationships/hyperlink" Target="http://program.iconfestival.org.il/cod/sessions/%D7%94%D7%A4%D7%99%D7%96%D7%99%D7%A7%D7%94-%D7%94%D7%A1%D7%95%D7%93%D7%99%D7%AA-%D7%A9%D7%9C-%D7%90%D7%A8%D7%99%D7%A1%D7%98%D7%95" TargetMode="External"/><Relationship Id="rId75" Type="http://schemas.openxmlformats.org/officeDocument/2006/relationships/hyperlink" Target="http://program.iconfestival.org.il/cod/sessions/%D7%9E%D7%93%D7%A2-%D7%94%D7%A7%D7%A1%D7%9D-%D7%94%D7%9E%D7%95%D7%93%D7%A8%D7%A0%D7%99" TargetMode="External"/><Relationship Id="rId96" Type="http://schemas.openxmlformats.org/officeDocument/2006/relationships/hyperlink" Target="http://program.iconfestival.org.il/cod/sessions/%D7%99%D7%A6%D7%99%D7%A8%D7%AA-%D7%A7%D7%95%D7%9C%D7%A0%D7%95%D7%A2-%D7%96%D7%90%D7%A0%D7%A8%D7%99-%D7%91%D7%99%D7%A9%D7%A8%D7%90%D7%9C" TargetMode="External"/><Relationship Id="rId140" Type="http://schemas.openxmlformats.org/officeDocument/2006/relationships/hyperlink" Target="http://program.iconfestival.org.il/cod/sessions/%D7%A7%D7%95%D7%9E%D7%99%D7%A7%D7%A1-%D7%9C%D7%9B%D7%9C-%D7%97%D7%99%D7%93%D7%95%D7%9F-%D7%A2%D7%9C%D7%99%D7%9C%D7%95%D7%9F" TargetMode="External"/><Relationship Id="rId161" Type="http://schemas.openxmlformats.org/officeDocument/2006/relationships/hyperlink" Target="http://program.iconfestival.org.il/cod/sessions/%D7%94%D7%9E%D7%93%D7%A8%D7%99%D7%9A-%D7%9C%D7%A9%D7%93%D7%99%D7%9D" TargetMode="External"/><Relationship Id="rId182" Type="http://schemas.openxmlformats.org/officeDocument/2006/relationships/hyperlink" Target="http://program.iconfestival.org.il/cod/sessions/%D7%94%D7%9B%D7%A0%D7%AA-%D7%A9%D7%A8%D7%99%D7%95%D7%9F-%D7%98%D7%91%D7%A2%D7%95%D7%AA" TargetMode="External"/><Relationship Id="rId217" Type="http://schemas.openxmlformats.org/officeDocument/2006/relationships/hyperlink" Target="http://program.iconfestival.org.il/cod/sessions/%D7%94%D7%A1%D7%95%D7%93%D7%95%D7%AA-%D7%A9%D7%9C-%D7%A1%D7%95%D7%A4%D7%A8%D7%99-%D7%94%D7%9E%D7%93%D7%A2-%D7%94%D7%91%D7%93%D7%99%D7%95%D7%A0%D7%99-%D7%95%D7%94%D7%A4%D7%A0%D7%98%D7%96%D7%99%D7%94-0" TargetMode="External"/><Relationship Id="rId378" Type="http://schemas.openxmlformats.org/officeDocument/2006/relationships/hyperlink" Target="http://program.iconfestival.org.il/cod/flag/flag/session_schedule/7211?destination=program%2Fsession-schedule&amp;token=d1a557eca89f9e968f68200154421249" TargetMode="External"/><Relationship Id="rId399" Type="http://schemas.openxmlformats.org/officeDocument/2006/relationships/hyperlink" Target="http://program.iconfestival.org.il/cod/sessions/%D7%A4%D7%90%D7%A0%D7%9C-%D7%94%D7%A7%D7%95%D7%9E%D7%99%D7%A7%D7%A1-%D7%A9%D7%9C-%D7%A2%D7%9C%D7%99%D7%9C%D7%95%D7%9F" TargetMode="External"/><Relationship Id="rId403" Type="http://schemas.openxmlformats.org/officeDocument/2006/relationships/hyperlink" Target="http://program.iconfestival.org.il/cod/sessions/%D7%AA%D7%99%D7%90%D7%95%D7%A8%D7%99%D7%95%D7%AA-%D7%A7%D7%95%D7%A0%D7%A1%D7%A4%D7%99%D7%A8%D7%A6%D7%99%D7%94-%D7%9B%D7%9C-%D7%9E%D7%94-%D7%A9%D7%A8%D7%A6%D7%99%D7%AA%D7%9D-%D7%9C%D7%93%D7%A2%D7%AA-%D7%95%D7%A4%D7%97%D7%93%D7%AA%D7%9D-%D7%9C%D7%A9%D7%90%D7%95%D7%9C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program.iconfestival.org.il/cod/sessions/%D7%90%D7%91%D7%95%D7%9C%D7%95%D7%A6%D7%99%D7%94-%D7%90%D7%9C%D7%98%D7%A8%D7%A0%D7%98%D7%99%D7%91%D7%99%D7%AA-%D7%94%D7%93%D7%A8%D7%9A-%D7%A9%D7%9C%D7%90-%D7%94%D7%9C%D7%9B%D7%95-%D7%91%D7%94" TargetMode="External"/><Relationship Id="rId259" Type="http://schemas.openxmlformats.org/officeDocument/2006/relationships/hyperlink" Target="http://program.iconfestival.org.il/cod/sessions/%D7%AA%D7%97%D7%A0%D7%AA-%D7%97%D7%9C%D7%9C-76" TargetMode="External"/><Relationship Id="rId424" Type="http://schemas.openxmlformats.org/officeDocument/2006/relationships/hyperlink" Target="http://program.iconfestival.org.il/cod/sessions/%D7%A6%D7%95%D7%95%D7%AA-%D7%94%D7%A1%D7%A2%D7%A8%D7%94-%D7%9E%D7%91%D7%95%D7%9B%D7%99%D7%9D-%D7%95%D7%93%D7%A8%D7%A7%D7%95%D7%A0%D7%99%D7%9D-2" TargetMode="External"/><Relationship Id="rId23" Type="http://schemas.openxmlformats.org/officeDocument/2006/relationships/hyperlink" Target="http://program.iconfestival.org.il/cod/flag/flag/session_schedule/7001?destination=program%2Fsession-schedule&amp;token=32990073bab101b84537edebdcc08efb" TargetMode="External"/><Relationship Id="rId119" Type="http://schemas.openxmlformats.org/officeDocument/2006/relationships/hyperlink" Target="http://program.iconfestival.org.il/cod/sessions/%D7%9E%D7%A6%D7%95%D7%93%D7%95%D7%AA" TargetMode="External"/><Relationship Id="rId270" Type="http://schemas.openxmlformats.org/officeDocument/2006/relationships/hyperlink" Target="http://program.iconfestival.org.il/cod/flag/flag/session_schedule/7218?destination=program%2Fsession-schedule&amp;token=8370315ca4cc00038c90c761df9c9f64" TargetMode="External"/><Relationship Id="rId291" Type="http://schemas.openxmlformats.org/officeDocument/2006/relationships/hyperlink" Target="http://program.iconfestival.org.il/cod/flag/flag/session_schedule/7222?destination=program%2Fsession-schedule&amp;token=21585e2b510f1f6b5d1e3420faffbc0d" TargetMode="External"/><Relationship Id="rId305" Type="http://schemas.openxmlformats.org/officeDocument/2006/relationships/hyperlink" Target="http://program.iconfestival.org.il/cod/sessions/%D7%97%D7%99%D7%93%D7%95%D7%9F-%D7%91%D7%95%D7%9F" TargetMode="External"/><Relationship Id="rId326" Type="http://schemas.openxmlformats.org/officeDocument/2006/relationships/hyperlink" Target="http://program.iconfestival.org.il/cod/flag/flag/session_schedule/7092?destination=program%2Fsession-schedule&amp;token=abb51f52dc7b4e4e5f4f74f2d03dd43f" TargetMode="External"/><Relationship Id="rId347" Type="http://schemas.openxmlformats.org/officeDocument/2006/relationships/hyperlink" Target="http://program.iconfestival.org.il/cod/sessions/%D7%94%D7%A9%D7%A7%D7%AA-%D7%A1%D7%A4%D7%A8-%D7%97%D7%93%D7%A9-%D7%A7%D7%9C%D7%99-%D7%90%D7%A8%D7%9E%D7%A1%D7%98%D7%A8%D7%95%D7%A0%D7%92-%D7%94%D7%A4%D7%95%D7%A0%D7%93%D7%A7" TargetMode="External"/><Relationship Id="rId44" Type="http://schemas.openxmlformats.org/officeDocument/2006/relationships/hyperlink" Target="http://program.iconfestival.org.il/cod/sessions/%D7%90%D7%99%D7%A8%D7%95%D7%A2-%D7%94%D7%A4%D7%AA%D7%99%D7%97%D7%94" TargetMode="External"/><Relationship Id="rId65" Type="http://schemas.openxmlformats.org/officeDocument/2006/relationships/hyperlink" Target="http://program.iconfestival.org.il/cod/flag/flag/session_schedule/7113?destination=program%2Fsession-schedule&amp;token=81476ed684d91a54c158ea0ccee7ef8a" TargetMode="External"/><Relationship Id="rId86" Type="http://schemas.openxmlformats.org/officeDocument/2006/relationships/hyperlink" Target="http://program.iconfestival.org.il/cod/sessions/%D7%94%D7%A6%D7%95-%D7%94%D7%A2%D7%9C%D7%99%D7%95%D7%9F-%D7%91%D7%A8%D7%90%D7%99-%D7%94%D7%9E%D7%95%D7%A1%D7%A8" TargetMode="External"/><Relationship Id="rId130" Type="http://schemas.openxmlformats.org/officeDocument/2006/relationships/hyperlink" Target="http://program.iconfestival.org.il/cod/flag/flag/session_schedule/7120?destination=program%2Fsession-schedule&amp;token=d6722c5f2682a64fde0409d3178e566c" TargetMode="External"/><Relationship Id="rId151" Type="http://schemas.openxmlformats.org/officeDocument/2006/relationships/hyperlink" Target="http://program.iconfestival.org.il/cod/flag/flag/session_schedule/7045?destination=program%2Fsession-schedule&amp;token=427dff2e2bfa3237d4df18cd02b07732" TargetMode="External"/><Relationship Id="rId368" Type="http://schemas.openxmlformats.org/officeDocument/2006/relationships/hyperlink" Target="http://program.iconfestival.org.il/cod/flag/flag/session_schedule/7176?destination=program%2Fsession-schedule&amp;token=efebd3336d141f15ba92a6ab3f336459" TargetMode="External"/><Relationship Id="rId389" Type="http://schemas.openxmlformats.org/officeDocument/2006/relationships/hyperlink" Target="http://program.iconfestival.org.il/cod/flag/flag/session_schedule/7096?destination=program%2Fsession-schedule&amp;token=f9c15447cb7607eefeb69df1818de7a3" TargetMode="External"/><Relationship Id="rId172" Type="http://schemas.openxmlformats.org/officeDocument/2006/relationships/hyperlink" Target="http://program.iconfestival.org.il/cod/sessions/%D7%A2%D7%99%D7%A8-%D7%91%D7%9C%D7%99-%D7%99%D7%95%D7%9D-%D7%92%D7%95%D7%AA%D7%90%D7%9D-%D7%91%D7%9E%D7%99%D7%AA%D7%95%D7%A1-%D7%A9%D7%9C-%D7%91%D7%90%D7%98%D7%9E%D7%9F" TargetMode="External"/><Relationship Id="rId193" Type="http://schemas.openxmlformats.org/officeDocument/2006/relationships/hyperlink" Target="http://program.iconfestival.org.il/cod/sessions/%D7%A8%D7%91%D7%95%D7%AA%D7%99-%D7%94%D7%94%D7%99%D7%A1%D7%98%D7%95%D7%A8%D7%99%D7%94-%D7%A0%D7%95%D7%A9%D7%9B%D7%AA" TargetMode="External"/><Relationship Id="rId207" Type="http://schemas.openxmlformats.org/officeDocument/2006/relationships/hyperlink" Target="http://program.iconfestival.org.il/cod/flag/flag/session_schedule/7106?destination=program%2Fsession-schedule&amp;token=5bae2c20775384db86322fa42a0334a4" TargetMode="External"/><Relationship Id="rId228" Type="http://schemas.openxmlformats.org/officeDocument/2006/relationships/hyperlink" Target="http://program.iconfestival.org.il/cod/sessions/%D7%94%D7%A4%D7%95%D7%9C%D7%99%D7%98%D7%99%D7%A7%D7%94-%D7%94%D7%A1%D7%95%D7%93%D7%99%D7%AA-%D7%A9%D7%9C-%D7%92%D7%99%D7%91%D7%95%D7%A8%D7%99-%D7%94%D7%A2%D7%9C" TargetMode="External"/><Relationship Id="rId249" Type="http://schemas.openxmlformats.org/officeDocument/2006/relationships/hyperlink" Target="http://program.iconfestival.org.il/cod/flag/flag/session_schedule/7043?destination=program%2Fsession-schedule&amp;token=8015ad7e4d924631e115d6149560e2c1" TargetMode="External"/><Relationship Id="rId414" Type="http://schemas.openxmlformats.org/officeDocument/2006/relationships/hyperlink" Target="http://program.iconfestival.org.il/cod/sessions/%D7%9E%D7%9C%D7%97%D7%9E%D7%AA-%D7%94%D7%9B%D7%95%D7%9B%D7%91%D7%99%D7%9D-%D7%94%D7%99%D7%A9%D7%A8%D7%93%D7%95%D7%AA-%D7%91%D7%97%D7%9C%D7%9C" TargetMode="External"/><Relationship Id="rId13" Type="http://schemas.openxmlformats.org/officeDocument/2006/relationships/hyperlink" Target="http://program.iconfestival.org.il/cod/sessions/%D7%9E%D7%A4%D7%92%D7%A9-%D7%A7%D7%94%D7%99%D7%9C%D7%AA-hportal" TargetMode="External"/><Relationship Id="rId109" Type="http://schemas.openxmlformats.org/officeDocument/2006/relationships/hyperlink" Target="http://program.iconfestival.org.il/cod/flag/flag/session_schedule/6990?destination=program%2Fsession-schedule&amp;token=f70c38540b45b2f47d6bba4bd597b147" TargetMode="External"/><Relationship Id="rId260" Type="http://schemas.openxmlformats.org/officeDocument/2006/relationships/hyperlink" Target="http://program.iconfestival.org.il/cod/sessions/%D7%9E%D7%93%D7%A2-%D7%91%D7%93%D7%99%D7%95%D7%A0%D7%99-%D7%91%D7%99%D7%A0%D7%9C%D7%90%D7%95%D7%9E%D7%99-%D7%A1%D7%A8%D7%98%D7%99%D7%9D-%D7%A7%D7%A6%D7%A8%D7%99%D7%9D-%D7%9E%D7%94%D7%A2%D7%95%D7%9C%D7%9D-2" TargetMode="External"/><Relationship Id="rId281" Type="http://schemas.openxmlformats.org/officeDocument/2006/relationships/hyperlink" Target="http://program.iconfestival.org.il/cod/flag/flag/session_schedule/7214?destination=program%2Fsession-schedule&amp;token=3dc51623967f1d0d733a24075ec63e81" TargetMode="External"/><Relationship Id="rId316" Type="http://schemas.openxmlformats.org/officeDocument/2006/relationships/hyperlink" Target="http://program.iconfestival.org.il/cod/flag/flag/session_schedule/7189?destination=program%2Fsession-schedule&amp;token=fe2982827d987221e9081dd17f6fc317" TargetMode="External"/><Relationship Id="rId337" Type="http://schemas.openxmlformats.org/officeDocument/2006/relationships/hyperlink" Target="http://program.iconfestival.org.il/cod/sessions/%D7%A1%D7%95%D7%93%D7%95%D7%AA-%D7%94%D7%9E%D7%A1%D7%A2-%D7%91%D7%96%D7%9E%D7%9F" TargetMode="External"/><Relationship Id="rId34" Type="http://schemas.openxmlformats.org/officeDocument/2006/relationships/hyperlink" Target="http://program.iconfestival.org.il/cod/sessions/%D7%9B%D7%95%D7%9E%D7%A8-%D7%9E%D7%9B%D7%A9%D7%A4%D7%94-%D7%95%D7%90%D7%AA%D7%90%D7%99%D7%A1%D7%98-%D7%99%D7%95%D7%A9%D7%91%D7%99%D7%9D-%D7%91%D7%94%D7%95%D7%92%D7%A1%D7%94%D7%93" TargetMode="External"/><Relationship Id="rId55" Type="http://schemas.openxmlformats.org/officeDocument/2006/relationships/hyperlink" Target="http://program.iconfestival.org.il/cod/flag/flag/session_schedule/7003?destination=program%2Fsession-schedule&amp;token=2b1c141225bad1139ba8888e9fd90cee" TargetMode="External"/><Relationship Id="rId76" Type="http://schemas.openxmlformats.org/officeDocument/2006/relationships/hyperlink" Target="http://program.iconfestival.org.il/cod/flag/flag/session_schedule/6996?destination=program%2Fsession-schedule&amp;token=115bda004f2fc8327572027f55bf9729" TargetMode="External"/><Relationship Id="rId97" Type="http://schemas.openxmlformats.org/officeDocument/2006/relationships/hyperlink" Target="http://program.iconfestival.org.il/cod/flag/flag/session_schedule/6989?destination=program%2Fsession-schedule&amp;token=168819bbe3ff69a01e20f4b0f243ba96" TargetMode="External"/><Relationship Id="rId120" Type="http://schemas.openxmlformats.org/officeDocument/2006/relationships/hyperlink" Target="http://program.iconfestival.org.il/cod/flag/flag/session_schedule/7115?destination=program%2Fsession-schedule&amp;token=e4a4b0280220e272a13689ca4dec31a9" TargetMode="External"/><Relationship Id="rId141" Type="http://schemas.openxmlformats.org/officeDocument/2006/relationships/hyperlink" Target="http://program.iconfestival.org.il/cod/flag/flag/session_schedule/7070?destination=program%2Fsession-schedule&amp;token=064e6fa2a509f77bccdcb5868fceb9b1" TargetMode="External"/><Relationship Id="rId358" Type="http://schemas.openxmlformats.org/officeDocument/2006/relationships/hyperlink" Target="http://program.iconfestival.org.il/cod/sessions/%D7%A1%D7%95%D7%93%D7%95%D7%AA-%D7%A2%D7%AA%D7%99%D7%A7%D7%99%D7%9D" TargetMode="External"/><Relationship Id="rId379" Type="http://schemas.openxmlformats.org/officeDocument/2006/relationships/hyperlink" Target="http://program.iconfestival.org.il/cod/sessions/%D7%A4%D7%90%D7%9F-%D7%A4%D7%99%D7%A7%D7%A9%D7%9F-%D7%9E%D7%93%D7%A8%D7%A9%D7%99%D7%9D-%D7%95%D7%90%D7%9E%D7%A0%D7%95%D7%AA-%D7%94%D7%91%D7%90%D7%A8%D7%95%D7%A7-%D7%A2%D7%9C-%D7%A7%D7%90%D7%A0%D7%95%D7%9F-%D7%95%D7%95%D7%A8%D7%99%D7%90%D7%A6%D7%99%D7%95%D7%AA" TargetMode="External"/><Relationship Id="rId7" Type="http://schemas.openxmlformats.org/officeDocument/2006/relationships/hyperlink" Target="http://program.iconfestival.org.il/cod/sessions/%D7%A1%D7%93%D7%A0%D7%AA-%D7%9B%D7%AA%D7%99%D7%91%D7%94-%D7%9E%D7%90%D7%95%D7%9C%D7%AA%D7%A8%D7%AA" TargetMode="External"/><Relationship Id="rId162" Type="http://schemas.openxmlformats.org/officeDocument/2006/relationships/hyperlink" Target="http://program.iconfestival.org.il/cod/flag/flag/session_schedule/7075?destination=program%2Fsession-schedule&amp;token=71967f668cc0fd142b4cdb5b2b4594d6" TargetMode="External"/><Relationship Id="rId183" Type="http://schemas.openxmlformats.org/officeDocument/2006/relationships/hyperlink" Target="http://program.iconfestival.org.il/cod/sessions/%D7%AA%D7%95%D7%A8-%D7%94%D7%96%D7%94%D7%91-%D7%A9%D7%9C-%D7%9E%D7%A9%D7%97%D7%A7%D7%99-%D7%94%D7%A7%D7%95%D7%A4%D7%A1%D7%94" TargetMode="External"/><Relationship Id="rId218" Type="http://schemas.openxmlformats.org/officeDocument/2006/relationships/hyperlink" Target="http://program.iconfestival.org.il/cod/sessions/%D7%A7%D7%A8%D7%A7%D7%A1%D7%95%D7%9F-%D7%94%D7%A9%D7%A7%D7%94-%D7%94%D7%9E%D7%A9%D7%97%D7%A7%D7%99%D7%99%D7%94" TargetMode="External"/><Relationship Id="rId239" Type="http://schemas.openxmlformats.org/officeDocument/2006/relationships/hyperlink" Target="http://program.iconfestival.org.il/cod/flag/flag/session_schedule/7054?destination=program%2Fsession-schedule&amp;token=9d26a13d6939b3a456110660537512f8" TargetMode="External"/><Relationship Id="rId390" Type="http://schemas.openxmlformats.org/officeDocument/2006/relationships/hyperlink" Target="http://program.iconfestival.org.il/cod/sessions/%D7%93%D7%99-%D7%96%D7%9E%D7%9F-%D7%9C%D7%90%D7%94%D7%91%D7%94" TargetMode="External"/><Relationship Id="rId404" Type="http://schemas.openxmlformats.org/officeDocument/2006/relationships/hyperlink" Target="http://program.iconfestival.org.il/cod/sessions/%D7%9E%D7%A1%D7%99%D7%91%D7%AA-%D7%97%D7%A8%D7%91%D7%95%D7%AA-%D7%90%D7%95%D7%A8-%D7%94%D7%96%D7%99%D7%A8%D7%94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://program.iconfestival.org.il/cod/sessions/%D7%94%D7%9B%D7%97%D7%95%D7%9C%D7%94-%D7%90%D7%95-%D7%94%D7%90%D7%93%D7%95%D7%9E%D7%94-%D7%94%D7%9E%D7%93%D7%A2-%D7%94%D7%91%D7%93%D7%99%D7%95%D7%A0%D7%99-%D7%A9%D7%9C-%D7%94%D7%AA%D7%9E%D7%9B%D7%A8%D7%95%D7%AA" TargetMode="External"/><Relationship Id="rId271" Type="http://schemas.openxmlformats.org/officeDocument/2006/relationships/hyperlink" Target="http://program.iconfestival.org.il/cod/sessions/%D7%9E%D7%A9%D7%97%D7%A7%D7%99%D7%9D-%D7%91%D7%A2%D7%95%D7%9C%D7%9E%D7%95%D7%AA-%D7%9E%D7%93%D7%99%D7%94-%D7%A7%D7%99%D7%99%D7%9E%D7%99%D7%9D" TargetMode="External"/><Relationship Id="rId292" Type="http://schemas.openxmlformats.org/officeDocument/2006/relationships/hyperlink" Target="http://program.iconfestival.org.il/cod/sessions/%D7%A6%D7%95%D7%95%D7%AA-%D7%94%D7%A1%D7%A2%D7%A8%D7%94-%D7%9E%D7%91%D7%95%D7%9B%D7%99%D7%9D-%D7%95%D7%93%D7%A8%D7%A7%D7%95%D7%A0%D7%99%D7%9D-0" TargetMode="External"/><Relationship Id="rId306" Type="http://schemas.openxmlformats.org/officeDocument/2006/relationships/hyperlink" Target="http://program.iconfestival.org.il/cod/sessions/%D7%9C%D7%9B%D7%9C-%D7%92%D7%99%D7%91%D7%95%D7%A8-%D7%99%D7%A9-%D7%A9%D7%9D-%D7%A1%D7%95%D7%93%D7%99" TargetMode="External"/><Relationship Id="rId24" Type="http://schemas.openxmlformats.org/officeDocument/2006/relationships/hyperlink" Target="http://program.iconfestival.org.il/cod/sessions/%D7%90%D7%95%D7%A8%D7%99%D7%92%D7%9E%D7%99-%D7%9E%D7%95%D7%93%D7%95%D7%9C%D7%A8%D7%99" TargetMode="External"/><Relationship Id="rId45" Type="http://schemas.openxmlformats.org/officeDocument/2006/relationships/hyperlink" Target="http://program.iconfestival.org.il/cod/sessions/%D7%94%D7%A1%D7%95%D7%93%D7%95%D7%AA-%D7%A9%D7%A0%D7%99%D7%A7%D7%97-%D7%90%D7%99%D7%AA%D7%A0%D7%95-%D7%9C%D7%A7%D7%91%D7%A8-%D7%90%D7%95-%D7%A9%D7%9C%D7%90" TargetMode="External"/><Relationship Id="rId66" Type="http://schemas.openxmlformats.org/officeDocument/2006/relationships/hyperlink" Target="http://program.iconfestival.org.il/cod/sessions/%D7%A4%D7%A8%D7%95%D7%99%D7%A7%D7%98-%D7%9E%D7%99%D7%9E%D7%95%D7%9F-zions-fiction-%D7%93%D7%A8-%D7%A2%D7%9E%D7%A0%D7%95%D7%90%D7%9C-%D7%9C%D7%95%D7%98%D7%9D-%D7%94%D7%A4%D7%95%D7%A0%D7%93%D7%A7" TargetMode="External"/><Relationship Id="rId87" Type="http://schemas.openxmlformats.org/officeDocument/2006/relationships/hyperlink" Target="http://program.iconfestival.org.il/cod/flag/flag/session_schedule/7031?destination=program%2Fsession-schedule&amp;token=ff95752764682f8539f5ec355a553a18" TargetMode="External"/><Relationship Id="rId110" Type="http://schemas.openxmlformats.org/officeDocument/2006/relationships/hyperlink" Target="http://program.iconfestival.org.il/cod/sessions/magic-gathering" TargetMode="External"/><Relationship Id="rId131" Type="http://schemas.openxmlformats.org/officeDocument/2006/relationships/hyperlink" Target="http://program.iconfestival.org.il/cod/sessions/%D7%9E%D7%A9%D7%97%D7%A7%D7%99%D7%9D-%D7%9E%D7%94%D7%91%D7%95%D7%99%D7%93%D7%A2%D7%9D" TargetMode="External"/><Relationship Id="rId327" Type="http://schemas.openxmlformats.org/officeDocument/2006/relationships/hyperlink" Target="http://program.iconfestival.org.il/cod/sessions/%D7%A7%D7%99%D7%A4%D7%95%D7%9C-%D7%A7%D7%95%D7%91%D7%99%D7%95%D7%AA" TargetMode="External"/><Relationship Id="rId348" Type="http://schemas.openxmlformats.org/officeDocument/2006/relationships/hyperlink" Target="http://program.iconfestival.org.il/cod/sessions/%D7%9B%D7%95%D7%97%D7%95%D7%AA-%D7%94%D7%A2%D7%9C-%D7%A9%D7%9C-%D7%93%D7%9E%D7%95%D7%99%D7%95%D7%AA-%D7%A1%D7%A4%D7%A8%D7%95%D7%AA%D7%99%D7%95%D7%AA" TargetMode="External"/><Relationship Id="rId369" Type="http://schemas.openxmlformats.org/officeDocument/2006/relationships/hyperlink" Target="http://program.iconfestival.org.il/cod/sessions/%D7%9E%D7%93%D7%99%D7%A0%D7%AA-%D7%94%D7%99%D7%94%D7%95%D7%93%D7%99%D7%9D-%D7%A0%D7%95%D7%9C%D7%93%D7%94-%D7%91-%D7%98%D7%94%D7%A8%D7%9F" TargetMode="External"/><Relationship Id="rId152" Type="http://schemas.openxmlformats.org/officeDocument/2006/relationships/hyperlink" Target="http://program.iconfestival.org.il/cod/sessions/%D7%95%D7%9E%D7%94-%D7%90%D7%9D-%D7%A1%D7%93%D7%A0%D7%AA-%D7%9B%D7%AA%D7%99%D7%91%D7%94-%D7%A2%D7%9C-%D7%94%D7%99%D7%A1%D7%98%D7%95%D7%A8%D7%99%D7%94-%D7%97%D7%9C%D7%95%D7%A4%D7%99%D7%AA" TargetMode="External"/><Relationship Id="rId173" Type="http://schemas.openxmlformats.org/officeDocument/2006/relationships/hyperlink" Target="http://program.iconfestival.org.il/cod/flag/flag/session_schedule/7047?destination=program%2Fsession-schedule&amp;token=150307d115c8e1e11e3995667940ed2a" TargetMode="External"/><Relationship Id="rId194" Type="http://schemas.openxmlformats.org/officeDocument/2006/relationships/hyperlink" Target="http://program.iconfestival.org.il/cod/flag/flag/session_schedule/7065?destination=program%2Fsession-schedule&amp;token=eb0b1e21ac6d05cbf3ab2c02a1da74ca" TargetMode="External"/><Relationship Id="rId208" Type="http://schemas.openxmlformats.org/officeDocument/2006/relationships/hyperlink" Target="http://program.iconfestival.org.il/cod/sessions/%D7%94%D7%9E%D7%A9%D7%91%D7%A6%D7%AA-%D7%94%D7%91%D7%9C%D7%AA%D7%99-%D7%A0%D7%A9%D7%9B%D7%97%D7%AA" TargetMode="External"/><Relationship Id="rId229" Type="http://schemas.openxmlformats.org/officeDocument/2006/relationships/hyperlink" Target="http://program.iconfestival.org.il/cod/flag/flag/session_schedule/7079?destination=program%2Fsession-schedule&amp;token=2f7451f6cf303559caeec11f3ccb36ba" TargetMode="External"/><Relationship Id="rId380" Type="http://schemas.openxmlformats.org/officeDocument/2006/relationships/hyperlink" Target="http://program.iconfestival.org.il/cod/sessions/%D7%A1%D7%99%D7%A4%D7%95%D7%A8%D7%99-%D7%A2%D7%9D-%D7%90%D7%99%D7%A8%D7%95%D7%A4%D7%99%D7%99%D7%9D" TargetMode="External"/><Relationship Id="rId415" Type="http://schemas.openxmlformats.org/officeDocument/2006/relationships/hyperlink" Target="http://program.iconfestival.org.il/cod/sessions/%D7%94%D7%9E%D7%AA%D7%99%D7%99%D7%A9%D7%91%D7%99%D7%9D-%D7%A9%D7%9C-%D7%A7%D7%98%D7%90%D7%9F" TargetMode="External"/><Relationship Id="rId240" Type="http://schemas.openxmlformats.org/officeDocument/2006/relationships/hyperlink" Target="http://program.iconfestival.org.il/cod/sessions/%D7%98%D7%A8%D7%A0%D7%A1-%D7%94%D7%95%D7%9E%D7%A0%D7%99%D7%96%D7%9D-%D7%95%D7%A7%D7%95%D7%9E%D7%99%D7%A7%D7%A1" TargetMode="External"/><Relationship Id="rId261" Type="http://schemas.openxmlformats.org/officeDocument/2006/relationships/hyperlink" Target="http://program.iconfestival.org.il/cod/flag/flag/session_schedule/7061?destination=program%2Fsession-schedule&amp;token=98f0fb7d7b70aaaf29530f28f080adc8" TargetMode="External"/><Relationship Id="rId14" Type="http://schemas.openxmlformats.org/officeDocument/2006/relationships/hyperlink" Target="http://program.iconfestival.org.il/cod/sessions/%D7%A9%D7%9E%D7%99%D7%99%D7%9D-%D7%A9%D7%91%D7%95%D7%A8%D7%99%D7%9D-%D7%A7%D7%A8%D7%9F-%D7%9C%D7%A0%D7%93%D7%A1%D7%9E%D7%9F-%D7%94%D7%A4%D7%95%D7%A0%D7%93%D7%A7" TargetMode="External"/><Relationship Id="rId35" Type="http://schemas.openxmlformats.org/officeDocument/2006/relationships/hyperlink" Target="http://program.iconfestival.org.il/cod/sessions/%D7%94%D7%94%D7%A0%D7%90%D7%95%D7%AA-%D7%94%D7%9E%D7%95%D7%96%D7%A8%D7%95%D7%AA-%D7%A9%D7%9C-%D7%A2%D7%95%D7%9C%D7%9D-%D7%94%D7%90%D7%A0%D7%99%D7%9E%D7%94" TargetMode="External"/><Relationship Id="rId56" Type="http://schemas.openxmlformats.org/officeDocument/2006/relationships/hyperlink" Target="http://program.iconfestival.org.il/cod/sessions/%D7%97%D7%99%D7%93%D7%95%D7%9F-%D7%A8%D7%90%D7%A9-%D7%91%D7%A8%D7%90%D7%A9-%D7%92%D7%A8%D7%A3-%D7%A6%D7%A2%D7%99%D7%A8-%D7%9E%D7%95%D7%9C-%D7%A0%D7%95%D7%A2%D7%A8-%D7%A7%D7%95%D7%A8%D7%90" TargetMode="External"/><Relationship Id="rId77" Type="http://schemas.openxmlformats.org/officeDocument/2006/relationships/hyperlink" Target="http://program.iconfestival.org.il/cod/sessions/%D7%A4%D7%A0%D7%93%D7%95%D7%A8%D7%94-2030" TargetMode="External"/><Relationship Id="rId100" Type="http://schemas.openxmlformats.org/officeDocument/2006/relationships/hyperlink" Target="http://program.iconfestival.org.il/cod/sessions/%D7%94%D7%99%D7%9C%D7%94" TargetMode="External"/><Relationship Id="rId282" Type="http://schemas.openxmlformats.org/officeDocument/2006/relationships/hyperlink" Target="http://program.iconfestival.org.il/cod/sessions/mass-effect-%D7%A9%D7%A7%D7%99%D7%A2%D7%AA%D7%94-%D7%A9%D7%9C-%D7%92%D7%9C%D7%95%D7%A8%D7%99%D7%94" TargetMode="External"/><Relationship Id="rId317" Type="http://schemas.openxmlformats.org/officeDocument/2006/relationships/hyperlink" Target="http://program.iconfestival.org.il/cod/sessions/%D7%A8%D7%99%D7%90%D7%99%D7%95%D7%9F-%D7%A2%D7%9D-%D7%A2%D7%A0%D7%A7%D7%99%D7%9D" TargetMode="External"/><Relationship Id="rId338" Type="http://schemas.openxmlformats.org/officeDocument/2006/relationships/hyperlink" Target="http://program.iconfestival.org.il/cod/sessions/%D7%97%D7%95%D7%A9%D7%A4%D7%99%D7%9D-%D7%90%D7%AA-%D7%9B%D7%9C-%D7%94%D7%A1%D7%95%D7%93%D7%95%D7%AA-%D7%90%D7%99%D7%9A-%D7%9C%D7%94%D7%A4%D7%95%D7%9A-%D7%9E%D7%9B%D7%95%D7%AA%D7%91-%D7%9C%D7%A1%D7%95%D7%A4%D7%A8" TargetMode="External"/><Relationship Id="rId359" Type="http://schemas.openxmlformats.org/officeDocument/2006/relationships/hyperlink" Target="http://program.iconfestival.org.il/cod/flag/flag/session_schedule/7199?destination=program%2Fsession-schedule&amp;token=0b4fba3b991f11e90aeff995a02df81f" TargetMode="External"/><Relationship Id="rId8" Type="http://schemas.openxmlformats.org/officeDocument/2006/relationships/hyperlink" Target="http://program.iconfestival.org.il/cod/sessions/%D7%A7%D7%95%D7%9E%D7%99%D7%A7%D7%A1-%D7%94%D7%9E%D7%93%D7%A8%D7%99%D7%9A-%D7%9C%D7%9E%D7%A9%D7%AA%D7%9E%D7%A9-%D7%94%D7%9E%D7%AA%D7%97%D7%99%D7%9C" TargetMode="External"/><Relationship Id="rId98" Type="http://schemas.openxmlformats.org/officeDocument/2006/relationships/hyperlink" Target="http://program.iconfestival.org.il/cod/sessions/%D7%94%D7%A1%D7%95%D7%93-%D7%9C%D7%99%D7%A6%D7%99%D7%A8%D7%AA-%D7%AA%D7%95%D7%9B%D7%A0%D7%99%D7%AA-%D7%9E%D7%93%D7%A2-%D7%98%D7%95%D7%91%D7%94" TargetMode="External"/><Relationship Id="rId121" Type="http://schemas.openxmlformats.org/officeDocument/2006/relationships/hyperlink" Target="http://program.iconfestival.org.il/cod/sessions/%D7%94%D7%A0%D7%A9%D7%92%D7%91%D7%99%D7%9D" TargetMode="External"/><Relationship Id="rId142" Type="http://schemas.openxmlformats.org/officeDocument/2006/relationships/hyperlink" Target="http://program.iconfestival.org.il/cod/sessions/%D7%99%D7%9C%D7%93%D7%99%D7%9D-%D7%90%D7%9C%D7%99%D7%9D-%D7%95%D7%97%D7%99%D7%95%D7%AA-%D7%9E%D7%93%D7%91%D7%A8%D7%95%D7%AA-%D7%97%D7%95%D7%9E%D7%A8%D7%99%D7%95-%D7%94%D7%90%D7%A4%D7%9C%D7%99%D7%9D-%D7%A0%D7%92%D7%93-%D7%A0%D7%A8%D7%A0%D7%99%D7%94" TargetMode="External"/><Relationship Id="rId163" Type="http://schemas.openxmlformats.org/officeDocument/2006/relationships/hyperlink" Target="http://program.iconfestival.org.il/cod/sessions/%D7%94%D7%A8%D7%A6%D7%90%D7%95%D7%AA-%D7%9E%D7%94%D7%9B%D7%95%D7%91%D7%A2" TargetMode="External"/><Relationship Id="rId184" Type="http://schemas.openxmlformats.org/officeDocument/2006/relationships/hyperlink" Target="http://program.iconfestival.org.il/cod/flag/flag/session_schedule/7072?destination=program%2Fsession-schedule&amp;token=edc2fd008f90fdfc4ecb07a75b47e8df" TargetMode="External"/><Relationship Id="rId219" Type="http://schemas.openxmlformats.org/officeDocument/2006/relationships/hyperlink" Target="http://program.iconfestival.org.il/cod/sessions/%D7%94%D7%90%D7%9D-%D7%A7%D7%99%D7%99%D7%9E%D7%95%D7%AA-%D7%94%D7%95%D7%9B%D7%97%D7%95%D7%AA-%D7%9C%D7%9E%D7%A1%D7%A2-%D7%91%D7%96%D7%9E%D7%9F" TargetMode="External"/><Relationship Id="rId370" Type="http://schemas.openxmlformats.org/officeDocument/2006/relationships/hyperlink" Target="http://program.iconfestival.org.il/cod/sessions/%D7%92%D7%93%D7%99%D7%99-%D7%A0%D7%92%D7%93-%D7%9E%D7%90%D7%94" TargetMode="External"/><Relationship Id="rId391" Type="http://schemas.openxmlformats.org/officeDocument/2006/relationships/hyperlink" Target="http://program.iconfestival.org.il/cod/flag/flag/session_schedule/7087?destination=program%2Fsession-schedule&amp;token=5d31baf63ca2e0e33ed019f1b0cb13ae" TargetMode="External"/><Relationship Id="rId405" Type="http://schemas.openxmlformats.org/officeDocument/2006/relationships/hyperlink" Target="http://program.iconfestival.org.il/cod/sessions/%D7%AA%D7%A7%D7%A9%D7%95%D7%A8%D7%AA-%D7%94%D7%99%D7%95%D7%9D-%D7%95%D7%9E%D7%97%D7%A8-%D7%94%D7%9D-%D7%99%D7%95%D7%93%D7%A2%D7%99%D7%9D-%D7%9E%D7%99-%D7%90%D7%AA%D7%94-%D7%90%D7%A0%D7%92%D7%9C%D7%99%D7%AA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://program.iconfestival.org.il/cod/sessions/%D7%AA%D7%97%D7%99%D7%9C%D7%AA%D7%95-%D7%A9%D7%9C-%D7%9E%D7%A1%D7%A2-50-%D7%A9%D7%A0%D7%94-%D7%9C%D7%9E%D7%A1%D7%A2-%D7%91%D7%99%D7%9F-%D7%9B%D7%95%D7%9B%D7%91%D7%99%D7%9D" TargetMode="External"/><Relationship Id="rId251" Type="http://schemas.openxmlformats.org/officeDocument/2006/relationships/hyperlink" Target="http://program.iconfestival.org.il/cod/flag/flag/session_schedule/7068?destination=program%2Fsession-schedule&amp;token=382e48adb612c771bd998cc17d4641a6" TargetMode="External"/><Relationship Id="rId25" Type="http://schemas.openxmlformats.org/officeDocument/2006/relationships/hyperlink" Target="http://program.iconfestival.org.il/cod/sessions/%D7%94%D7%A8%D7%A4%D7%AA%D7%A7%D7%94-%D7%9E%D7%95%D7%9B%D7%A0%D7%94" TargetMode="External"/><Relationship Id="rId46" Type="http://schemas.openxmlformats.org/officeDocument/2006/relationships/hyperlink" Target="http://program.iconfestival.org.il/cod/sessions/%D7%91%D7%95%D7%A0%D7%99%D7%9D-%D7%A7%D7%98%D7%A4%D7%95%D7%9C%D7%98%D7%94" TargetMode="External"/><Relationship Id="rId67" Type="http://schemas.openxmlformats.org/officeDocument/2006/relationships/hyperlink" Target="http://program.iconfestival.org.il/cod/sessions/%D7%A7%D7%95%D7%A0%D7%A1%D7%98%D7%A0%D7%98%D7%99%D7%9F-%D7%94%D7%92%D7%99%D7%94%D7%A0%D7%95%D7%9D-%D7%9E%D7%97%D7%9B%D7%94-%D7%9C%D7%95" TargetMode="External"/><Relationship Id="rId272" Type="http://schemas.openxmlformats.org/officeDocument/2006/relationships/hyperlink" Target="http://program.iconfestival.org.il/cod/sessions/%D7%9E%D7%A9%D7%97%D7%A7%D7%99-%D7%90%D7%99%D7%A0%D7%93%D7%99-%D7%9E%D7%A7%D7%91%D7%A5-2" TargetMode="External"/><Relationship Id="rId293" Type="http://schemas.openxmlformats.org/officeDocument/2006/relationships/hyperlink" Target="http://program.iconfestival.org.il/cod/sessions/%D7%94%D7%A6%D7%9C-%D7%9E%D7%A2%D7%9C-%D7%90%D7%99%D7%A8%D7%95%D7%A4%D7%94" TargetMode="External"/><Relationship Id="rId307" Type="http://schemas.openxmlformats.org/officeDocument/2006/relationships/hyperlink" Target="http://program.iconfestival.org.il/cod/flag/flag/session_schedule/7082?destination=program%2Fsession-schedule&amp;token=ed7c36765e4628c8cf3a405e4c25c15d" TargetMode="External"/><Relationship Id="rId328" Type="http://schemas.openxmlformats.org/officeDocument/2006/relationships/hyperlink" Target="http://program.iconfestival.org.il/cod/flag/flag/session_schedule/7158?destination=program%2Fsession-schedule&amp;token=72a83689873ff44d3b8a2eab5d81042a" TargetMode="External"/><Relationship Id="rId349" Type="http://schemas.openxmlformats.org/officeDocument/2006/relationships/hyperlink" Target="http://program.iconfestival.org.il/cod/flag/flag/session_schedule/7184?destination=program%2Fsession-schedule&amp;token=a003892eebaaf24589c40b44249d71aa" TargetMode="External"/><Relationship Id="rId88" Type="http://schemas.openxmlformats.org/officeDocument/2006/relationships/hyperlink" Target="http://program.iconfestival.org.il/cod/sessions/%D7%90%D7%91%D7%90-%D7%A1%D7%A4%D7%A8-%D7%9C%D7%99-%D7%A1%D7%99%D7%A4%D7%95%D7%A8-%D7%A9%D7%99%D7%A2%D7%A9%D7%94-%D7%9C%D7%99-%D7%A1%D7%99%D7%95%D7%98%D7%99%D7%9D" TargetMode="External"/><Relationship Id="rId111" Type="http://schemas.openxmlformats.org/officeDocument/2006/relationships/hyperlink" Target="http://program.iconfestival.org.il/cod/flag/flag/session_schedule/7114?destination=program%2Fsession-schedule&amp;token=5c33ab8941460a903650fbe7766ab458" TargetMode="External"/><Relationship Id="rId132" Type="http://schemas.openxmlformats.org/officeDocument/2006/relationships/hyperlink" Target="http://program.iconfestival.org.il/cod/sessions/%D7%9C%D7%90-%D7%90%D7%99%D7%A8%D7%A2-%D7%A8%D7%A2" TargetMode="External"/><Relationship Id="rId153" Type="http://schemas.openxmlformats.org/officeDocument/2006/relationships/hyperlink" Target="http://program.iconfestival.org.il/cod/sessions/%D7%A1%D7%93%D7%A0%D7%AA-%D7%92%D7%95" TargetMode="External"/><Relationship Id="rId174" Type="http://schemas.openxmlformats.org/officeDocument/2006/relationships/hyperlink" Target="http://program.iconfestival.org.il/cod/sessions/%D7%94%D7%A2%D7%A6%D7%9E%D7%99%D7%9D-%D7%94%D7%A0%D7%A1%D7%AA%D7%A8%D7%99%D7%9D-%D7%A9%D7%9C-%D7%94%D7%99%D7%A7%D7%95%D7%9D" TargetMode="External"/><Relationship Id="rId195" Type="http://schemas.openxmlformats.org/officeDocument/2006/relationships/hyperlink" Target="http://program.iconfestival.org.il/cod/sessions/%D7%99%D7%95%D7%AA%D7%A8-%D7%91%D7%93%D7%99%D7%95%D7%A0%D7%99-%D7%9E%D7%9E%D7%93%D7%A2" TargetMode="External"/><Relationship Id="rId209" Type="http://schemas.openxmlformats.org/officeDocument/2006/relationships/hyperlink" Target="http://program.iconfestival.org.il/cod/flag/flag/session_schedule/7078?destination=program%2Fsession-schedule&amp;token=def047504dca411c8b197eac3d66bd51" TargetMode="External"/><Relationship Id="rId360" Type="http://schemas.openxmlformats.org/officeDocument/2006/relationships/hyperlink" Target="http://program.iconfestival.org.il/cod/sessions/%D7%A4%D7%A0%D7%98%D7%96%D7%99%D7%94-%D7%99%D7%A9%D7%A8%D7%90%D7%9C%D7%99%D7%AA-%D7%A1%D7%A8%D7%98%D7%99%D7%9D-%D7%99%D7%A9%D7%A8%D7%90%D7%9C%D7%99%D7%99%D7%9D-%D7%A7%D7%A6%D7%A8%D7%99%D7%9D" TargetMode="External"/><Relationship Id="rId381" Type="http://schemas.openxmlformats.org/officeDocument/2006/relationships/hyperlink" Target="http://program.iconfestival.org.il/cod/flag/flag/session_schedule/7161?destination=program%2Fsession-schedule&amp;token=8a0fe38eaf5e6d37e1fcaeef97160458" TargetMode="External"/><Relationship Id="rId416" Type="http://schemas.openxmlformats.org/officeDocument/2006/relationships/hyperlink" Target="http://program.iconfestival.org.il/cod/sessions/%D7%97%D7%A5-%D7%94%D7%96%D7%9E%D7%9F" TargetMode="External"/><Relationship Id="rId220" Type="http://schemas.openxmlformats.org/officeDocument/2006/relationships/hyperlink" Target="http://program.iconfestival.org.il/cod/flag/flag/session_schedule/7107?destination=program%2Fsession-schedule&amp;token=618b7c43267c5b5f618cb9f2e68c6e98" TargetMode="External"/><Relationship Id="rId241" Type="http://schemas.openxmlformats.org/officeDocument/2006/relationships/hyperlink" Target="http://program.iconfestival.org.il/cod/flag/flag/session_schedule/7128?destination=program%2Fsession-schedule&amp;token=53f6df581de4d21f92b4463187ce29c9" TargetMode="External"/><Relationship Id="rId15" Type="http://schemas.openxmlformats.org/officeDocument/2006/relationships/hyperlink" Target="http://program.iconfestival.org.il/cod/sessions/%D7%9E%D7%A1%D7%A2-%D7%91%D7%99%D7%9F-%D7%9B%D7%95%D7%9B%D7%91%D7%99%D7%9D-%D7%9C%D7%9E%D7%AA%D7%97%D7%99%D7%9C%D7%99%D7%9D" TargetMode="External"/><Relationship Id="rId36" Type="http://schemas.openxmlformats.org/officeDocument/2006/relationships/hyperlink" Target="http://program.iconfestival.org.il/cod/sessions/%D7%94%D7%97%D7%9C%D7%9C%D7%99%D7%AA-%D7%9E%D7%95%D7%9C-%D7%A7%D7%94%D7%9C" TargetMode="External"/><Relationship Id="rId57" Type="http://schemas.openxmlformats.org/officeDocument/2006/relationships/hyperlink" Target="http://program.iconfestival.org.il/cod/flag/flag/session_schedule/6995?destination=program%2Fsession-schedule&amp;token=ac269b21a3527b8629d950fa5d329b9d" TargetMode="External"/><Relationship Id="rId262" Type="http://schemas.openxmlformats.org/officeDocument/2006/relationships/hyperlink" Target="http://program.iconfestival.org.il/cod/sessions/%D7%9E%D7%A1%D7%A2-%D7%91%D7%99%D7%9F-%D7%9B%D7%95%D7%9B%D7%91%D7%99%D7%9D-%D7%A9%D7%9C%D7%91-2-%D7%94%D7%93%D7%91%D7%A8-%D7%94%D7%A7%D7%93%D7%95%D7%A9-%D7%91%D7%99%D7%95%D7%AA%D7%A8" TargetMode="External"/><Relationship Id="rId283" Type="http://schemas.openxmlformats.org/officeDocument/2006/relationships/hyperlink" Target="http://program.iconfestival.org.il/cod/flag/flag/session_schedule/7219?destination=program%2Fsession-schedule&amp;token=df8e73be6d1bb9ad33098f4b55bbdf34" TargetMode="External"/><Relationship Id="rId318" Type="http://schemas.openxmlformats.org/officeDocument/2006/relationships/hyperlink" Target="http://program.iconfestival.org.il/cod/flag/flag/session_schedule/7173?destination=program%2Fsession-schedule&amp;token=362e36dba2c6f49263c27220845d40cb" TargetMode="External"/><Relationship Id="rId339" Type="http://schemas.openxmlformats.org/officeDocument/2006/relationships/hyperlink" Target="http://program.iconfestival.org.il/cod/flag/flag/session_schedule/7198?destination=program%2Fsession-schedule&amp;token=56718d4b58da73707fe1a17e1a08c291" TargetMode="External"/><Relationship Id="rId78" Type="http://schemas.openxmlformats.org/officeDocument/2006/relationships/hyperlink" Target="http://program.iconfestival.org.il/cod/flag/flag/session_schedule/7148?destination=program%2Fsession-schedule&amp;token=4d060119d3134234ca0cdc55066f8227" TargetMode="External"/><Relationship Id="rId99" Type="http://schemas.openxmlformats.org/officeDocument/2006/relationships/hyperlink" Target="http://program.iconfestival.org.il/cod/flag/flag/session_schedule/7143?destination=program%2Fsession-schedule&amp;token=321a744917a4276b38634ad74b659878" TargetMode="External"/><Relationship Id="rId101" Type="http://schemas.openxmlformats.org/officeDocument/2006/relationships/hyperlink" Target="http://program.iconfestival.org.il/cod/flag/flag/session_schedule/7015?destination=program%2Fsession-schedule&amp;token=6c94194334fe11c987df7d10226bc796" TargetMode="External"/><Relationship Id="rId122" Type="http://schemas.openxmlformats.org/officeDocument/2006/relationships/hyperlink" Target="http://program.iconfestival.org.il/cod/flag/flag/session_schedule/7215?destination=program%2Fsession-schedule&amp;token=b4115d971b8d3909f3ad233122942291" TargetMode="External"/><Relationship Id="rId143" Type="http://schemas.openxmlformats.org/officeDocument/2006/relationships/hyperlink" Target="http://program.iconfestival.org.il/cod/flag/flag/session_schedule/7102?destination=program%2Fsession-schedule&amp;token=14101a51009b563a353c4003cacd70ec" TargetMode="External"/><Relationship Id="rId164" Type="http://schemas.openxmlformats.org/officeDocument/2006/relationships/hyperlink" Target="http://program.iconfestival.org.il/cod/sessions/%D7%A4%D7%A8%D7%A1%D7%99-%D7%92%D7%A7%D7%A1%D7%95%D7%9F-%D7%95%D7%9E%D7%A1%D7%A2-%D7%94%D7%97%D7%99%D7%A4%D7%95%D7%A9-%D7%94%D7%92%D7%93%D7%95%D7%9C-%D7%9E%D7%9B%D7%95%D7%9C%D7%9D-%D7%91%D7%96%D7%99%D7%A8%D7%94" TargetMode="External"/><Relationship Id="rId185" Type="http://schemas.openxmlformats.org/officeDocument/2006/relationships/hyperlink" Target="http://program.iconfestival.org.il/cod/sessions/%D7%9E%D7%A1%D7%95%D7%A8%D7%95%D7%AA-%D7%A1%D7%95%D7%93-%D7%9B%D7%91%D7%A1%D7%99%D7%A1-%D7%9C%D7%A9%D7%99%D7%A0%D7%95%D7%99-%D7%97%D7%91%D7%A8%D7%AA%D7%99" TargetMode="External"/><Relationship Id="rId350" Type="http://schemas.openxmlformats.org/officeDocument/2006/relationships/hyperlink" Target="http://program.iconfestival.org.il/cod/sessions/%D7%94%D7%A2%D7%95%D7%9C%D7%9E%D7%95%D7%AA-%D7%94%D7%9E%D7%A7%D7%91%D7%99%D7%9C%D7%99%D7%9D-%D7%A9%D7%9C-%D7%93%D7%99%D7%90%D7%A0%D7%94-%D7%95%D7%95%D7%99%D7%9F-%D7%92%D7%95%D7%A0%D7%A1" TargetMode="External"/><Relationship Id="rId371" Type="http://schemas.openxmlformats.org/officeDocument/2006/relationships/hyperlink" Target="http://program.iconfestival.org.il/cod/flag/flag/session_schedule/7086?destination=program%2Fsession-schedule&amp;token=1d90844726582071aafe5da25d0aa18e" TargetMode="External"/><Relationship Id="rId406" Type="http://schemas.openxmlformats.org/officeDocument/2006/relationships/hyperlink" Target="http://program.iconfestival.org.il/cod/sessions/%D7%A6%D7%95%D7%95%D7%AA-%D7%9E%D7%93%D7%A2" TargetMode="External"/><Relationship Id="rId9" Type="http://schemas.openxmlformats.org/officeDocument/2006/relationships/hyperlink" Target="http://program.iconfestival.org.il/cod/sessions/%D7%A1%D7%95%D7%93%D7%95%D7%AA-%D7%94%D7%90%D7%99%D7%A4%D7%95%D7%A8" TargetMode="External"/><Relationship Id="rId210" Type="http://schemas.openxmlformats.org/officeDocument/2006/relationships/hyperlink" Target="http://program.iconfestival.org.il/cod/sessions/%D7%94%D7%90%D7%9D-%D7%90%D7%A0%D7%97%D7%A0%D7%95-%D7%A6%D7%A8%D7%99%D7%9B%D7%99%D7%9D-%D7%9C%D7%93%D7%A2%D7%AA-%D7%94%D7%9B%D7%9C" TargetMode="External"/><Relationship Id="rId392" Type="http://schemas.openxmlformats.org/officeDocument/2006/relationships/hyperlink" Target="http://program.iconfestival.org.il/cod/sessions/%D7%91%D7%95%D7%A0%D7%95%D7%AA-%D7%97%D7%95%D7%A4%D7%A9%D7%99%D7%95%D7%AA-%D7%9E%D7%9B%D7%A9%D7%A4%D7%95%D7%AA-%D7%9E%D7%95%D7%93%D7%A8%D7%A0%D7%99%D7%95%D7%AA-%D7%99%D7%95%D7%A6%D7%90%D7%95%D7%AA-%D7%9E%D7%90%D7%A8%D7%95%D7%9F-%D7%94%D7%9E%D7%98%D7%90%D7%98%D7%90%D7%99%D7%9D" TargetMode="External"/><Relationship Id="rId26" Type="http://schemas.openxmlformats.org/officeDocument/2006/relationships/hyperlink" Target="http://program.iconfestival.org.il/cod/sessions/%D7%94%D7%99%D7%94-%D7%99%D7%94%D7%99%D7%94-6-%D7%90%D7%94%D7%95%D7%93-%D7%9E%D7%99%D7%9E%D7%95%D7%9F-%D7%94%D7%A4%D7%95%D7%A0%D7%93%D7%A7" TargetMode="External"/><Relationship Id="rId231" Type="http://schemas.openxmlformats.org/officeDocument/2006/relationships/hyperlink" Target="http://program.iconfestival.org.il/cod/flag/flag/session_schedule/7051?destination=program%2Fsession-schedule&amp;token=d2cd5958c7cc424ae979411c04e98611" TargetMode="External"/><Relationship Id="rId252" Type="http://schemas.openxmlformats.org/officeDocument/2006/relationships/hyperlink" Target="http://program.iconfestival.org.il/cod/sessions/%D7%90%D7%A0%D7%A8%D7%92%D7%99%D7%94-%D7%A1%D7%95%D7%93%D7%99%D7%AA-%D7%9C%D7%9E%D7%94-%D7%A0%D7%A7%D7%91%D7%A8-%D7%94%D7%9B%D7%95%D7%A8-%D7%94%D7%92%D7%A8%D7%A2%D7%99%D7%A0%D7%99-%D7%94%D7%9E%D7%95%D7%A9%D7%9C%D7%9D" TargetMode="External"/><Relationship Id="rId273" Type="http://schemas.openxmlformats.org/officeDocument/2006/relationships/hyperlink" Target="http://program.iconfestival.org.il/cod/sessions/%D7%9E%D7%A9%D7%97%D7%A7%D7%99-%D7%94%D7%9B%D7%A1" TargetMode="External"/><Relationship Id="rId294" Type="http://schemas.openxmlformats.org/officeDocument/2006/relationships/hyperlink" Target="http://program.iconfestival.org.il/cod/flag/flag/session_schedule/7217?destination=program%2Fsession-schedule&amp;token=76940b8634947225897e6fe7c0ff7862" TargetMode="External"/><Relationship Id="rId308" Type="http://schemas.openxmlformats.org/officeDocument/2006/relationships/hyperlink" Target="http://program.iconfestival.org.il/cod/sessions/%D7%94%D7%A1%D7%93%D7%A0%D7%94-%D7%9C%D7%91%D7%A0%D7%99%D7%99%D7%AA-%D7%9E%D7%A1%D7%A4%D7%A8%D7%99%D7%9D" TargetMode="External"/><Relationship Id="rId329" Type="http://schemas.openxmlformats.org/officeDocument/2006/relationships/hyperlink" Target="http://program.iconfestival.org.il/cod/sessions/%D7%90%D7%99%D7%9A-%D7%9C%D7%94%D7%A4%D7%A1%D7%99%D7%A7-%D7%9C%D7%A4%D7%97%D7%93-%D7%9E%D7%96%D7%A8%D7%99%D7%9D-%D7%95%D7%9C%D7%92%D7%9C%D7%92%D7%9C-%D7%99%D7%95%D7%96%D7%9E%D7%94" TargetMode="External"/><Relationship Id="rId47" Type="http://schemas.openxmlformats.org/officeDocument/2006/relationships/hyperlink" Target="http://program.iconfestival.org.il/cod/flag/flag/session_schedule/7035?destination=program%2Fsession-schedule&amp;token=ec6d209ad9e2a8861c0f7fd0ee8bf2d3" TargetMode="External"/><Relationship Id="rId68" Type="http://schemas.openxmlformats.org/officeDocument/2006/relationships/hyperlink" Target="http://program.iconfestival.org.il/cod/flag/flag/session_schedule/7030?destination=program%2Fsession-schedule&amp;token=102a7c5859cd6e636ebfe4143d4b0856" TargetMode="External"/><Relationship Id="rId89" Type="http://schemas.openxmlformats.org/officeDocument/2006/relationships/hyperlink" Target="http://program.iconfestival.org.il/cod/flag/flag/session_schedule/7023?destination=program%2Fsession-schedule&amp;token=312c72c8fa8d6adacf8a7dff1f6e96ab" TargetMode="External"/><Relationship Id="rId112" Type="http://schemas.openxmlformats.org/officeDocument/2006/relationships/hyperlink" Target="http://program.iconfestival.org.il/cod/sessions/%D7%9B%D7%A1%D7%A4%D7%AA-%D7%94%D7%93%D7%A8%D7%A7%D7%95%D7%9C%D7%99%D7%A5-%D7%9E%D7%91%D7%95%D7%9B%D7%99%D7%9D-%D7%95%D7%93%D7%A8%D7%A7%D7%95%D7%A0%D7%99%D7%9D-5-%D7%A6%D7%95%D7%95%D7%AA-%D7%94%D7%A1%D7%A2%D7%A8%D7%94" TargetMode="External"/><Relationship Id="rId133" Type="http://schemas.openxmlformats.org/officeDocument/2006/relationships/hyperlink" Target="http://program.iconfestival.org.il/cod/flag/flag/session_schedule/7122?destination=program%2Fsession-schedule&amp;token=821a5a03b78816f0e04848523efd2cc6" TargetMode="External"/><Relationship Id="rId154" Type="http://schemas.openxmlformats.org/officeDocument/2006/relationships/hyperlink" Target="http://program.iconfestival.org.il/cod/flag/flag/session_schedule/7071?destination=program%2Fsession-schedule&amp;token=89ecf3c8a6ae723c5aaa12fbfe113ae0" TargetMode="External"/><Relationship Id="rId175" Type="http://schemas.openxmlformats.org/officeDocument/2006/relationships/hyperlink" Target="http://program.iconfestival.org.il/cod/sessions/%D7%97%D7%9B%D7%95-%D7%97%D7%9B%D7%95-%D7%A9%D7%A0%D7%92%D7%99%D7%A2-%D7%94%D7%91%D7%99%D7%AA%D7%94" TargetMode="External"/><Relationship Id="rId340" Type="http://schemas.openxmlformats.org/officeDocument/2006/relationships/hyperlink" Target="http://program.iconfestival.org.il/cod/sessions/%D7%90%D7%9C%D7%AA%D7%95%D7%A8-%D7%9C%D7%A9%D7%97%D7%A7%D7%A0%D7%99-%D7%AA%D7%A4%D7%A7%D7%99%D7%93%D7%99%D7%9D" TargetMode="External"/><Relationship Id="rId361" Type="http://schemas.openxmlformats.org/officeDocument/2006/relationships/hyperlink" Target="http://program.iconfestival.org.il/cod/flag/flag/session_schedule/7163?destination=program%2Fsession-schedule&amp;token=833223bec45a515bf216da53cba88dce" TargetMode="External"/><Relationship Id="rId196" Type="http://schemas.openxmlformats.org/officeDocument/2006/relationships/hyperlink" Target="http://program.iconfestival.org.il/cod/flag/flag/session_schedule/7057?destination=program%2Fsession-schedule&amp;token=d3f8143702415345a579100242956203" TargetMode="External"/><Relationship Id="rId200" Type="http://schemas.openxmlformats.org/officeDocument/2006/relationships/hyperlink" Target="http://program.iconfestival.org.il/cod/sessions/%D7%90%D7%A1%D7%99%D7%A4%D7%94-%D7%9B%D7%9C%D7%9C%D7%99%D7%AA-%D7%A9%D7%9C-%D7%94%D7%90%D7%92%D7%95%D7%93%D7%94-%D7%94%D7%99%D7%A9%D7%A8%D7%90%D7%9C%D7%99%D7%AA-%D7%9C%D7%9E%D7%93%D7%A2-%D7%91%D7%93%D7%99%D7%95%D7%A0%D7%99-%D7%95%D7%9C%D7%A4%D7%A0%D7%98%D7%A1%D7%99%D7%94" TargetMode="External"/><Relationship Id="rId382" Type="http://schemas.openxmlformats.org/officeDocument/2006/relationships/hyperlink" Target="http://program.iconfestival.org.il/cod/sessions/%D7%A1%D7%95%D7%93%D7%95%D7%AA-%D7%95%D7%A9%D7%A7%D7%A8%D7%99%D7%9D-%D7%94%D7%9C%D7%90-%D7%9E%D7%95%D7%93%D7%A2-%D7%95%D7%94%D7%9C%D7%90-%D7%90%D7%9E%D7%99%D7%AA%D7%99" TargetMode="External"/><Relationship Id="rId417" Type="http://schemas.openxmlformats.org/officeDocument/2006/relationships/hyperlink" Target="http://program.iconfestival.org.il/cod/sessions/pathfinder-5" TargetMode="External"/><Relationship Id="rId16" Type="http://schemas.openxmlformats.org/officeDocument/2006/relationships/hyperlink" Target="http://program.iconfestival.org.il/cod/sessions/%D7%94%D7%9E%D7%95%D7%9F-%D7%A8%D7%95%D7%91%D7%95%D7%98%D7%99%D7%9D-%D7%A9%D7%9C%D7%95%D7%A9%D7%94-%D7%97%D7%95%D7%A7%D7%99%D7%9D-%D7%95%D7%90%D7%A1%D7%99%D7%9E%D7%95%D7%91-%D7%90%D7%97%D7%93" TargetMode="External"/><Relationship Id="rId221" Type="http://schemas.openxmlformats.org/officeDocument/2006/relationships/hyperlink" Target="http://program.iconfestival.org.il/cod/sessions/%D7%A2%D7%A8%D7%91-%D7%90%D7%99%D7%A8%D7%99" TargetMode="External"/><Relationship Id="rId242" Type="http://schemas.openxmlformats.org/officeDocument/2006/relationships/hyperlink" Target="http://program.iconfestival.org.il/cod/sessions/%D7%9B%D7%95%D7%94%D7%A0%D7%99%D7%9D-%D7%90%D7%93%D7%95%D7%9E%D7%99%D7%9D-%D7%95%D7%94%D7%95%D7%9C%D7%9B%D7%99%D7%9D-%D7%9C%D7%91%D7%A0%D7%99%D7%9D-%D7%A6%D7%91%D7%A2%D7%99%D7%9D-%D7%95%D7%93%D7%AA%D7%95%D7%AA-%D7%91%D7%9E%D7%A9%D7%97%D7%A7%D7%99-%D7%94%D7%9B%D7%A1" TargetMode="External"/><Relationship Id="rId263" Type="http://schemas.openxmlformats.org/officeDocument/2006/relationships/hyperlink" Target="http://program.iconfestival.org.il/cod/flag/flag/session_schedule/7056?destination=program%2Fsession-schedule&amp;token=acfb7460844d14f49ba6591266d8fc5f" TargetMode="External"/><Relationship Id="rId284" Type="http://schemas.openxmlformats.org/officeDocument/2006/relationships/hyperlink" Target="http://program.iconfestival.org.il/cod/sessions/%D7%9E%D7%A0%D7%A6%D7%A7%D7%99%D7%9F-%D7%91%D7%99%D7%9F-%D7%9B%D7%95%D7%9B%D7%91%D7%99%D7%9D-2" TargetMode="External"/><Relationship Id="rId319" Type="http://schemas.openxmlformats.org/officeDocument/2006/relationships/hyperlink" Target="http://program.iconfestival.org.il/cod/sessions/%D7%94%D7%9B%D7%A0%D7%99%D7%A1%D7%94-%D7%9C%D7%A4%D7%90%D7%A8%D7%A7-%D7%94%D7%9B%D7%9C%D7%91%D7%99%D7%9D-%D7%90%D7%A1%D7%95%D7%A8%D7%94" TargetMode="External"/><Relationship Id="rId37" Type="http://schemas.openxmlformats.org/officeDocument/2006/relationships/hyperlink" Target="http://program.iconfestival.org.il/cod/sessions/%D7%A1%D7%95%D7%93%D7%95%D7%AA-%D7%A9%D7%9C-%D7%A8%D7%95%D7%91%D7%95%D7%98%D7%99%D7%A7%D7%90%D7%99%D7%9D-%D7%94%D7%A8%D7%95%D7%91%D7%95%D7%98%D7%99%D7%9D-%D7%9B%D7%91%D7%A8-%D7%94%D7%A9%D7%AA%D7%9C%D7%98%D7%95-%D7%A2%D7%9C-%D7%94%D7%A2%D7%95%D7%9C%D7%9D" TargetMode="External"/><Relationship Id="rId58" Type="http://schemas.openxmlformats.org/officeDocument/2006/relationships/hyperlink" Target="http://program.iconfestival.org.il/cod/sessions/%D7%9C%D7%94%D7%92%D7%99%D7%A2-%D7%9C%D7%A4%D7%92%D7%99%D7%A9%D7%94-%D7%91%D7%96%D7%9E%D7%9F" TargetMode="External"/><Relationship Id="rId79" Type="http://schemas.openxmlformats.org/officeDocument/2006/relationships/hyperlink" Target="http://program.iconfestival.org.il/cod/sessions/%D7%94%D7%9E%D7%90%D7%94-%D7%94-19-%D7%A9%D7%9C%D7%90-%D7%94%D7%99%D7%99%D7%AA%D7%94-%D7%A1%D7%98%D7%99%D7%9E%D7%A4%D7%90%D7%A0%D7%A7-%D7%95%D7%94%D7%99%D7%A1%D7%98%D7%95%D7%A8%D7%99%D7%94-%D7%97%D7%9C%D7%95%D7%A4%D7%99%D7%AA" TargetMode="External"/><Relationship Id="rId102" Type="http://schemas.openxmlformats.org/officeDocument/2006/relationships/hyperlink" Target="http://program.iconfestival.org.il/cod/sessions/%D7%91%D7%A8%D7%95%D7%A1-%D7%A0%D7%94%D7%92-%D7%9E%D7%A9%D7%90%D7%99%D7%AA-%D7%94%D7%97%D7%9C%D7%9C" TargetMode="External"/><Relationship Id="rId123" Type="http://schemas.openxmlformats.org/officeDocument/2006/relationships/hyperlink" Target="http://program.iconfestival.org.il/cod/sessions/%D7%90%D7%99%D7%9A-%D7%A0%D7%A4%D7%9C%D7%95-%D7%9E%D7%9B%D7%A9%D7%A4%D7%99%D7%9D" TargetMode="External"/><Relationship Id="rId144" Type="http://schemas.openxmlformats.org/officeDocument/2006/relationships/hyperlink" Target="http://program.iconfestival.org.il/cod/sessions/%D7%90%D7%A8%D7%91%D7%A2%D7%94-%D7%A2%D7%A8%D7%A4%D7%93%D7%99%D7%9D-%D7%95%D7%9E%D7%A9%D7%95%D7%9C%D7%A9-%D7%90%D7%97%D7%93" TargetMode="External"/><Relationship Id="rId330" Type="http://schemas.openxmlformats.org/officeDocument/2006/relationships/hyperlink" Target="http://program.iconfestival.org.il/cod/flag/flag/session_schedule/7182?destination=program%2Fsession-schedule&amp;token=30c98dc7992e38f55f592d2b4458ce24" TargetMode="External"/><Relationship Id="rId90" Type="http://schemas.openxmlformats.org/officeDocument/2006/relationships/hyperlink" Target="http://program.iconfestival.org.il/cod/sessions/%D7%94%D7%90%D7%9E%D7%AA-%D7%A0%D7%9E%D7%A6%D7%90%D7%AA-%D7%90%D7%99-%D7%A9%D7%9D" TargetMode="External"/><Relationship Id="rId165" Type="http://schemas.openxmlformats.org/officeDocument/2006/relationships/hyperlink" Target="http://program.iconfestival.org.il/cod/sessions/%D7%A1%D7%93%D7%A0%D7%AA-%D7%9E%D7%A1%D7%9B%D7%95%D7%AA-%D7%9C%D7%99%D7%9C%D7%93%D7%99%D7%9D" TargetMode="External"/><Relationship Id="rId186" Type="http://schemas.openxmlformats.org/officeDocument/2006/relationships/hyperlink" Target="http://program.iconfestival.org.il/cod/flag/flag/session_schedule/7105?destination=program%2Fsession-schedule&amp;token=7bc5dd68bfa00f830c60be48baed63d8" TargetMode="External"/><Relationship Id="rId351" Type="http://schemas.openxmlformats.org/officeDocument/2006/relationships/hyperlink" Target="http://program.iconfestival.org.il/cod/flag/flag/session_schedule/7191?destination=program%2Fsession-schedule&amp;token=aa65185787a09140d63ec12c11058f71" TargetMode="External"/><Relationship Id="rId372" Type="http://schemas.openxmlformats.org/officeDocument/2006/relationships/hyperlink" Target="http://program.iconfestival.org.il/cod/sessions/%D7%A4%D7%A2%D7%A0%D7%95%D7%97-%D7%94%D7%A1%D7%95%D7%93%D7%95%D7%AA-%D7%A9%D7%9C-%D7%9E%D7%A2%D7%A8%D7%9B%D7%AA-%D7%94%D7%97%D7%99%D7%A1%D7%95%D7%9F" TargetMode="External"/><Relationship Id="rId393" Type="http://schemas.openxmlformats.org/officeDocument/2006/relationships/hyperlink" Target="http://program.iconfestival.org.il/cod/flag/flag/session_schedule/7169?destination=program%2Fsession-schedule&amp;token=9b3a83be9a01936d0324ba9d2b94d471" TargetMode="External"/><Relationship Id="rId407" Type="http://schemas.openxmlformats.org/officeDocument/2006/relationships/hyperlink" Target="http://program.iconfestival.org.il/cod/flag/flag/session_schedule/7098?destination=program%2Fsession-schedule&amp;token=85b4194bdcdb6715471c8e8cea3bc43e" TargetMode="External"/><Relationship Id="rId211" Type="http://schemas.openxmlformats.org/officeDocument/2006/relationships/hyperlink" Target="http://program.iconfestival.org.il/cod/flag/flag/session_schedule/7050?destination=program%2Fsession-schedule&amp;token=6e9e418180c9d009b8c43ebdeef21cb7" TargetMode="External"/><Relationship Id="rId232" Type="http://schemas.openxmlformats.org/officeDocument/2006/relationships/hyperlink" Target="http://program.iconfestival.org.il/cod/sessions/%D7%94%D7%A9%D7%A4%D7%94-%D7%94%D7%A1%D7%95%D7%93%D7%99%D7%AA-%D7%94%D7%90%D7%97%D7%A8%D7%95%D7%A0%D7%94" TargetMode="External"/><Relationship Id="rId253" Type="http://schemas.openxmlformats.org/officeDocument/2006/relationships/hyperlink" Target="http://program.iconfestival.org.il/cod/flag/flag/session_schedule/7060?destination=program%2Fsession-schedule&amp;token=4e8dd81c8d0e92510fa7ab252f1c6f8a" TargetMode="External"/><Relationship Id="rId274" Type="http://schemas.openxmlformats.org/officeDocument/2006/relationships/hyperlink" Target="http://program.iconfestival.org.il/cod/flag/flag/session_schedule/7223?destination=program%2Fsession-schedule&amp;token=13c8d190d2247404f6990a095223d095" TargetMode="External"/><Relationship Id="rId295" Type="http://schemas.openxmlformats.org/officeDocument/2006/relationships/hyperlink" Target="http://program.iconfestival.org.il/cod/sessions/%D7%91%D7%99%D7%AA-%D7%94%D7%99%D7%AA%D7%95%D7%9E%D7%99%D7%9D" TargetMode="External"/><Relationship Id="rId309" Type="http://schemas.openxmlformats.org/officeDocument/2006/relationships/hyperlink" Target="http://program.iconfestival.org.il/cod/sessions/%D7%90%D7%99%D7%9A-%D7%A9%D7%97%D7%A7%D7%A0%D7%99%D7%9D-%D7%A2%D7%95%D7%9C%D7%99%D7%9D-%D7%93%D7%A8%D7%92%D7%95%D7%AA" TargetMode="External"/><Relationship Id="rId27" Type="http://schemas.openxmlformats.org/officeDocument/2006/relationships/hyperlink" Target="http://program.iconfestival.org.il/cod/sessions/%D7%94%D7%A1%D7%A4%D7%A8-%D7%94%D7%96%D7%94-%D7%9E%D7%A8%D7%95%D7%A9%D7%A2" TargetMode="External"/><Relationship Id="rId48" Type="http://schemas.openxmlformats.org/officeDocument/2006/relationships/hyperlink" Target="http://program.iconfestival.org.il/cod/sessions/%D7%A8%D7%95%D7%9C%D7%A4%D7%9C%D7%99%D7%99-%D7%91%D7%A2%D7%99%D7%93%D7%9F-%D7%94%D7%A4%D7%99%D7%99%D7%A1%D7%91%D7%95%D7%A7" TargetMode="External"/><Relationship Id="rId69" Type="http://schemas.openxmlformats.org/officeDocument/2006/relationships/hyperlink" Target="http://program.iconfestival.org.il/cod/sessions/%D7%94%D7%A0%D7%A9%D7%99%D7%A7%D7%94-%D7%9E%D7%91%D7%A2%D7%93-%D7%9C%D7%A8%D7%A9%D7%AA" TargetMode="External"/><Relationship Id="rId113" Type="http://schemas.openxmlformats.org/officeDocument/2006/relationships/hyperlink" Target="http://program.iconfestival.org.il/cod/flag/flag/session_schedule/7119?destination=program%2Fsession-schedule&amp;token=981c733bb9ceb3245e94435bac9e9d86" TargetMode="External"/><Relationship Id="rId134" Type="http://schemas.openxmlformats.org/officeDocument/2006/relationships/hyperlink" Target="http://program.iconfestival.org.il/cod/sessions/%D7%A9%D7%AA%D7%99-%D7%93%D7%A7%D7%95%D7%AA-%D7%9C%D7%97%D7%A6%D7%95%D7%AA" TargetMode="External"/><Relationship Id="rId320" Type="http://schemas.openxmlformats.org/officeDocument/2006/relationships/hyperlink" Target="http://program.iconfestival.org.il/cod/flag/flag/session_schedule/7091?destination=program%2Fsession-schedule&amp;token=62607da52a09bedf4f572ae4e5ac2d78" TargetMode="External"/><Relationship Id="rId80" Type="http://schemas.openxmlformats.org/officeDocument/2006/relationships/hyperlink" Target="http://program.iconfestival.org.il/cod/flag/flag/session_schedule/6988?destination=program%2Fsession-schedule&amp;token=56f8a7560d9b703d84657aa65bfa47ea" TargetMode="External"/><Relationship Id="rId155" Type="http://schemas.openxmlformats.org/officeDocument/2006/relationships/hyperlink" Target="http://program.iconfestival.org.il/cod/sessions/%D7%A1%D7%95%D7%93%D7%95%D7%AA-%D7%9E%D7%94%D7%A1%D7%98%D7%95%D7%93%D7%99%D7%95-%D7%A9%D7%9C-%D7%90%D7%95%D7%A8%D7%99-%D7%A4%D7%99%D7%A0%D7%A7" TargetMode="External"/><Relationship Id="rId176" Type="http://schemas.openxmlformats.org/officeDocument/2006/relationships/hyperlink" Target="http://program.iconfestival.org.il/cod/flag/flag/session_schedule/7064?destination=program%2Fsession-schedule&amp;token=799e1fb9a47dd113167223f107f3ac0d" TargetMode="External"/><Relationship Id="rId197" Type="http://schemas.openxmlformats.org/officeDocument/2006/relationships/hyperlink" Target="http://program.iconfestival.org.il/cod/sessions/%D7%94%D7%94%D7%99%D7%A1%D7%98%D7%95%D7%A8%D7%99%D7%94-%D7%94%D7%97%D7%9C%D7%95%D7%A4%D7%99%D7%AA-%D7%A9%D7%9C-%D7%94%D7%9E%D7%93%D7%A2-%D7%94%D7%91%D7%93%D7%99%D7%95%D7%A0%D7%99" TargetMode="External"/><Relationship Id="rId341" Type="http://schemas.openxmlformats.org/officeDocument/2006/relationships/hyperlink" Target="http://program.iconfestival.org.il/cod/sessions/%D7%9E%D7%A0%D7%95%D7%A2-%D7%91%D7%A7%D7%95%D7%A4%D7%A1%D7%94-%D7%94%D7%A1%D7%95%D7%93-%D7%9C%D7%91%D7%A0%D7%99%D7%99%D7%AA-%D7%9E%D7%A9%D7%97%D7%A7-%D7%9E%D7%95%D7%A6%D7%9C%D7%97" TargetMode="External"/><Relationship Id="rId362" Type="http://schemas.openxmlformats.org/officeDocument/2006/relationships/hyperlink" Target="http://program.iconfestival.org.il/cod/sessions/%D7%90%D7%99%D7%A8%D7%95%D7%A2-%D7%97%D7%AA%D7%99%D7%9E%D7%95%D7%AA-%D7%A7%D7%9C%D7%99-%D7%90%D7%A8%D7%9E%D7%A1%D7%98%D7%A8%D7%95%D7%A0%D7%92" TargetMode="External"/><Relationship Id="rId383" Type="http://schemas.openxmlformats.org/officeDocument/2006/relationships/hyperlink" Target="http://program.iconfestival.org.il/cod/flag/flag/session_schedule/7186?destination=program%2Fsession-schedule&amp;token=a58f86098ba1587f855de9fd51d00011" TargetMode="External"/><Relationship Id="rId418" Type="http://schemas.openxmlformats.org/officeDocument/2006/relationships/hyperlink" Target="http://program.iconfestival.org.il/cod/sessions/%D7%95%D7%90%D7%A0%D7%95%D7%A8-0" TargetMode="External"/><Relationship Id="rId201" Type="http://schemas.openxmlformats.org/officeDocument/2006/relationships/hyperlink" Target="http://program.iconfestival.org.il/cod/flag/flag/session_schedule/7208?destination=program%2Fsession-schedule&amp;token=52fdd1df403b04bf6c6ffab771428721" TargetMode="External"/><Relationship Id="rId222" Type="http://schemas.openxmlformats.org/officeDocument/2006/relationships/hyperlink" Target="http://program.iconfestival.org.il/cod/sessions/%D7%90%D7%99%D7%A0%D7%A7%D7%99%D7%A0%D7%92-%D7%9C%D7%9E%D7%AA%D7%97%D7%99%D7%9C%D7%99%D7%9D" TargetMode="External"/><Relationship Id="rId243" Type="http://schemas.openxmlformats.org/officeDocument/2006/relationships/hyperlink" Target="http://program.iconfestival.org.il/cod/flag/flag/session_schedule/7109?destination=program%2Fsession-schedule&amp;token=75092cde6ed4bc94e333b23390db1ee9" TargetMode="External"/><Relationship Id="rId264" Type="http://schemas.openxmlformats.org/officeDocument/2006/relationships/hyperlink" Target="http://program.iconfestival.org.il/cod/sessions/pathfinder-1" TargetMode="External"/><Relationship Id="rId285" Type="http://schemas.openxmlformats.org/officeDocument/2006/relationships/hyperlink" Target="http://program.iconfestival.org.il/cod/flag/flag/session_schedule/7216?destination=program%2Fsession-schedule&amp;token=32cbb52c7ff4131448a34c074bbd5d53" TargetMode="External"/><Relationship Id="rId17" Type="http://schemas.openxmlformats.org/officeDocument/2006/relationships/hyperlink" Target="http://program.iconfestival.org.il/cod/sessions/%D7%90%D7%A8%D7%A0%D7%91%D7%99%D7%9D-%D7%99%D7%A8%D7%95%D7%A7%D7%99%D7%9D-%D7%96%D7%95%D7%94%D7%A8%D7%99%D7%9D-%D7%91%D7%92%D7%9F-%D7%94%D7%A2%D7%93%D7%9F-%D7%90%D7%98%D7%95%D7%95%D7%93-%D7%95%D7%94%D7%9E%D7%93%D7%A2-%D7%94%D7%91%D7%93%D7%99%D7%95%D7%A0%D7%99" TargetMode="External"/><Relationship Id="rId38" Type="http://schemas.openxmlformats.org/officeDocument/2006/relationships/hyperlink" Target="http://program.iconfestival.org.il/cod/sessions/%D7%94%D7%9E%D7%93%D7%A8%D7%99%D7%9A-%D7%9C%D7%A2%D7%95%D7%A0%D7%AA-20145-%D7%91%D7%A7%D7%95%D7%9C%D7%A0%D7%95%D7%A2-%D7%95%D7%91%D7%98%D7%9C%D7%95%D7%95%D7%99%D7%96%D7%99%D7%94" TargetMode="External"/><Relationship Id="rId59" Type="http://schemas.openxmlformats.org/officeDocument/2006/relationships/hyperlink" Target="http://program.iconfestival.org.il/cod/flag/flag/session_schedule/7147?destination=program%2Fsession-schedule&amp;token=7d5495d53863f053088d8ad99a048c4e" TargetMode="External"/><Relationship Id="rId103" Type="http://schemas.openxmlformats.org/officeDocument/2006/relationships/hyperlink" Target="http://program.iconfestival.org.il/cod/flag/flag/session_schedule/7007?destination=program%2Fsession-schedule&amp;token=30a4d1a3fafded96c2e632863148c5b4" TargetMode="External"/><Relationship Id="rId124" Type="http://schemas.openxmlformats.org/officeDocument/2006/relationships/hyperlink" Target="http://program.iconfestival.org.il/cod/flag/flag/session_schedule/7117?destination=program%2Fsession-schedule&amp;token=b0ecaa0afac131f4e7706180831b6f61" TargetMode="External"/><Relationship Id="rId310" Type="http://schemas.openxmlformats.org/officeDocument/2006/relationships/hyperlink" Target="http://program.iconfestival.org.il/cod/flag/flag/session_schedule/7172?destination=program%2Fsession-schedule&amp;token=2277f392b2de62ff8ab697e96b676bcd" TargetMode="External"/><Relationship Id="rId70" Type="http://schemas.openxmlformats.org/officeDocument/2006/relationships/hyperlink" Target="http://program.iconfestival.org.il/cod/flag/flag/session_schedule/7022?destination=program%2Fsession-schedule&amp;token=26d9d2ce842df4a73af098976ac5b766" TargetMode="External"/><Relationship Id="rId91" Type="http://schemas.openxmlformats.org/officeDocument/2006/relationships/hyperlink" Target="http://program.iconfestival.org.il/cod/flag/flag/session_schedule/7014?destination=program%2Fsession-schedule&amp;token=327c5223aeabcef574da898668a1eda9" TargetMode="External"/><Relationship Id="rId145" Type="http://schemas.openxmlformats.org/officeDocument/2006/relationships/hyperlink" Target="http://program.iconfestival.org.il/cod/flag/flag/session_schedule/7074?destination=program%2Fsession-schedule&amp;token=8dcf9eca536972066a722381154e2d61" TargetMode="External"/><Relationship Id="rId166" Type="http://schemas.openxmlformats.org/officeDocument/2006/relationships/hyperlink" Target="http://program.iconfestival.org.il/cod/flag/flag/session_schedule/7131?destination=program%2Fsession-schedule&amp;token=7cd77d8cc3957a672a763bd95cb0fb7a" TargetMode="External"/><Relationship Id="rId187" Type="http://schemas.openxmlformats.org/officeDocument/2006/relationships/hyperlink" Target="http://program.iconfestival.org.il/cod/sessions/%D7%A1%D7%95%D7%93-%D7%94%D7%90%D7%99%D7%96%D7%95%D7%9F-%D7%A9%D7%9C-%D7%9E%D7%99%D7%90%D7%96%D7%90%D7%A7%D7%99-%D7%90%D7%A0%D7%99%D7%9E%D7%94-%D7%95%D7%90%D7%A7%D7%95%D7%9C%D7%95%D7%92%D7%99%D7%94" TargetMode="External"/><Relationship Id="rId331" Type="http://schemas.openxmlformats.org/officeDocument/2006/relationships/hyperlink" Target="http://program.iconfestival.org.il/cod/sessions/%D7%A1%D7%93%D7%A0%D7%AA-%D7%9B%D7%AA%D7%99%D7%91%D7%94-%D7%A2%D7%9D-%D7%95%D7%95%D7%9C%D7%98%D7%A8-%D7%92%D7%95%D7%9F-%D7%95%D7%99%D7%9C%D7%99%D7%90%D7%9E%D7%A1" TargetMode="External"/><Relationship Id="rId352" Type="http://schemas.openxmlformats.org/officeDocument/2006/relationships/hyperlink" Target="http://program.iconfestival.org.il/cod/sessions/%D7%94%D7%94%D7%99%D7%A1%D7%98%D7%95%D7%A8%D7%99%D7%94-%D7%A9%D7%9C-%D7%94%D7%A2%D7%AA%D7%99%D7%93-%D7%A2%D7%95%D7%91%D7%93%D7%94-%D7%9E%D7%99%D7%AA%D7%95%D7%A1-%D7%A1%D7%95%D7%93" TargetMode="External"/><Relationship Id="rId373" Type="http://schemas.openxmlformats.org/officeDocument/2006/relationships/hyperlink" Target="http://program.iconfestival.org.il/cod/flag/flag/session_schedule/7200?destination=program%2Fsession-schedule&amp;token=89269f97273cfc6d1c4b805ea740cafb" TargetMode="External"/><Relationship Id="rId394" Type="http://schemas.openxmlformats.org/officeDocument/2006/relationships/hyperlink" Target="http://program.iconfestival.org.il/cod/sessions/%D7%95%D7%90%D7%9D-%D7%9C%D7%90-%D7%94%D7%99%D7%99%D7%A0%D7%95-%D7%9E%D7%92%D7%9C%D7%99%D7%9D-%D7%90%D7%AA-%D7%94%D7%90%D7%A0%D7%98%D7%99%D7%91%D7%99%D7%95%D7%98%D7%99%D7%A7%D7%94" TargetMode="External"/><Relationship Id="rId408" Type="http://schemas.openxmlformats.org/officeDocument/2006/relationships/hyperlink" Target="http://program.iconfestival.org.il/cod/sessions/%D7%94-46-%D7%94%D7%9E%D7%95%D7%A9%D7%9C%D7%9E%D7%99%D7%9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ogram.iconfestival.org.il/cod/sessions/%D7%9E%D7%A2%D7%91%D7%A8-%D7%9C%D7%A1%D7%98%D7%99%D7%9E%D7%A4%D7%90%D7%A0%D7%A7" TargetMode="External"/><Relationship Id="rId233" Type="http://schemas.openxmlformats.org/officeDocument/2006/relationships/hyperlink" Target="http://program.iconfestival.org.il/cod/flag/flag/session_schedule/7059?destination=program%2Fsession-schedule&amp;token=9c1781c968e2ce6a830f001b3446c1a8" TargetMode="External"/><Relationship Id="rId254" Type="http://schemas.openxmlformats.org/officeDocument/2006/relationships/hyperlink" Target="http://program.iconfestival.org.il/cod/sessions/%D7%90%D7%99%D7%9F-%D7%97%D7%93%D7%A9-%D7%AA%D7%97%D7%AA-%D7%94%D7%A9%D7%9E%D7%A9" TargetMode="External"/><Relationship Id="rId28" Type="http://schemas.openxmlformats.org/officeDocument/2006/relationships/hyperlink" Target="http://program.iconfestival.org.il/cod/sessions/%D7%94%D7%A1%D7%95%D7%93%D7%95%D7%AA-%D7%A9%D7%9C-%D7%99%D7%A7%D7%95%D7%9D-%D7%9E%D7%90%D7%A8%D7%95%D7%95%D7%9C" TargetMode="External"/><Relationship Id="rId49" Type="http://schemas.openxmlformats.org/officeDocument/2006/relationships/hyperlink" Target="http://program.iconfestival.org.il/cod/flag/flag/session_schedule/7029?destination=program%2Fsession-schedule&amp;token=2bef74da38863acf42fefb5e4307d912" TargetMode="External"/><Relationship Id="rId114" Type="http://schemas.openxmlformats.org/officeDocument/2006/relationships/hyperlink" Target="http://program.iconfestival.org.il/cod/sessions/%D7%94%D7%9E%D7%91%D7%95%D7%9A-%D7%94%D7%92%D7%93%D7%95%D7%9C-%D7%91%D7%A2%D7%95%D7%9C%D7%9D-1" TargetMode="External"/><Relationship Id="rId275" Type="http://schemas.openxmlformats.org/officeDocument/2006/relationships/hyperlink" Target="http://program.iconfestival.org.il/cod/sessions/pathfinder-2" TargetMode="External"/><Relationship Id="rId296" Type="http://schemas.openxmlformats.org/officeDocument/2006/relationships/hyperlink" Target="http://program.iconfestival.org.il/cod/flag/flag/session_schedule/7137?destination=program%2Fsession-schedule&amp;token=5d4344b02f045a4867003242a7d52d2f" TargetMode="External"/><Relationship Id="rId300" Type="http://schemas.openxmlformats.org/officeDocument/2006/relationships/hyperlink" Target="http://program.iconfestival.org.il/cod/flag/flag/session_schedule/7156?destination=program%2Fsession-schedule&amp;token=eafc7488048bce5b61cead5b1994a402" TargetMode="External"/><Relationship Id="rId60" Type="http://schemas.openxmlformats.org/officeDocument/2006/relationships/hyperlink" Target="http://program.iconfestival.org.il/cod/sessions/%D7%92%D7%99%D7%95%D7%95%D7%9F-%D7%91%D7%9E%D7%93%D7%A2-%D7%94%D7%91%D7%93%D7%99%D7%95%D7%A0%D7%99-%D7%95%D7%91%D7%A4%D7%A0%D7%98%D7%96%D7%99%D7%94-%D7%A4%D7%90%D7%A0%D7%9C-%D7%90%D7%95%D7%A8%D7%97-%D7%94%D7%9B%D7%91%D7%95%D7%93" TargetMode="External"/><Relationship Id="rId81" Type="http://schemas.openxmlformats.org/officeDocument/2006/relationships/hyperlink" Target="http://program.iconfestival.org.il/cod/sessions/%D7%A4%D7%A9%D7%A2%D7%99-%D7%94%D7%A2%D7%AA%D7%99%D7%93-%D7%A7%D7%A8%D7%91-%D7%94%D7%9E%D7%A8%D7%A6%D7%99%D7%9D-%D7%94%D7%92%D7%93%D7%95%D7%9C" TargetMode="External"/><Relationship Id="rId135" Type="http://schemas.openxmlformats.org/officeDocument/2006/relationships/hyperlink" Target="http://program.iconfestival.org.il/cod/flag/flag/session_schedule/7118?destination=program%2Fsession-schedule&amp;token=e5a0460f179056c602a63d112f51613a" TargetMode="External"/><Relationship Id="rId156" Type="http://schemas.openxmlformats.org/officeDocument/2006/relationships/hyperlink" Target="http://program.iconfestival.org.il/cod/flag/flag/session_schedule/7103?destination=program%2Fsession-schedule&amp;token=0e60eccb979e830ed22e6543f4c0373f" TargetMode="External"/><Relationship Id="rId177" Type="http://schemas.openxmlformats.org/officeDocument/2006/relationships/hyperlink" Target="http://program.iconfestival.org.il/cod/sessions/%D7%A6%D7%9E%D7%97-%D7%9E%D7%94-%D7%94%D7%95%D7%90-%D7%99%D7%95%D7%93%D7%A2" TargetMode="External"/><Relationship Id="rId198" Type="http://schemas.openxmlformats.org/officeDocument/2006/relationships/hyperlink" Target="http://program.iconfestival.org.il/cod/sessions/%D7%90%D7%99%D7%A8%D7%95%D7%A2-%D7%97%D7%AA%D7%99%D7%9E%D7%95%D7%AA-%D7%95%D7%95%D7%9C%D7%98%D7%A8-%D7%92%D7%95%D7%9F-%D7%95%D7%99%D7%9C%D7%99%D7%90%D7%9E%D7%A1" TargetMode="External"/><Relationship Id="rId321" Type="http://schemas.openxmlformats.org/officeDocument/2006/relationships/hyperlink" Target="http://program.iconfestival.org.il/cod/sessions/%D7%94%D7%9E%D7%94%D7%A4%D7%9B%D7%94-%D7%94%D7%AA%D7%A2%D7%A9%D7%99%D7%99%D7%AA%D7%99%D7%AA-%D7%94%D7%A7%D7%95%D7%93%D7%9E%D7%AA-%D7%94%D7%9E%D7%94%D7%A4%D7%9B%D7%94-%D7%94%D7%AA%D7%A2%D7%A9%D7%99%D7%99%D7%AA%D7%99%D7%AA-%D7%94%D7%91%D7%90%D7%94" TargetMode="External"/><Relationship Id="rId342" Type="http://schemas.openxmlformats.org/officeDocument/2006/relationships/hyperlink" Target="http://program.iconfestival.org.il/cod/flag/flag/session_schedule/7183?destination=program%2Fsession-schedule&amp;token=60ecb924d5f2d3f31102a1735c451a3f" TargetMode="External"/><Relationship Id="rId363" Type="http://schemas.openxmlformats.org/officeDocument/2006/relationships/hyperlink" Target="http://program.iconfestival.org.il/cod/sessions/%D7%A9%D7%9C%D7%93%D7%99%D7%9D-%D7%91%D7%90%D7%A8%D7%95%D7%9F-%D7%A1%D7%93%D7%A0%D7%AA-%D7%9B%D7%AA%D7%99%D7%91%D7%94-%D7%9C%D7%A0%D7%95%D7%A2%D7%A8" TargetMode="External"/><Relationship Id="rId384" Type="http://schemas.openxmlformats.org/officeDocument/2006/relationships/hyperlink" Target="http://program.iconfestival.org.il/cod/sessions/%D7%94%D7%A1%D7%95%D7%93%D7%95%D7%AA-%D7%94%D7%90%D7%A4%D7%9C%D7%99%D7%9D-%D7%A9%D7%9C-%D7%91%D7%90%D7%A4%D7%99" TargetMode="External"/><Relationship Id="rId419" Type="http://schemas.openxmlformats.org/officeDocument/2006/relationships/hyperlink" Target="http://program.iconfestival.org.il/cod/sessions/%D7%9B%D7%A1%D7%A4%D7%AA-%D7%94%D7%93%D7%A8%D7%A7%D7%95%D7%9C%D7%99%D7%A5-%D7%9E%D7%91%D7%95%D7%9B%D7%99%D7%9D-%D7%95%D7%93%D7%A8%D7%A7%D7%95%D7%A0%D7%99%D7%9D-5-%D7%A6%D7%95%D7%95%D7%AA-%D7%94%D7%A1%D7%A2%D7%A8%D7%94-1" TargetMode="External"/><Relationship Id="rId202" Type="http://schemas.openxmlformats.org/officeDocument/2006/relationships/hyperlink" Target="http://program.iconfestival.org.il/cod/sessions/%D7%93%D7%99%D7%90%D7%9C%D7%95%D7%92%D7%99%D7%9D-%D7%95%D7%93%D7%9E%D7%95%D7%99%D7%95%D7%AA-%D7%A1%D7%93%D7%A0%D7%AA-%D7%9B%D7%AA%D7%99%D7%91%D7%94-%D7%91%D7%94%D7%A9%D7%AA%D7%AA%D7%A4%D7%95%D7%AA-%D7%A9%D7%97%D7%A7%D7%A0%D7%99%D7%9D" TargetMode="External"/><Relationship Id="rId223" Type="http://schemas.openxmlformats.org/officeDocument/2006/relationships/hyperlink" Target="http://program.iconfestival.org.il/cod/flag/flag/session_schedule/7134?destination=program%2Fsession-schedule&amp;token=420ecfe08906870423738dad020d8501" TargetMode="External"/><Relationship Id="rId244" Type="http://schemas.openxmlformats.org/officeDocument/2006/relationships/hyperlink" Target="http://program.iconfestival.org.il/cod/sessions/%D7%90%D7%9D-%D7%AA%D7%97%D7%99%D7%94-%D7%9E%D7%A1%D7%A4%D7%99%D7%A7-%D7%99%D7%99%D7%A6%D7%90-%D7%9C%D7%9A-%D7%9C%D7%A0%D7%A1%D7%95%D7%AA-%D7%94%D7%9B%D7%9C" TargetMode="External"/><Relationship Id="rId18" Type="http://schemas.openxmlformats.org/officeDocument/2006/relationships/hyperlink" Target="http://program.iconfestival.org.il/cod/sessions/%D7%A6%D7%A8%D7%99%D7%91%D7%AA-%D7%9E%D7%A8%D7%90%D7%95%D7%AA" TargetMode="External"/><Relationship Id="rId39" Type="http://schemas.openxmlformats.org/officeDocument/2006/relationships/hyperlink" Target="http://program.iconfestival.org.il/cod/flag/flag/session_schedule/6981?destination=program%2Fsession-schedule&amp;token=3d0c4f189af0873cde59f867a91b20a1" TargetMode="External"/><Relationship Id="rId265" Type="http://schemas.openxmlformats.org/officeDocument/2006/relationships/hyperlink" Target="http://program.iconfestival.org.il/cod/flag/flag/session_schedule/7234?destination=program%2Fsession-schedule&amp;token=34803d1c25de0ccedfb4c1f3762e176e" TargetMode="External"/><Relationship Id="rId286" Type="http://schemas.openxmlformats.org/officeDocument/2006/relationships/hyperlink" Target="http://program.iconfestival.org.il/cod/sessions/%D7%AA%D7%A4%D7%95%D7%97%D7%99%D7%9D-%D7%A8%D7%A7%D7%95%D7%91%D7%99%D7%9D" TargetMode="External"/><Relationship Id="rId50" Type="http://schemas.openxmlformats.org/officeDocument/2006/relationships/hyperlink" Target="http://program.iconfestival.org.il/cod/sessions/%D7%A8%D7%90%D7%A9%D7%99-%D7%A4%D7%A8%D7%A7%D7%99%D7%9D-%D7%91%D7%9B%D7%AA%D7%99%D7%91%D7%AA-%D7%A8%D7%95%D7%9E%D7%9F" TargetMode="External"/><Relationship Id="rId104" Type="http://schemas.openxmlformats.org/officeDocument/2006/relationships/hyperlink" Target="http://program.iconfestival.org.il/cod/sessions/%D7%A2%D7%A9%D7%95%D7%99-%D7%9C%D7%91%D7%9C%D7%99-%D7%97%D7%AA" TargetMode="External"/><Relationship Id="rId125" Type="http://schemas.openxmlformats.org/officeDocument/2006/relationships/hyperlink" Target="http://program.iconfestival.org.il/cod/sessions/pathfinder-0" TargetMode="External"/><Relationship Id="rId146" Type="http://schemas.openxmlformats.org/officeDocument/2006/relationships/hyperlink" Target="http://program.iconfestival.org.il/cod/sessions/%D7%99%D7%97%D7%91%D7%9C-%D7%91%D7%97%D7%9C%D7%9C" TargetMode="External"/><Relationship Id="rId167" Type="http://schemas.openxmlformats.org/officeDocument/2006/relationships/hyperlink" Target="http://program.iconfestival.org.il/cod/sessions/%D7%A1%D7%93%D7%A0%D7%AA-%D7%9B%D7%AA%D7%99%D7%91%D7%94-%D7%A2%D7%9D-%D7%A7%D7%9C%D7%99-%D7%90%D7%A8%D7%9E%D7%A1%D7%98%D7%A8%D7%95%D7%A0%D7%92" TargetMode="External"/><Relationship Id="rId188" Type="http://schemas.openxmlformats.org/officeDocument/2006/relationships/hyperlink" Target="http://program.iconfestival.org.il/cod/flag/flag/session_schedule/7077?destination=program%2Fsession-schedule&amp;token=462fe5c08195b2159dfe798338672777" TargetMode="External"/><Relationship Id="rId311" Type="http://schemas.openxmlformats.org/officeDocument/2006/relationships/hyperlink" Target="http://program.iconfestival.org.il/cod/sessions/%D7%9C%D7%94%D7%99%D7%9C%D7%97%D7%9D-%D7%9B%D7%9E%D7%95-%D7%92%D7%93%D7%99%D7%99" TargetMode="External"/><Relationship Id="rId332" Type="http://schemas.openxmlformats.org/officeDocument/2006/relationships/hyperlink" Target="http://program.iconfestival.org.il/cod/flag/flag/session_schedule/7190?destination=program%2Fsession-schedule&amp;token=b99a8d2f809a9e3811cfb81e9ce28442" TargetMode="External"/><Relationship Id="rId353" Type="http://schemas.openxmlformats.org/officeDocument/2006/relationships/hyperlink" Target="http://program.iconfestival.org.il/cod/flag/flag/session_schedule/7175?destination=program%2Fsession-schedule&amp;token=31aa83ef5d26adbb7c50fabfb880bd46" TargetMode="External"/><Relationship Id="rId374" Type="http://schemas.openxmlformats.org/officeDocument/2006/relationships/hyperlink" Target="http://program.iconfestival.org.il/cod/sessions/%D7%A1%D7%95%D7%93%D7%99-%D7%91%D7%94%D7%97%D7%9C%D7%98-%D7%94%D7%97%D7%91%D7%95%D7%99-%D7%95%D7%94%D7%9E%D7%95%D7%A1%D7%AA%D7%A8-%D7%91%D7%9E%D7%93%D7%A2-%D7%94%D7%91%D7%93%D7%99%D7%95%D7%A0%D7%99" TargetMode="External"/><Relationship Id="rId395" Type="http://schemas.openxmlformats.org/officeDocument/2006/relationships/hyperlink" Target="http://program.iconfestival.org.il/cod/flag/flag/session_schedule/7165?destination=program%2Fsession-schedule&amp;token=b7b7d263235a06dee907de9728914e80" TargetMode="External"/><Relationship Id="rId409" Type="http://schemas.openxmlformats.org/officeDocument/2006/relationships/hyperlink" Target="http://program.iconfestival.org.il/cod/sessions/%D7%A6%D7%99%D7%9C%D7%95%D7%9D-%D7%9E%D7%95%D7%A9%D7%94%D7%94" TargetMode="External"/><Relationship Id="rId71" Type="http://schemas.openxmlformats.org/officeDocument/2006/relationships/hyperlink" Target="http://program.iconfestival.org.il/cod/sessions/%D7%9E%D7%A4%D7%92%D7%A9%D7%99%D7%9D-%D7%9E%D7%94%D7%A1%D7%95%D7%92-%D7%94%D7%97%D7%99%D7%99%D7%96%D7%A8%D7%99" TargetMode="External"/><Relationship Id="rId92" Type="http://schemas.openxmlformats.org/officeDocument/2006/relationships/hyperlink" Target="http://program.iconfestival.org.il/cod/sessions/%D7%94%D7%90%D7%97-%D7%94%D7%92%D7%93%D7%95%D7%9C-%D7%A6%D7%95%D7%A4%D7%94-%D7%91%D7%9A" TargetMode="External"/><Relationship Id="rId213" Type="http://schemas.openxmlformats.org/officeDocument/2006/relationships/hyperlink" Target="http://program.iconfestival.org.il/cod/flag/flag/session_schedule/7041?destination=program%2Fsession-schedule&amp;token=4a5336088089fba6ef8eb00f2e922502" TargetMode="External"/><Relationship Id="rId234" Type="http://schemas.openxmlformats.org/officeDocument/2006/relationships/hyperlink" Target="http://program.iconfestival.org.il/cod/sessions/%D7%90%D7%9C%D7%99%D7%A4%D7%95%D7%AA-%D7%94%D7%99%D7%A7%D7%95%D7%9D-%D7%94%D7%90%D7%95%D7%9C%D7%98%D7%99%D7%9E%D7%98%D7%99%D7%91%D7%99%D7%AA-%D7%94%D7%A1%D7%95%D7%93%D7%99%D7%AA-%D7%A9%D7%9C-%D7%A7%D7%A8%D7%91%D7%95%D7%AA-%D7%94%D7%92%D7%95%D7%A8%D7%9C-%D7%95%D7%94%D7%A0%D7%A6%D7%97" TargetMode="External"/><Relationship Id="rId420" Type="http://schemas.openxmlformats.org/officeDocument/2006/relationships/hyperlink" Target="http://program.iconfestival.org.il/cod/sessions/%D7%9B%D7%A8%D7%95%D7%A0%D7%99%D7%A7%D7%94-%D7%A9%D7%9C-%D7%98%D7%99%D7%96%D7%A8-%D7%99%D7%93%D7%95%D7%A2-%D7%9E%D7%A8%D7%90%D7%A9" TargetMode="External"/><Relationship Id="rId2" Type="http://schemas.openxmlformats.org/officeDocument/2006/relationships/styles" Target="styles.xml"/><Relationship Id="rId29" Type="http://schemas.openxmlformats.org/officeDocument/2006/relationships/hyperlink" Target="http://program.iconfestival.org.il/cod/sessions/%D7%94%D7%9E%D7%93%D7%A8%D7%99%D7%9A-%D7%9C%D7%9E%D7%96%D7%93%D7%A7%D7%9F-%D7%94%D7%9E%D7%AA%D7%97%D7%99%D7%9C-%D7%91%D7%A4%D7%90%D7%A0%D7%93%D7%95%D7%9D" TargetMode="External"/><Relationship Id="rId255" Type="http://schemas.openxmlformats.org/officeDocument/2006/relationships/hyperlink" Target="http://program.iconfestival.org.il/cod/flag/flag/session_schedule/7055?destination=program%2Fsession-schedule&amp;token=8e33b416d471969eb44ff426a0b9a344" TargetMode="External"/><Relationship Id="rId276" Type="http://schemas.openxmlformats.org/officeDocument/2006/relationships/hyperlink" Target="http://program.iconfestival.org.il/cod/flag/flag/session_schedule/7235?destination=program%2Fsession-schedule&amp;token=04564483866472bc143dd43a6340246c" TargetMode="External"/><Relationship Id="rId297" Type="http://schemas.openxmlformats.org/officeDocument/2006/relationships/hyperlink" Target="http://program.iconfestival.org.il/cod/sessions/%D7%94%D7%92%D7%99%D7%94%D7%99%D7%A0%D7%95%D7%9D-%D7%94%D7%95%D7%90-%D7%94%D7%96%D7%95%D7%9C%D7%AA" TargetMode="External"/><Relationship Id="rId40" Type="http://schemas.openxmlformats.org/officeDocument/2006/relationships/hyperlink" Target="http://program.iconfestival.org.il/cod/sessions/%D7%90%D7%99%D7%9F-%D7%A4%D7%A8%D7%95%D7%AA-%D7%A7%D7%93%D7%95%D7%A9%D7%95%D7%AA-%D7%94%D7%93%D7%99%D7%91%D7%99%D7%99%D7%98-%D7%94%D7%92%D7%93%D7%95%D7%9C-%D7%A9%D7%9C-%D7%9E%D7%A9%D7%97%D7%A7%D7%99-%D7%94%D7%AA%D7%A4%D7%A7%D7%99%D7%93%D7%99%D7%9D" TargetMode="External"/><Relationship Id="rId115" Type="http://schemas.openxmlformats.org/officeDocument/2006/relationships/hyperlink" Target="http://program.iconfestival.org.il/cod/flag/flag/session_schedule/7314?destination=program%2Fsession-schedule&amp;token=ff18fe33fc189105e171dc5868f6dd14" TargetMode="External"/><Relationship Id="rId136" Type="http://schemas.openxmlformats.org/officeDocument/2006/relationships/hyperlink" Target="http://program.iconfestival.org.il/cod/sessions/%D7%9E%D7%A4%D7%92%D7%A9-%D7%A7%D7%90%D7%A1%D7%98-%D7%A4%D7%A8%D7%A1%D7%99-%D7%92%D7%A7%D7%A1%D7%95%D7%9F-%D7%95%D7%92%D7%99%D7%91%D7%95%D7%A8%D7%99-%D7%94%D7%90%D7%95%D7%9C%D7%99%D7%9E%D7%A4%D7%95%D7%A1" TargetMode="External"/><Relationship Id="rId157" Type="http://schemas.openxmlformats.org/officeDocument/2006/relationships/hyperlink" Target="http://program.iconfestival.org.il/cod/sessions/%D7%97%D7%99%D7%99-%D7%A0%D7%A6%D7%97-%D7%91%D7%A8%D7%90%D7%99-%D7%94%D7%98%D7%9B%D7%A0%D7%95%D7%9C%D7%95%D7%92%D7%99%D7%94-%D7%94%D7%9E%D7%95%D7%93%D7%A8%D7%A0%D7%99%D7%AA" TargetMode="External"/><Relationship Id="rId178" Type="http://schemas.openxmlformats.org/officeDocument/2006/relationships/hyperlink" Target="http://program.iconfestival.org.il/cod/flag/flag/session_schedule/7151?destination=program%2Fsession-schedule&amp;token=13143fa20d0b9fcc2d701c87d77563ed" TargetMode="External"/><Relationship Id="rId301" Type="http://schemas.openxmlformats.org/officeDocument/2006/relationships/hyperlink" Target="http://program.iconfestival.org.il/cod/sessions/%D7%9C%D7%A9%D7%91%D7%95%D7%A8-%D7%90%D7%AA-%D7%94%D7%9B%D7%9C%D7%99%D7%9D-%D7%A0%D7%99%D7%A6%D7%95%D7%A6%D7%95%D7%AA-%D7%9E%D7%AA%D7%95%D7%A8%D7%AA-%D7%94%D7%A1%D7%95%D7%93-%D7%94%D7%A2%D7%91%D7%A8%D7%99%D7%AA" TargetMode="External"/><Relationship Id="rId322" Type="http://schemas.openxmlformats.org/officeDocument/2006/relationships/hyperlink" Target="http://program.iconfestival.org.il/cod/flag/flag/session_schedule/7083?destination=program%2Fsession-schedule&amp;token=2b9cbbf221226a4c4be5adb18dbf33c7" TargetMode="External"/><Relationship Id="rId343" Type="http://schemas.openxmlformats.org/officeDocument/2006/relationships/hyperlink" Target="http://program.iconfestival.org.il/cod/sessions/%D7%9E%D7%9C%D7%97%D7%9E%D7%AA-%D7%94%D7%9B%D7%95%D7%9B%D7%91%D7%99%D7%9D-%D7%A4%D7%A8%D7%A7-1-%D7%90%D7%99%D7%9E%D7%AA-%D7%94%D7%A4%D7%A0%D7%98%D7%95%D7%9D-%D7%AA%D7%9C%D7%AA-%D7%9E%D7%9E%D7%93-%D7%A1%D7%99%D7%A0%D7%9E%D7%98%D7%A7-3" TargetMode="External"/><Relationship Id="rId364" Type="http://schemas.openxmlformats.org/officeDocument/2006/relationships/hyperlink" Target="http://program.iconfestival.org.il/cod/sessions/%D7%94%D7%A2%D7%95%D7%9C%D7%9D-%D7%9B%D7%9F-%D7%A1%D7%95%D7%91%D7%91-%D7%A1%D7%91%D7%99%D7%91%D7%99" TargetMode="External"/><Relationship Id="rId61" Type="http://schemas.openxmlformats.org/officeDocument/2006/relationships/hyperlink" Target="http://program.iconfestival.org.il/cod/flag/flag/session_schedule/7146?destination=program%2Fsession-schedule&amp;token=be386f394d33b73e4bccfdfe10595f7c" TargetMode="External"/><Relationship Id="rId82" Type="http://schemas.openxmlformats.org/officeDocument/2006/relationships/hyperlink" Target="http://program.iconfestival.org.il/cod/flag/flag/session_schedule/7144?destination=program%2Fsession-schedule&amp;token=dfe9aa0ece5e2588507ae935781b8a32" TargetMode="External"/><Relationship Id="rId199" Type="http://schemas.openxmlformats.org/officeDocument/2006/relationships/hyperlink" Target="http://program.iconfestival.org.il/cod/sessions/%D7%94%D7%9E%D7%95%D7%A1%D7%93-%D7%94%D7%90%D7%97%D7%A8-%D7%9B%D7%91%D7%A8-%D7%9B%D7%90%D7%9F" TargetMode="External"/><Relationship Id="rId203" Type="http://schemas.openxmlformats.org/officeDocument/2006/relationships/hyperlink" Target="http://program.iconfestival.org.il/cod/flag/flag/session_schedule/7133?destination=program%2Fsession-schedule&amp;token=dbdaa288124d2f043ae0e1f2bdbab016" TargetMode="External"/><Relationship Id="rId385" Type="http://schemas.openxmlformats.org/officeDocument/2006/relationships/hyperlink" Target="http://program.iconfestival.org.il/cod/flag/flag/session_schedule/7194?destination=program%2Fsession-schedule&amp;token=159cecab7bbaee26bd769b1c6849b3a7" TargetMode="External"/><Relationship Id="rId19" Type="http://schemas.openxmlformats.org/officeDocument/2006/relationships/hyperlink" Target="http://program.iconfestival.org.il/cod/sessions/%D7%A2%D7%99%D7%A6%D7%95%D7%91-%D7%9E%D7%A9%D7%97%D7%A7%D7%99-%D7%9C%D7%95%D7%97-%D7%9C%D7%9E%D7%A4%D7%AA%D7%97-%D7%94%D7%9E%D7%AA%D7%97%D7%99%D7%9C" TargetMode="External"/><Relationship Id="rId224" Type="http://schemas.openxmlformats.org/officeDocument/2006/relationships/hyperlink" Target="http://program.iconfestival.org.il/cod/sessions/%D7%94%D7%99%D7%9B%D7%95%D7%A0%D7%95-%D7%9C%D7%91%D7%99%D7%90%D7%AA-%D7%94%D7%A8%D7%95%D7%91%D7%95%D7%98%D7%99%D7%9D" TargetMode="External"/><Relationship Id="rId245" Type="http://schemas.openxmlformats.org/officeDocument/2006/relationships/hyperlink" Target="http://program.iconfestival.org.il/cod/flag/flag/session_schedule/7080?destination=program%2Fsession-schedule&amp;token=6e245b3ed38924fc89d4684112347418" TargetMode="External"/><Relationship Id="rId266" Type="http://schemas.openxmlformats.org/officeDocument/2006/relationships/hyperlink" Target="http://program.iconfestival.org.il/cod/sessions/%D7%94%D7%9E%D7%91%D7%95%D7%9A-%D7%94%D7%92%D7%93%D7%95%D7%9C-%D7%91%D7%A2%D7%95%D7%9C%D7%9D" TargetMode="External"/><Relationship Id="rId287" Type="http://schemas.openxmlformats.org/officeDocument/2006/relationships/hyperlink" Target="http://program.iconfestival.org.il/cod/flag/flag/session_schedule/7135?destination=program%2Fsession-schedule&amp;token=38dc74344c310051a95ba507ee7ae60b" TargetMode="External"/><Relationship Id="rId410" Type="http://schemas.openxmlformats.org/officeDocument/2006/relationships/hyperlink" Target="http://program.iconfestival.org.il/cod/sessions/pathfinder-4" TargetMode="External"/><Relationship Id="rId30" Type="http://schemas.openxmlformats.org/officeDocument/2006/relationships/hyperlink" Target="http://program.iconfestival.org.il/cod/sessions/%D7%9E%D7%9C%D7%9B%D7%99-%D7%99%D7%A9%D7%A8%D7%90%D7%9C-%D7%94%D7%A9%D7%A7%D7%94-%D7%94%D7%9E%D7%A9%D7%97%D7%A7%D7%99%D7%99%D7%94" TargetMode="External"/><Relationship Id="rId105" Type="http://schemas.openxmlformats.org/officeDocument/2006/relationships/hyperlink" Target="http://program.iconfestival.org.il/cod/flag/flag/session_schedule/6998?destination=program%2Fsession-schedule&amp;token=873244c3d59f589c00cbd020eb81241f" TargetMode="External"/><Relationship Id="rId126" Type="http://schemas.openxmlformats.org/officeDocument/2006/relationships/hyperlink" Target="http://program.iconfestival.org.il/cod/flag/flag/session_schedule/7124?destination=program%2Fsession-schedule&amp;token=1215b581b4ade01790797e7f6f695561" TargetMode="External"/><Relationship Id="rId147" Type="http://schemas.openxmlformats.org/officeDocument/2006/relationships/hyperlink" Target="http://program.iconfestival.org.il/cod/flag/flag/session_schedule/7036?destination=program%2Fsession-schedule&amp;token=0fa920c862c15d6330e225e163fbe9e2" TargetMode="External"/><Relationship Id="rId168" Type="http://schemas.openxmlformats.org/officeDocument/2006/relationships/hyperlink" Target="http://program.iconfestival.org.il/cod/flag/flag/session_schedule/7149?destination=program%2Fsession-schedule&amp;token=b7532af0de5afa400982a467285ccb8f" TargetMode="External"/><Relationship Id="rId312" Type="http://schemas.openxmlformats.org/officeDocument/2006/relationships/hyperlink" Target="http://program.iconfestival.org.il/cod/sessions/%D7%90%D7%A4%D7%A9%D7%A8-%D7%9C%D7%9B%D7%AA%D7%95%D7%91-%D7%A1%D7%95%D7%93%D7%95%D7%AA" TargetMode="External"/><Relationship Id="rId333" Type="http://schemas.openxmlformats.org/officeDocument/2006/relationships/hyperlink" Target="http://program.iconfestival.org.il/cod/sessions/%D7%97%D7%99%D7%93%D7%95%D7%9F-%D7%A9%D7%A8-%D7%94%D7%98%D7%91%D7%A2%D7%95%D7%AA" TargetMode="External"/><Relationship Id="rId354" Type="http://schemas.openxmlformats.org/officeDocument/2006/relationships/hyperlink" Target="http://program.iconfestival.org.il/cod/sessions/%D7%9E%D7%A9%D7%97%D7%A7%D7%99%D7%9D-%D7%91%D7%97%D7%93%D7%A8-%D7%94%D7%A1%D7%95%D7%93%D7%95%D7%AA" TargetMode="External"/><Relationship Id="rId51" Type="http://schemas.openxmlformats.org/officeDocument/2006/relationships/hyperlink" Target="http://program.iconfestival.org.il/cod/flag/flag/session_schedule/7021?destination=program%2Fsession-schedule&amp;token=18541b8a075b126fb9b9d241f853d035" TargetMode="External"/><Relationship Id="rId72" Type="http://schemas.openxmlformats.org/officeDocument/2006/relationships/hyperlink" Target="http://program.iconfestival.org.il/cod/flag/flag/session_schedule/7013?destination=program%2Fsession-schedule&amp;token=79a08e95bd3384bf77003516f9c8fd07" TargetMode="External"/><Relationship Id="rId93" Type="http://schemas.openxmlformats.org/officeDocument/2006/relationships/hyperlink" Target="http://program.iconfestival.org.il/cod/flag/flag/session_schedule/7006?destination=program%2Fsession-schedule&amp;token=198eb80f9ace74183788ebe93a5c3665" TargetMode="External"/><Relationship Id="rId189" Type="http://schemas.openxmlformats.org/officeDocument/2006/relationships/hyperlink" Target="http://program.iconfestival.org.il/cod/sessions/%D7%98%D7%A8%D7%A0%D7%A1-%D7%9E%D7%93%D7%99%D7%94-%D7%91%D7%A1%D7%A4%D7%A8%D7%95%D7%AA" TargetMode="External"/><Relationship Id="rId375" Type="http://schemas.openxmlformats.org/officeDocument/2006/relationships/hyperlink" Target="http://program.iconfestival.org.il/cod/sessions/%D7%90%D7%99%D7%A8%D7%95%D7%A2-%D7%94%D7%A1%D7%99%D7%95%D7%9D-0" TargetMode="External"/><Relationship Id="rId396" Type="http://schemas.openxmlformats.org/officeDocument/2006/relationships/hyperlink" Target="http://program.iconfestival.org.il/cod/sessions/%D7%92%D7%95%D7%A8%D7%9C%D7%9F-%D7%94%D7%A1%D7%95%D7%93%D7%99-%D7%A9%D7%9C-%D7%91%D7%90%D7%A4%D7%99-%D7%95%D7%A7%D7%98%D7%A0%D7%99%D7%A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program.iconfestival.org.il/cod/sessions/%D7%91%D7%A9%D7%A2%D7%A8%D7%99-%D7%94%D7%9E%D7%95%D7%95%D7%AA-%D7%A1%D7%95%D7%93%D7%95%D7%AA-%D7%A0%D7%97%D7%A9%D7%A4%D7%99%D7%9D" TargetMode="External"/><Relationship Id="rId235" Type="http://schemas.openxmlformats.org/officeDocument/2006/relationships/hyperlink" Target="http://program.iconfestival.org.il/cod/flag/flag/session_schedule/7067?destination=program%2Fsession-schedule&amp;token=c60a4396e273a572111c9cc4577fdd04" TargetMode="External"/><Relationship Id="rId256" Type="http://schemas.openxmlformats.org/officeDocument/2006/relationships/hyperlink" Target="http://program.iconfestival.org.il/cod/sessions/%D7%A4%D7%A8%D7%95%D7%99%D7%A7%D7%98-%D7%A2%D7%95%D7%A3-%D7%94%D7%97%D7%95%D7%9C" TargetMode="External"/><Relationship Id="rId277" Type="http://schemas.openxmlformats.org/officeDocument/2006/relationships/hyperlink" Target="http://program.iconfestival.org.il/cod/sessions/%D7%95%D7%90%D7%A0%D7%95%D7%A8" TargetMode="External"/><Relationship Id="rId298" Type="http://schemas.openxmlformats.org/officeDocument/2006/relationships/hyperlink" Target="http://program.iconfestival.org.il/cod/flag/flag/session_schedule/7136?destination=program%2Fsession-schedule&amp;token=53c5a47fedbb9b1509d87360eee5f30e" TargetMode="External"/><Relationship Id="rId400" Type="http://schemas.openxmlformats.org/officeDocument/2006/relationships/hyperlink" Target="http://program.iconfestival.org.il/cod/sessions/%D7%9C%D7%9E%D7%90%D7%91%D7%90%D7%98%D7%99-%D7%91%D7%94%D7%95%D7%A4%D7%A2%D7%94" TargetMode="External"/><Relationship Id="rId421" Type="http://schemas.openxmlformats.org/officeDocument/2006/relationships/hyperlink" Target="http://program.iconfestival.org.il/cod/sessions/pathfinder-6" TargetMode="External"/><Relationship Id="rId116" Type="http://schemas.openxmlformats.org/officeDocument/2006/relationships/hyperlink" Target="http://program.iconfestival.org.il/cod/sessions/%D7%9E%D7%A9%D7%97%D7%A7%D7%99-%D7%90%D7%99%D7%A0%D7%93%D7%99-%D7%9E%D7%A7%D7%91%D7%A5-1" TargetMode="External"/><Relationship Id="rId137" Type="http://schemas.openxmlformats.org/officeDocument/2006/relationships/hyperlink" Target="http://program.iconfestival.org.il/cod/flag/flag/session_schedule/7204?destination=program%2Fsession-schedule&amp;token=652cc916a607d499e853dea487b5a7c1" TargetMode="External"/><Relationship Id="rId158" Type="http://schemas.openxmlformats.org/officeDocument/2006/relationships/hyperlink" Target="http://program.iconfestival.org.il/cod/flag/flag/session_schedule/7037?destination=program%2Fsession-schedule&amp;token=1d9f03c0b508231127dc5919a9ee4cbc" TargetMode="External"/><Relationship Id="rId302" Type="http://schemas.openxmlformats.org/officeDocument/2006/relationships/hyperlink" Target="http://program.iconfestival.org.il/cod/sessions/%D7%A2%D7%93-%D7%9B%D7%9E%D7%94-%D7%91%D7%90%D7%A4%D7%99-%D7%A4%D7%9E%D7%99%D7%A0%D7%99%D7%A1%D7%98%D7%99%D7%AA" TargetMode="External"/><Relationship Id="rId323" Type="http://schemas.openxmlformats.org/officeDocument/2006/relationships/hyperlink" Target="http://program.iconfestival.org.il/cod/sessions/%D7%9E%D7%A2%D7%91%D7%A8-%D7%9C%D7%93%D7%9E%D7%99%D7%95%D7%9F-%D7%9E%D7%AA%D7%9E%D7%98%D7%99%D7%A7%D7%94-%D7%A8%D7%95%D7%97%D7%A0%D7%99%D7%AA" TargetMode="External"/><Relationship Id="rId344" Type="http://schemas.openxmlformats.org/officeDocument/2006/relationships/hyperlink" Target="http://program.iconfestival.org.il/cod/flag/flag/session_schedule/7167?destination=program%2Fsession-schedule&amp;token=4732d3f87fcfe926834260c997dc9cd9" TargetMode="External"/><Relationship Id="rId20" Type="http://schemas.openxmlformats.org/officeDocument/2006/relationships/hyperlink" Target="http://program.iconfestival.org.il/cod/sessions/%D7%90%D7%9C%D7%9B%D7%95%D7%94%D7%95%D7%9C-%D7%91%D7%96%D7%90%D7%A0%D7%A8-%D7%94%D7%A4%D7%A0%D7%98%D7%96%D7%99%D7%94" TargetMode="External"/><Relationship Id="rId41" Type="http://schemas.openxmlformats.org/officeDocument/2006/relationships/hyperlink" Target="http://program.iconfestival.org.il/cod/sessions/%D7%94%D7%95%D7%A6%D7%90%D7%94-%D7%9C%D7%90%D7%95%D7%A8-%D7%A9%D7%9C-%D7%9E%D7%A9%D7%97%D7%A7%D7%99-%D7%9C%D7%95%D7%97-%D7%95%D7%A7%D7%9C%D7%A4%D7%99%D7%9D" TargetMode="External"/><Relationship Id="rId62" Type="http://schemas.openxmlformats.org/officeDocument/2006/relationships/hyperlink" Target="http://program.iconfestival.org.il/cod/sessions/%D7%A1%D7%A4%D7%A7%D7%95%D7%AA-%D7%A1%D7%95%D7%93%D7%99%D7%99%D7%9D" TargetMode="External"/><Relationship Id="rId83" Type="http://schemas.openxmlformats.org/officeDocument/2006/relationships/hyperlink" Target="http://program.iconfestival.org.il/cod/sessions/%D7%97%D7%99%D7%93%D7%95%D7%9F-%D7%94%D7%95%D7%95%D7%99%D7%A0%D7%98%D7%92-%D7%94%D7%92%D7%93%D7%95%D7%9C" TargetMode="External"/><Relationship Id="rId179" Type="http://schemas.openxmlformats.org/officeDocument/2006/relationships/hyperlink" Target="http://program.iconfestival.org.il/cod/sessions/%D7%9E%D7%AA%D7%99-112-%D7%9E%D7%93%D7%A2-%D7%94%D7%99%D7%92%D7%99%D7%95%D7%9F-%D7%95%D7%94%D7%A4%D7%A2%D7%A8-%D7%91%D7%99%D7%A0%D7%99%D7%94%D7%9D" TargetMode="External"/><Relationship Id="rId365" Type="http://schemas.openxmlformats.org/officeDocument/2006/relationships/hyperlink" Target="http://program.iconfestival.org.il/cod/flag/flag/session_schedule/7185?destination=program%2Fsession-schedule&amp;token=45410922baf18353f512e841bee70a63" TargetMode="External"/><Relationship Id="rId386" Type="http://schemas.openxmlformats.org/officeDocument/2006/relationships/hyperlink" Target="http://program.iconfestival.org.il/cod/sessions/%D7%A0%D7%A0%D7%95%D7%91%D7%95%D7%98%D7%99%D7%9D-%D7%95%D7%A9%D7%9C%D7%99%D7%98%D7%94-%D7%A2%D7%95%D7%9C%D7%9E%D7%99%D7%AA-%D7%9E%D7%93%D7%A8%D7%99%D7%9A-%D7%9C%D7%A0%D7%91%D7%9C-%D7%94%D7%9E%D7%AA%D7%97%D7%99%D7%9C" TargetMode="External"/><Relationship Id="rId190" Type="http://schemas.openxmlformats.org/officeDocument/2006/relationships/hyperlink" Target="http://program.iconfestival.org.il/cod/flag/flag/session_schedule/7048?destination=program%2Fsession-schedule&amp;token=0744fee87a7517a61da6001a068bb703" TargetMode="External"/><Relationship Id="rId204" Type="http://schemas.openxmlformats.org/officeDocument/2006/relationships/hyperlink" Target="http://program.iconfestival.org.il/cod/sessions/%D7%92%D7%99%D7%A7%D7%99%D7%9D-%D7%99%D7%95%D7%A6%D7%A8%D7%99%D7%9D-geekcraft" TargetMode="External"/><Relationship Id="rId225" Type="http://schemas.openxmlformats.org/officeDocument/2006/relationships/hyperlink" Target="http://program.iconfestival.org.il/cod/flag/flag/session_schedule/7127?destination=program%2Fsession-schedule&amp;token=76db73878c79293ccc6695712fe0a7f3" TargetMode="External"/><Relationship Id="rId246" Type="http://schemas.openxmlformats.org/officeDocument/2006/relationships/hyperlink" Target="http://program.iconfestival.org.il/cod/sessions/%D7%99%D7%A9-%D7%9C%D7%99-%D7%95%D7%99%D7%93%D7%95%D7%99-%D7%90%D7%A0%D7%99-%D7%9C%D7%90-%D7%90%D7%97%D7%99%D7%9A-%D7%90%D7%A0%D7%99-%D7%91%D7%A0%D7%9A-%D7%9E%D7%94%D7%A2%D7%AA%D7%99%D7%93" TargetMode="External"/><Relationship Id="rId267" Type="http://schemas.openxmlformats.org/officeDocument/2006/relationships/hyperlink" Target="http://program.iconfestival.org.il/cod/flag/flag/session_schedule/7220?destination=program%2Fsession-schedule&amp;token=cf20dc6a837e64a359472cb75a17ec07" TargetMode="External"/><Relationship Id="rId288" Type="http://schemas.openxmlformats.org/officeDocument/2006/relationships/hyperlink" Target="http://program.iconfestival.org.il/cod/sessions/pathfinder-3" TargetMode="External"/><Relationship Id="rId411" Type="http://schemas.openxmlformats.org/officeDocument/2006/relationships/hyperlink" Target="http://program.iconfestival.org.il/cod/sessions/%D7%A6%D7%95%D7%95%D7%AA-%D7%94%D7%A1%D7%A2%D7%A8%D7%94-%D7%9E%D7%91%D7%95%D7%9B%D7%99%D7%9D-%D7%95%D7%93%D7%A8%D7%A7%D7%95%D7%A0%D7%99%D7%9D-1" TargetMode="External"/><Relationship Id="rId106" Type="http://schemas.openxmlformats.org/officeDocument/2006/relationships/hyperlink" Target="http://program.iconfestival.org.il/cod/sessions/%D7%A2%D7%95%D7%9C%D7%9E%D7%95%D7%AA-%D7%9B%D7%A8%D7%95%D7%A0%D7%99%D7%A7%D7%94-%D7%A9%D7%9C-%D7%9B%D7%A0%D7%A1-%D7%99%D7%93%D7%95%D7%A2-%D7%9E%D7%A8%D7%90%D7%A9" TargetMode="External"/><Relationship Id="rId127" Type="http://schemas.openxmlformats.org/officeDocument/2006/relationships/hyperlink" Target="http://program.iconfestival.org.il/cod/sessions/netrunner" TargetMode="External"/><Relationship Id="rId313" Type="http://schemas.openxmlformats.org/officeDocument/2006/relationships/hyperlink" Target="http://program.iconfestival.org.il/cod/sessions/%D7%9B%D7%9A-%D7%AA%D7%A1%D7%AA%D7%99%D7%A8%D7%95-%D7%A9%D7%A2%D7%A8-%D7%A2%D7%A0%D7%A7-%D7%9C%D7%A2%D7%95%D7%9C%D7%9E%D7%95%D7%AA-%D7%90%D7%97%D7%A8%D7%99%D7%9D" TargetMode="External"/><Relationship Id="rId10" Type="http://schemas.openxmlformats.org/officeDocument/2006/relationships/hyperlink" Target="http://program.iconfestival.org.il/cod/sessions/%D7%94%D7%9E%D7%93%D7%A8%D7%99%D7%9A-%D7%94%D7%9E%D7%9C%D7%90-%D7%9C%D7%96%D7%94%D7%95%D7%AA-%D7%94%D7%A1%D7%95%D7%93%D7%99%D7%AA-%D7%A9%D7%9C-%D7%92%D7%99%D7%91%D7%95%D7%A8%D7%99-%D7%94%D7%A2%D7%9C" TargetMode="External"/><Relationship Id="rId31" Type="http://schemas.openxmlformats.org/officeDocument/2006/relationships/hyperlink" Target="http://program.iconfestival.org.il/cod/sessions/%D7%90%D7%95%D7%A8%D7%99%D7%92%D7%9E%D7%99" TargetMode="External"/><Relationship Id="rId52" Type="http://schemas.openxmlformats.org/officeDocument/2006/relationships/hyperlink" Target="http://program.iconfestival.org.il/cod/sessions/%D7%93%D7%A8%D7%A7%D7%95%D7%A0%D7%99%D7%9D-%D7%91%D7%A7%D7%99%D7%9E%D7%95%D7%A0%D7%95-%D7%97%D7%91%D7%A8%D7%99%D7%9D-%D7%9E%D7%A1%D7%A4%D7%A8%D7%99%D7%9D-%D7%A2%D7%9C-%D7%A7%D7%A8%D7%9F" TargetMode="External"/><Relationship Id="rId73" Type="http://schemas.openxmlformats.org/officeDocument/2006/relationships/hyperlink" Target="http://program.iconfestival.org.il/cod/sessions/%D7%94%D7%A1%D7%99%D7%9E%D7%98%D7%A8%D7%99%D7%94-%D7%95%D7%A9%D7%91%D7%A8%D7%94" TargetMode="External"/><Relationship Id="rId94" Type="http://schemas.openxmlformats.org/officeDocument/2006/relationships/hyperlink" Target="http://program.iconfestival.org.il/cod/sessions/%D7%A1%D7%95%D7%93%D7%95%D7%AA-%D7%A9%D7%9C-%D7%90%D7%A9-%D7%95%D7%A9%D7%9C-%D7%A7%D7%A8%D7%97" TargetMode="External"/><Relationship Id="rId148" Type="http://schemas.openxmlformats.org/officeDocument/2006/relationships/hyperlink" Target="http://program.iconfestival.org.il/cod/sessions/%D7%A8%D7%91%D7%A0%D7%99%D7%9D-%D7%9E%D7%95%D7%98%D7%A0%D7%98%D7%99%D7%9D-%D7%9B%D7%95%D7%97%D7%95%D7%AA-%D7%A2%D7%9C-%D7%98%D7%91%D7%A2%D7%99%D7%99%D7%9D-%D7%9E%D7%94%D7%92%D7%9E%D7%A8%D7%90-%D7%95%D7%A2%D7%93-%D7%90%D7%A7%D7%A1-%D7%9E%D7%9F" TargetMode="External"/><Relationship Id="rId169" Type="http://schemas.openxmlformats.org/officeDocument/2006/relationships/hyperlink" Target="http://program.iconfestival.org.il/cod/sessions/%D7%94%D7%A0%D7%97%D7%99%D7%94-%D7%91%D7%A9%D7%95%D7%A9%D7%95-%D7%A1%D7%95%D7%93%D7%95%D7%AA-%D7%91%D7%94%D7%A0%D7%97%D7%99%D7%99%D7%AA-%D7%9E%D7%A9%D7%97%D7%A7%D7%99-%D7%AA%D7%A4%D7%A7%D7%99%D7%93%D7%99%D7%9D" TargetMode="External"/><Relationship Id="rId334" Type="http://schemas.openxmlformats.org/officeDocument/2006/relationships/hyperlink" Target="http://program.iconfestival.org.il/cod/flag/flag/session_schedule/7174?destination=program%2Fsession-schedule&amp;token=73a9cca3c2c6eb851c983940d256af13" TargetMode="External"/><Relationship Id="rId355" Type="http://schemas.openxmlformats.org/officeDocument/2006/relationships/hyperlink" Target="http://program.iconfestival.org.il/cod/flag/flag/session_schedule/7094?destination=program%2Fsession-schedule&amp;token=ce542e189d0b5aad52bed57edb48c106" TargetMode="External"/><Relationship Id="rId376" Type="http://schemas.openxmlformats.org/officeDocument/2006/relationships/hyperlink" Target="http://program.iconfestival.org.il/cod/flag/flag/session_schedule/7224?destination=program%2Fsession-schedule&amp;token=70a87097ede128a23a6b20711441807f" TargetMode="External"/><Relationship Id="rId397" Type="http://schemas.openxmlformats.org/officeDocument/2006/relationships/hyperlink" Target="http://program.iconfestival.org.il/cod/sessions/%D7%94%D7%92%D7%95%D7%95%D7%A0%D7%99%D7%9D-%D7%94%D7%90%D7%A4%D7%9C%D7%99%D7%9D-%D7%A9%D7%9C-%D7%94%D7%A4%D7%A0%D7%98%D7%96%D7%99%D7%9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program.iconfestival.org.il/cod/flag/flag/session_schedule/7039?destination=program%2Fsession-schedule&amp;token=bb9764ca7e1a608b09e171d9a0bbffd4" TargetMode="External"/><Relationship Id="rId215" Type="http://schemas.openxmlformats.org/officeDocument/2006/relationships/hyperlink" Target="http://program.iconfestival.org.il/cod/flag/flag/session_schedule/7066?destination=program%2Fsession-schedule&amp;token=db879a30e94eea0f04551997ee447c35" TargetMode="External"/><Relationship Id="rId236" Type="http://schemas.openxmlformats.org/officeDocument/2006/relationships/hyperlink" Target="http://program.iconfestival.org.il/cod/sessions/%D7%A4%D7%A2%D7%9D-%D7%91%D7%A0%D7%99-%D7%94%D7%99%D7%95-%D7%A4%D7%94-%D7%A8%D7%A7-%D7%91%D7%99%D7%A6%D7%95%D7%AA" TargetMode="External"/><Relationship Id="rId257" Type="http://schemas.openxmlformats.org/officeDocument/2006/relationships/hyperlink" Target="http://program.iconfestival.org.il/cod/flag/flag/session_schedule/7052?destination=program%2Fsession-schedule&amp;token=b13bd0151bd66293b4220bd66c481d9d" TargetMode="External"/><Relationship Id="rId278" Type="http://schemas.openxmlformats.org/officeDocument/2006/relationships/hyperlink" Target="http://program.iconfestival.org.il/cod/flag/flag/session_schedule/7221?destination=program%2Fsession-schedule&amp;token=ecbad3408c0b97ce6b8bd339f3f2bebb" TargetMode="External"/><Relationship Id="rId401" Type="http://schemas.openxmlformats.org/officeDocument/2006/relationships/hyperlink" Target="http://program.iconfestival.org.il/cod/flag/flag/session_schedule/7201?destination=program%2Fsession-schedule&amp;token=729c90505305078212fdf4fbd08541fe" TargetMode="External"/><Relationship Id="rId422" Type="http://schemas.openxmlformats.org/officeDocument/2006/relationships/hyperlink" Target="http://program.iconfestival.org.il/cod/sessions/%D7%A1%D7%95%D7%93%D7%95%D7%AA-%D7%91%D7%97%D7%93%D7%A8-%D7%94%D7%90%D7%98%D7%95%D7%9D" TargetMode="External"/><Relationship Id="rId303" Type="http://schemas.openxmlformats.org/officeDocument/2006/relationships/hyperlink" Target="http://program.iconfestival.org.il/cod/sessions/%D7%94%D7%9E%D7%A1%D7%A8-%D7%A9%D7%9C-%D7%94%D7%90%D7%A0%D7%99%D7%9E%D7%94" TargetMode="External"/><Relationship Id="rId42" Type="http://schemas.openxmlformats.org/officeDocument/2006/relationships/hyperlink" Target="http://program.iconfestival.org.il/cod/flag/flag/session_schedule/7028?destination=program%2Fsession-schedule&amp;token=2e2bbe6734d33918d85bc55f9e6374bd" TargetMode="External"/><Relationship Id="rId84" Type="http://schemas.openxmlformats.org/officeDocument/2006/relationships/hyperlink" Target="http://program.iconfestival.org.il/cod/flag/flag/session_schedule/7005?destination=program%2Fsession-schedule&amp;token=ed87f885dd3c08417ea73b1350b0c778" TargetMode="External"/><Relationship Id="rId138" Type="http://schemas.openxmlformats.org/officeDocument/2006/relationships/hyperlink" Target="http://program.iconfestival.org.il/cod/sessions/%D7%94%D7%93%D7%A4%D7%A1-%D7%A2%D7%9C-%D7%97%D7%95%D7%9C%D7%A6%D7%95%D7%AA" TargetMode="External"/><Relationship Id="rId345" Type="http://schemas.openxmlformats.org/officeDocument/2006/relationships/hyperlink" Target="http://program.iconfestival.org.il/cod/sessions/%D7%9E%D7%93%D7%A2-%D7%91%D7%93%D7%99%D7%95%D7%A0%D7%99-%D7%91%D7%99%D7%A0%D7%9C%D7%90%D7%95%D7%9E%D7%99-%D7%A1%D7%A8%D7%98%D7%99%D7%9D-%D7%A7%D7%A6%D7%A8%D7%99%D7%9D-%D7%9E%D7%94%D7%A2%D7%95%D7%9C%D7%9D-0" TargetMode="External"/><Relationship Id="rId387" Type="http://schemas.openxmlformats.org/officeDocument/2006/relationships/hyperlink" Target="http://program.iconfestival.org.il/cod/flag/flag/session_schedule/7178?destination=program%2Fsession-schedule&amp;token=a7e79d6592d59726058bdbe4c4542a56" TargetMode="External"/><Relationship Id="rId191" Type="http://schemas.openxmlformats.org/officeDocument/2006/relationships/hyperlink" Target="http://program.iconfestival.org.il/cod/sessions/%D7%A1%D7%95%D7%93%D7%95%D7%AA-%D7%94%D7%9E%D7%95%D7%A1%D7%A8-%D7%95%D7%94%D7%AA%D7%95%D7%93%D7%A2%D7%94" TargetMode="External"/><Relationship Id="rId205" Type="http://schemas.openxmlformats.org/officeDocument/2006/relationships/hyperlink" Target="http://program.iconfestival.org.il/cod/flag/flag/session_schedule/7126?destination=program%2Fsession-schedule&amp;token=8fdd05c91ce4a376e10fc9b05de843dc" TargetMode="External"/><Relationship Id="rId247" Type="http://schemas.openxmlformats.org/officeDocument/2006/relationships/hyperlink" Target="http://program.iconfestival.org.il/cod/flag/flag/session_schedule/7150?destination=program%2Fsession-schedule&amp;token=78483e435445fe1bb3bb774c7b7b75bc" TargetMode="External"/><Relationship Id="rId412" Type="http://schemas.openxmlformats.org/officeDocument/2006/relationships/hyperlink" Target="http://program.iconfestival.org.il/cod/sessions/%D7%94%D7%9E%D7%91%D7%95%D7%9A-%D7%94%D7%92%D7%93%D7%95%D7%9C-%D7%91%D7%A2%D7%95%D7%9C%D7%9D-0" TargetMode="External"/><Relationship Id="rId107" Type="http://schemas.openxmlformats.org/officeDocument/2006/relationships/hyperlink" Target="http://program.iconfestival.org.il/cod/flag/flag/session_schedule/6999?destination=program%2Fsession-schedule&amp;token=4c1e8e5e9351772a94ab650446eac51c" TargetMode="External"/><Relationship Id="rId289" Type="http://schemas.openxmlformats.org/officeDocument/2006/relationships/hyperlink" Target="http://program.iconfestival.org.il/cod/flag/flag/session_schedule/7237?destination=program%2Fsession-schedule&amp;token=95fe392a2048aa14e086bbc5b81c5fcc" TargetMode="External"/><Relationship Id="rId11" Type="http://schemas.openxmlformats.org/officeDocument/2006/relationships/hyperlink" Target="http://program.iconfestival.org.il/cod/sessions/%D7%94%D7%9E%D7%90%D7%99%D7%99%D7%A8%D7%99%D7%9D-%D7%94%D7%9E%D7%95%D7%A4%D7%9C%D7%90%D7%99%D7%9D-%D7%A9%D7%9C-%D7%90%D7%A8%D7%A5-%D7%A2%D7%95%D7%A5" TargetMode="External"/><Relationship Id="rId53" Type="http://schemas.openxmlformats.org/officeDocument/2006/relationships/hyperlink" Target="http://program.iconfestival.org.il/cod/flag/flag/session_schedule/7012?destination=program%2Fsession-schedule&amp;token=eafcb92445064fc9676dad21ce013e0c" TargetMode="External"/><Relationship Id="rId149" Type="http://schemas.openxmlformats.org/officeDocument/2006/relationships/hyperlink" Target="http://program.iconfestival.org.il/cod/flag/flag/session_schedule/7062?destination=program%2Fsession-schedule&amp;token=0dda211454486fc6c0953a22f25e558b" TargetMode="External"/><Relationship Id="rId314" Type="http://schemas.openxmlformats.org/officeDocument/2006/relationships/hyperlink" Target="http://program.iconfestival.org.il/cod/flag/flag/session_schedule/7181?destination=program%2Fsession-schedule&amp;token=0da2eed941e1f112b1e6411653ff8dbd" TargetMode="External"/><Relationship Id="rId356" Type="http://schemas.openxmlformats.org/officeDocument/2006/relationships/hyperlink" Target="http://program.iconfestival.org.il/cod/sessions/%D7%90%D7%99%D7%96%D7%95-%D7%9E%D7%99%D7%9F-%D7%97%D7%99%D7%94-%D7%96%D7%94-%D7%A1%D7%A0%D7%A8%D7%A7" TargetMode="External"/><Relationship Id="rId398" Type="http://schemas.openxmlformats.org/officeDocument/2006/relationships/hyperlink" Target="http://program.iconfestival.org.il/cod/sessions/%D7%A1%D7%A7%D7%A1-%D7%9E%D7%92%D7%93%D7%A8-%D7%95%D7%9E%D7%99%D7%A0%D7%99%D7%95%D7%AA-%D7%91%D7%9E%D7%A9%D7%97%D7%A7%D7%99-%D7%AA%D7%A4%D7%A7%D7%99%D7%93%D7%99%D7%9D-%D7%97%D7%99%D7%99%D7%9D" TargetMode="External"/><Relationship Id="rId95" Type="http://schemas.openxmlformats.org/officeDocument/2006/relationships/hyperlink" Target="http://program.iconfestival.org.il/cod/flag/flag/session_schedule/6997?destination=program%2Fsession-schedule&amp;token=d8999d8c79ec04b2a06571b19e4f6829" TargetMode="External"/><Relationship Id="rId160" Type="http://schemas.openxmlformats.org/officeDocument/2006/relationships/hyperlink" Target="http://program.iconfestival.org.il/cod/flag/flag/session_schedule/7046?destination=program%2Fsession-schedule&amp;token=b28e6b5a019edcc4e334fa8036ba3412" TargetMode="External"/><Relationship Id="rId216" Type="http://schemas.openxmlformats.org/officeDocument/2006/relationships/hyperlink" Target="http://program.iconfestival.org.il/cod/sessions/15-%D7%A9%D7%A0%D7%94-%D7%9C%D7%9E%D7%98%D7%A8%D7%99%D7%A7%D7%A1-%D7%9E%D7%94%D7%95-%D7%94%D7%9E%D7%98%D7%A8%D7%99%D7%A7%D7%A1-%D7%A9%D7%90%D7%A0%D7%95-%D7%97%D7%99%D7%99%D7%9D-%D7%91%D7%95" TargetMode="External"/><Relationship Id="rId423" Type="http://schemas.openxmlformats.org/officeDocument/2006/relationships/hyperlink" Target="http://program.iconfestival.org.il/cod/sessions/%D7%A1%D7%99%D7%A4%D7%95%D7%A8%D7%99-%D7%9E%D7%91%D7%95%D7%92%D7%A8%D7%99%D7%9D" TargetMode="External"/><Relationship Id="rId258" Type="http://schemas.openxmlformats.org/officeDocument/2006/relationships/hyperlink" Target="http://program.iconfestival.org.il/cod/sessions/%D7%A1%D7%95%D7%A3-%D7%94%D7%A2%D7%95%D7%9C%D7%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E1E-24D4-4B20-8402-B7733AB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79</Words>
  <Characters>82399</Characters>
  <Application>Microsoft Office Word</Application>
  <DocSecurity>0</DocSecurity>
  <Lines>686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נחום פרידמן</cp:lastModifiedBy>
  <cp:revision>6</cp:revision>
  <dcterms:created xsi:type="dcterms:W3CDTF">2014-09-04T15:29:00Z</dcterms:created>
  <dcterms:modified xsi:type="dcterms:W3CDTF">2014-10-09T22:38:00Z</dcterms:modified>
</cp:coreProperties>
</file>